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CE" w:rsidRPr="00443778" w:rsidRDefault="003540C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CENTRO ESTADUAL</w:t>
      </w:r>
      <w:r w:rsidR="003D1D98">
        <w:rPr>
          <w:rFonts w:ascii="Arial" w:hAnsi="Arial" w:cs="Arial"/>
          <w:sz w:val="32"/>
          <w:szCs w:val="32"/>
        </w:rPr>
        <w:t xml:space="preserve"> DE EDUCAÇÃO TECNOLÓGICA</w:t>
      </w:r>
      <w:r w:rsidRPr="00443778">
        <w:rPr>
          <w:rFonts w:ascii="Arial" w:hAnsi="Arial" w:cs="Arial"/>
          <w:sz w:val="32"/>
          <w:szCs w:val="32"/>
        </w:rPr>
        <w:t xml:space="preserve"> PAULA SOUZA</w:t>
      </w:r>
      <w:r w:rsidR="000C382A" w:rsidRPr="00443778">
        <w:rPr>
          <w:rFonts w:ascii="Arial" w:hAnsi="Arial" w:cs="Arial"/>
          <w:sz w:val="32"/>
          <w:szCs w:val="32"/>
        </w:rPr>
        <w:t xml:space="preserve"> </w:t>
      </w:r>
      <w:r w:rsidRPr="00443778">
        <w:rPr>
          <w:rFonts w:ascii="Arial" w:hAnsi="Arial" w:cs="Arial"/>
          <w:sz w:val="32"/>
          <w:szCs w:val="32"/>
        </w:rPr>
        <w:t>ETEC LAURO GOMES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07537C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ul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687E1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:rsidR="000C382A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:rsidR="008618E3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5975B6" w:rsidRPr="00443778" w:rsidRDefault="005975B6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:rsidR="00BE0782" w:rsidRPr="00443778" w:rsidRDefault="000C382A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FA5742" w:rsidRPr="00443778">
        <w:rPr>
          <w:rFonts w:ascii="Arial" w:hAnsi="Arial" w:cs="Arial"/>
          <w:sz w:val="32"/>
          <w:szCs w:val="32"/>
        </w:rPr>
        <w:t>1</w:t>
      </w:r>
      <w:r w:rsidR="00D94A18">
        <w:rPr>
          <w:rFonts w:ascii="Arial" w:hAnsi="Arial" w:cs="Arial"/>
          <w:sz w:val="32"/>
          <w:szCs w:val="32"/>
        </w:rPr>
        <w:t>9</w:t>
      </w: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FA5742" w:rsidRPr="00443778" w:rsidRDefault="00FA5742" w:rsidP="00E53DCE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072E0A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:rsidR="00E53DCE" w:rsidRPr="00443778" w:rsidRDefault="00687E11" w:rsidP="00E53DCE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</w:t>
      </w:r>
      <w:r w:rsidR="00212411" w:rsidRPr="00443778">
        <w:rPr>
          <w:rFonts w:ascii="Arial" w:hAnsi="Arial" w:cs="Arial"/>
          <w:sz w:val="32"/>
          <w:szCs w:val="32"/>
        </w:rPr>
        <w:t xml:space="preserve">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:rsidR="00E53DCE" w:rsidRPr="00443778" w:rsidRDefault="003C280F" w:rsidP="00E53DC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itulo)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</w:rPr>
      </w:pPr>
    </w:p>
    <w:p w:rsidR="00BE0782" w:rsidRPr="00443778" w:rsidRDefault="00E068C6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314700" cy="1786890"/>
                <wp:effectExtent l="0" t="254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Trabalho de </w:t>
                            </w:r>
                            <w:r w:rsidR="001102CB">
                              <w:rPr>
                                <w:rFonts w:ascii="Verdana" w:hAnsi="Verdana" w:cs="Arial"/>
                              </w:rPr>
                              <w:t>Conclusão de Curso</w:t>
                            </w: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 apresentado como exigência parcial </w:t>
                            </w:r>
                            <w:r w:rsidR="00212411">
                              <w:rPr>
                                <w:rFonts w:ascii="Verdana" w:hAnsi="Verdana" w:cs="Arial"/>
                              </w:rPr>
                              <w:t xml:space="preserve">na 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>conclus</w:t>
                            </w:r>
                            <w:r w:rsidR="003540C1">
                              <w:rPr>
                                <w:rFonts w:ascii="Verdana" w:hAnsi="Verdana" w:cs="Arial"/>
                              </w:rPr>
                              <w:t>ão do curso de Técn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ico em Informatica</w:t>
                            </w:r>
                            <w:r w:rsidR="00432248">
                              <w:rPr>
                                <w:rFonts w:ascii="Verdana" w:hAnsi="Verdana" w:cs="Arial"/>
                              </w:rPr>
                              <w:t xml:space="preserve"> para internet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.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>Orientador:</w:t>
                            </w:r>
                          </w:p>
                          <w:p w:rsidR="00A544BC" w:rsidRDefault="00E53DCE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fessor Cleiton Fabiano Patricio</w:t>
                            </w:r>
                          </w:p>
                          <w:p w:rsidR="004A5DBA" w:rsidRDefault="004A5DBA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fessor Davidson Rib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pt;margin-top:.2pt;width:261pt;height:14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uWhAIAABA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" stroked="f">
                <v:textbox>
                  <w:txbxContent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 xml:space="preserve">Trabalho de </w:t>
                      </w:r>
                      <w:r w:rsidR="001102CB">
                        <w:rPr>
                          <w:rFonts w:ascii="Verdana" w:hAnsi="Verdana" w:cs="Arial"/>
                        </w:rPr>
                        <w:t>Conclusão de Curso</w:t>
                      </w:r>
                      <w:r w:rsidRPr="00C86EFB">
                        <w:rPr>
                          <w:rFonts w:ascii="Verdana" w:hAnsi="Verdana" w:cs="Arial"/>
                        </w:rPr>
                        <w:t xml:space="preserve"> apresentado como exigência parcial </w:t>
                      </w:r>
                      <w:r w:rsidR="00212411">
                        <w:rPr>
                          <w:rFonts w:ascii="Verdana" w:hAnsi="Verdana" w:cs="Arial"/>
                        </w:rPr>
                        <w:t xml:space="preserve">na </w:t>
                      </w:r>
                      <w:r w:rsidR="00FA5742">
                        <w:rPr>
                          <w:rFonts w:ascii="Verdana" w:hAnsi="Verdana" w:cs="Arial"/>
                        </w:rPr>
                        <w:t>conclus</w:t>
                      </w:r>
                      <w:r w:rsidR="003540C1">
                        <w:rPr>
                          <w:rFonts w:ascii="Verdana" w:hAnsi="Verdana" w:cs="Arial"/>
                        </w:rPr>
                        <w:t>ão do curso de Técn</w:t>
                      </w:r>
                      <w:r w:rsidR="008F1515">
                        <w:rPr>
                          <w:rFonts w:ascii="Verdana" w:hAnsi="Verdana" w:cs="Arial"/>
                        </w:rPr>
                        <w:t>ico em Informatica</w:t>
                      </w:r>
                      <w:r w:rsidR="00432248">
                        <w:rPr>
                          <w:rFonts w:ascii="Verdana" w:hAnsi="Verdana" w:cs="Arial"/>
                        </w:rPr>
                        <w:t xml:space="preserve"> para internet</w:t>
                      </w:r>
                      <w:r w:rsidR="008F1515">
                        <w:rPr>
                          <w:rFonts w:ascii="Verdana" w:hAnsi="Verdana" w:cs="Arial"/>
                        </w:rPr>
                        <w:t>.</w:t>
                      </w:r>
                      <w:r w:rsidR="00FA5742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>Orientador:</w:t>
                      </w:r>
                    </w:p>
                    <w:p w:rsidR="00A544BC" w:rsidRDefault="00E53DCE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fessor Cleiton Fabiano Patricio</w:t>
                      </w:r>
                    </w:p>
                    <w:p w:rsidR="004A5DBA" w:rsidRDefault="004A5DBA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fessor Davidson Ribeiro</w:t>
                      </w:r>
                    </w:p>
                  </w:txbxContent>
                </v:textbox>
              </v:shape>
            </w:pict>
          </mc:Fallback>
        </mc:AlternateConten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925DA6" w:rsidRPr="00443778" w:rsidRDefault="00925DA6" w:rsidP="00BE0782">
      <w:pPr>
        <w:jc w:val="center"/>
        <w:rPr>
          <w:rFonts w:ascii="Arial" w:hAnsi="Arial" w:cs="Arial"/>
          <w:sz w:val="32"/>
          <w:szCs w:val="32"/>
        </w:rPr>
      </w:pPr>
    </w:p>
    <w:p w:rsidR="0040080F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0080F" w:rsidRPr="00443778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8618E3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FA5742" w:rsidRPr="00443778">
        <w:rPr>
          <w:rFonts w:ascii="Arial" w:hAnsi="Arial" w:cs="Arial"/>
          <w:sz w:val="32"/>
          <w:szCs w:val="32"/>
        </w:rPr>
        <w:t>1</w:t>
      </w:r>
      <w:r w:rsidR="00D94A18">
        <w:rPr>
          <w:rFonts w:ascii="Arial" w:hAnsi="Arial" w:cs="Arial"/>
          <w:sz w:val="32"/>
          <w:szCs w:val="32"/>
        </w:rPr>
        <w:t>9</w:t>
      </w:r>
    </w:p>
    <w:p w:rsidR="00512BA3" w:rsidRPr="00245280" w:rsidRDefault="00245280" w:rsidP="00512BA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512BA3" w:rsidRPr="00245280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umário</w:t>
      </w:r>
    </w:p>
    <w:p w:rsidR="003D1D98" w:rsidRDefault="00D30DC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color w:val="000000"/>
          <w:sz w:val="28"/>
          <w:szCs w:val="28"/>
        </w:rPr>
        <w:fldChar w:fldCharType="begin"/>
      </w:r>
      <w:r>
        <w:rPr>
          <w:b w:val="0"/>
          <w:color w:val="000000"/>
          <w:sz w:val="28"/>
          <w:szCs w:val="28"/>
        </w:rPr>
        <w:instrText xml:space="preserve"> TOC \o "1-3" \h \z \u </w:instrText>
      </w:r>
      <w:r>
        <w:rPr>
          <w:b w:val="0"/>
          <w:color w:val="000000"/>
          <w:sz w:val="28"/>
          <w:szCs w:val="28"/>
        </w:rPr>
        <w:fldChar w:fldCharType="separate"/>
      </w:r>
      <w:hyperlink w:anchor="_Toc480990963" w:history="1">
        <w:r w:rsidR="003D1D98" w:rsidRPr="00171587">
          <w:rPr>
            <w:rStyle w:val="Hyperlink"/>
            <w:noProof/>
          </w:rPr>
          <w:t>1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Introdu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4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4" w:history="1">
        <w:r w:rsidR="003D1D98" w:rsidRPr="00171587">
          <w:rPr>
            <w:rStyle w:val="Hyperlink"/>
            <w:noProof/>
          </w:rPr>
          <w:t>1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Objetiv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4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4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5" w:history="1">
        <w:r w:rsidR="003D1D98" w:rsidRPr="00171587">
          <w:rPr>
            <w:rStyle w:val="Hyperlink"/>
            <w:noProof/>
          </w:rPr>
          <w:t>1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Justificativ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5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66" w:history="1">
        <w:r w:rsidR="003D1D98" w:rsidRPr="00171587">
          <w:rPr>
            <w:rStyle w:val="Hyperlink"/>
            <w:noProof/>
          </w:rPr>
          <w:t>2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Referencial Teoric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6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6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7" w:history="1">
        <w:r w:rsidR="003D1D98" w:rsidRPr="00171587">
          <w:rPr>
            <w:rStyle w:val="Hyperlink"/>
            <w:noProof/>
          </w:rPr>
          <w:t>2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Estudo da Viabilidad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7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6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8" w:history="1">
        <w:r w:rsidR="003D1D98" w:rsidRPr="00171587">
          <w:rPr>
            <w:rStyle w:val="Hyperlink"/>
            <w:noProof/>
          </w:rPr>
          <w:t>2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Metodologia de Pesquis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8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7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9" w:history="1">
        <w:r w:rsidR="003D1D98" w:rsidRPr="00171587">
          <w:rPr>
            <w:rStyle w:val="Hyperlink"/>
            <w:noProof/>
          </w:rPr>
          <w:t>2.3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Historico das Linguagens de Pro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9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8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0" w:history="1">
        <w:r w:rsidR="003D1D98" w:rsidRPr="00171587">
          <w:rPr>
            <w:rStyle w:val="Hyperlink"/>
            <w:noProof/>
          </w:rPr>
          <w:t>2.3.1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esenvolviment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0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8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1" w:history="1">
        <w:r w:rsidR="003D1D98" w:rsidRPr="00171587">
          <w:rPr>
            <w:rStyle w:val="Hyperlink"/>
            <w:noProof/>
          </w:rPr>
          <w:t>2.3.2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Linguagens de Pro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1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2" w:history="1">
        <w:r w:rsidR="003D1D98" w:rsidRPr="00171587">
          <w:rPr>
            <w:rStyle w:val="Hyperlink"/>
            <w:noProof/>
          </w:rPr>
          <w:t>2.3.3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Banco de Dad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2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3" w:history="1">
        <w:r w:rsidR="003D1D98" w:rsidRPr="00171587">
          <w:rPr>
            <w:rStyle w:val="Hyperlink"/>
            <w:noProof/>
          </w:rPr>
          <w:t>2.3.4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esigner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4" w:history="1">
        <w:r w:rsidR="003D1D98" w:rsidRPr="00171587">
          <w:rPr>
            <w:rStyle w:val="Hyperlink"/>
            <w:noProof/>
          </w:rPr>
          <w:t>2.3.5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Modelagem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4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5" w:history="1">
        <w:r w:rsidR="003D1D98" w:rsidRPr="00171587">
          <w:rPr>
            <w:rStyle w:val="Hyperlink"/>
            <w:noProof/>
          </w:rPr>
          <w:t>2.3.6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ocument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6" w:history="1">
        <w:r w:rsidR="003D1D98" w:rsidRPr="00171587">
          <w:rPr>
            <w:rStyle w:val="Hyperlink"/>
            <w:noProof/>
          </w:rPr>
          <w:t>2.3.7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ia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6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77" w:history="1">
        <w:r w:rsidR="003D1D98" w:rsidRPr="00171587">
          <w:rPr>
            <w:rStyle w:val="Hyperlink"/>
            <w:noProof/>
          </w:rPr>
          <w:t>2.4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iclo de Vida de Softwar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7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0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78" w:history="1">
        <w:r w:rsidR="003D1D98" w:rsidRPr="00171587">
          <w:rPr>
            <w:rStyle w:val="Hyperlink"/>
            <w:noProof/>
          </w:rPr>
          <w:t>3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ronograma (PTCC)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8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79" w:history="1">
        <w:r w:rsidR="003D1D98" w:rsidRPr="00171587">
          <w:rPr>
            <w:rStyle w:val="Hyperlink"/>
            <w:noProof/>
          </w:rPr>
          <w:t>4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Problematiz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9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0" w:history="1">
        <w:r w:rsidR="003D1D98" w:rsidRPr="00171587">
          <w:rPr>
            <w:rStyle w:val="Hyperlink"/>
            <w:noProof/>
          </w:rPr>
          <w:t>5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onstrução de Hiposteses (Prototipo)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0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1" w:history="1">
        <w:r w:rsidR="003D1D98" w:rsidRPr="00171587">
          <w:rPr>
            <w:rStyle w:val="Hyperlink"/>
            <w:noProof/>
          </w:rPr>
          <w:t>5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Mapa do Sit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1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2" w:history="1">
        <w:r w:rsidR="003D1D98" w:rsidRPr="00171587">
          <w:rPr>
            <w:rStyle w:val="Hyperlink"/>
            <w:noProof/>
          </w:rPr>
          <w:t>5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Lista de Requisit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2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3" w:history="1">
        <w:r w:rsidR="003D1D98" w:rsidRPr="00171587">
          <w:rPr>
            <w:rStyle w:val="Hyperlink"/>
            <w:noProof/>
          </w:rPr>
          <w:t>5.4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Bibliografi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3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4F1AC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4" w:history="1">
        <w:r w:rsidR="003D1D98" w:rsidRPr="00171587">
          <w:rPr>
            <w:rStyle w:val="Hyperlink"/>
            <w:noProof/>
          </w:rPr>
          <w:t>Anexo</w:t>
        </w:r>
        <w:r w:rsidR="003D1D98">
          <w:rPr>
            <w:noProof/>
            <w:webHidden/>
          </w:rPr>
          <w:tab/>
        </w:r>
      </w:hyperlink>
    </w:p>
    <w:p w:rsidR="003D1D98" w:rsidRDefault="004F1AC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5" w:history="1">
        <w:r w:rsidR="003D1D98" w:rsidRPr="00171587">
          <w:rPr>
            <w:rStyle w:val="Hyperlink"/>
            <w:noProof/>
          </w:rPr>
          <w:t>Apendic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5</w:t>
        </w:r>
        <w:r w:rsidR="003D1D98">
          <w:rPr>
            <w:noProof/>
            <w:webHidden/>
          </w:rPr>
          <w:fldChar w:fldCharType="end"/>
        </w:r>
      </w:hyperlink>
    </w:p>
    <w:p w:rsidR="00020096" w:rsidRDefault="00D30DC8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fldChar w:fldCharType="end"/>
      </w:r>
    </w:p>
    <w:p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0096" w:rsidRDefault="00020096" w:rsidP="00020096">
      <w:pPr>
        <w:pStyle w:val="Ttulo1"/>
      </w:pPr>
      <w:r>
        <w:br w:type="page"/>
      </w:r>
      <w:bookmarkStart w:id="0" w:name="_Toc480990963"/>
      <w:r>
        <w:lastRenderedPageBreak/>
        <w:t>Introdução</w:t>
      </w:r>
      <w:bookmarkEnd w:id="0"/>
    </w:p>
    <w:p w:rsidR="00020096" w:rsidRDefault="00020096" w:rsidP="00020096"/>
    <w:p w:rsidR="00020096" w:rsidRDefault="004916AA" w:rsidP="0002009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020096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Default="00020096" w:rsidP="00EB0108">
      <w:pPr>
        <w:pStyle w:val="Ttulo2"/>
        <w:numPr>
          <w:ilvl w:val="1"/>
          <w:numId w:val="16"/>
        </w:numPr>
      </w:pPr>
      <w:bookmarkStart w:id="1" w:name="_Toc480990964"/>
      <w:r>
        <w:t>Objetivos</w:t>
      </w:r>
      <w:bookmarkEnd w:id="1"/>
    </w:p>
    <w:p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Geral</w:t>
      </w:r>
      <w:r w:rsidR="008A3F08">
        <w:rPr>
          <w:rFonts w:ascii="Arial" w:hAnsi="Arial" w:cs="Arial"/>
          <w:b/>
        </w:rPr>
        <w:t xml:space="preserve"> </w:t>
      </w:r>
    </w:p>
    <w:p w:rsidR="00020096" w:rsidRPr="004916AA" w:rsidRDefault="004916AA" w:rsidP="000200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4916AA">
        <w:rPr>
          <w:rFonts w:ascii="Arial" w:hAnsi="Arial" w:cs="Arial"/>
        </w:rPr>
        <w:t xml:space="preserve"> Criar um site no segmento do e-commerce</w:t>
      </w:r>
      <w:r>
        <w:rPr>
          <w:rFonts w:ascii="Arial" w:hAnsi="Arial" w:cs="Arial"/>
        </w:rPr>
        <w:t xml:space="preserve"> focado na ins</w:t>
      </w:r>
      <w:r w:rsidRPr="004916AA">
        <w:rPr>
          <w:rFonts w:ascii="Arial" w:hAnsi="Arial" w:cs="Arial"/>
        </w:rPr>
        <w:t>talação e vendas de produto.</w:t>
      </w:r>
    </w:p>
    <w:p w:rsidR="004916AA" w:rsidRPr="00EB0108" w:rsidRDefault="004916AA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Especifico</w:t>
      </w:r>
      <w:r w:rsidR="008A3F08">
        <w:rPr>
          <w:rFonts w:ascii="Arial" w:hAnsi="Arial" w:cs="Arial"/>
          <w:b/>
        </w:rPr>
        <w:t xml:space="preserve"> </w:t>
      </w:r>
    </w:p>
    <w:p w:rsidR="00020096" w:rsidRPr="003B2040" w:rsidRDefault="004916AA" w:rsidP="00EB0108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nvestir em outras plataformas de propaganda</w:t>
      </w:r>
      <w:r w:rsidR="003B2040">
        <w:rPr>
          <w:rFonts w:ascii="Arial" w:hAnsi="Arial" w:cs="Arial"/>
        </w:rPr>
        <w:t xml:space="preserve"> para divulgar n</w:t>
      </w:r>
      <w:r>
        <w:rPr>
          <w:rFonts w:ascii="Arial" w:hAnsi="Arial" w:cs="Arial"/>
        </w:rPr>
        <w:t>ossos produtos.</w:t>
      </w:r>
    </w:p>
    <w:p w:rsidR="003B2040" w:rsidRPr="00EB0108" w:rsidRDefault="003B2040" w:rsidP="003B2040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020096" w:rsidRPr="003B2040" w:rsidRDefault="003B2040" w:rsidP="003B2040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Fazer parcerias com outros sites de segurança eletrônica. </w:t>
      </w:r>
    </w:p>
    <w:p w:rsidR="00020096" w:rsidRDefault="00EB0108" w:rsidP="003B2040">
      <w:pPr>
        <w:pStyle w:val="Ttulo2"/>
        <w:numPr>
          <w:ilvl w:val="0"/>
          <w:numId w:val="0"/>
        </w:numPr>
        <w:ind w:left="284"/>
      </w:pPr>
      <w:r>
        <w:br w:type="page"/>
      </w:r>
      <w:r>
        <w:lastRenderedPageBreak/>
        <w:t xml:space="preserve"> </w:t>
      </w:r>
      <w:bookmarkStart w:id="2" w:name="_Toc480990965"/>
      <w:r>
        <w:t>Justificativa</w:t>
      </w:r>
      <w:bookmarkEnd w:id="2"/>
      <w:r w:rsidR="008A3F08">
        <w:t xml:space="preserve"> </w:t>
      </w:r>
      <w:r w:rsidR="008A3F08" w:rsidRPr="008A3F08">
        <w:rPr>
          <w:highlight w:val="yellow"/>
        </w:rPr>
        <w:t>(Por quê?)</w:t>
      </w:r>
    </w:p>
    <w:p w:rsidR="00EB0108" w:rsidRDefault="00EB0108" w:rsidP="00EB0108"/>
    <w:p w:rsidR="004F1ACC" w:rsidRPr="004F1ACC" w:rsidRDefault="004F1ACC" w:rsidP="00432248">
      <w:pPr>
        <w:spacing w:line="360" w:lineRule="auto"/>
        <w:ind w:firstLine="1134"/>
      </w:pPr>
      <w:r>
        <w:t>Atualmente</w:t>
      </w:r>
      <w:bookmarkStart w:id="3" w:name="_GoBack"/>
      <w:bookmarkEnd w:id="3"/>
    </w:p>
    <w:p w:rsidR="00EB0108" w:rsidRDefault="00EB0108" w:rsidP="00432248">
      <w:pPr>
        <w:spacing w:line="360" w:lineRule="auto"/>
        <w:ind w:firstLine="1134"/>
        <w:rPr>
          <w:sz w:val="20"/>
          <w:szCs w:val="20"/>
        </w:rPr>
      </w:pPr>
      <w:r w:rsidRPr="00EB0108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20096" w:rsidRDefault="00EB0108" w:rsidP="00EB0108">
      <w:pPr>
        <w:pStyle w:val="Ttulo1"/>
      </w:pPr>
      <w:r>
        <w:rPr>
          <w:sz w:val="20"/>
          <w:szCs w:val="20"/>
        </w:rPr>
        <w:br w:type="page"/>
      </w:r>
      <w:bookmarkStart w:id="4" w:name="_Toc480990966"/>
      <w:r w:rsidR="00020096">
        <w:lastRenderedPageBreak/>
        <w:t>Referencial Teorico</w:t>
      </w:r>
      <w:bookmarkEnd w:id="4"/>
    </w:p>
    <w:p w:rsidR="00EB0108" w:rsidRDefault="00E60F71" w:rsidP="00B63672">
      <w:pPr>
        <w:pStyle w:val="Ttulo2"/>
        <w:numPr>
          <w:ilvl w:val="1"/>
          <w:numId w:val="19"/>
        </w:numPr>
      </w:pPr>
      <w:bookmarkStart w:id="5" w:name="_Toc480990967"/>
      <w:r>
        <w:t>Estudo da Viabilidade</w:t>
      </w:r>
      <w:bookmarkEnd w:id="5"/>
    </w:p>
    <w:p w:rsidR="00B32A3C" w:rsidRDefault="00B32A3C" w:rsidP="00B32A3C"/>
    <w:p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A</w:t>
      </w:r>
    </w:p>
    <w:p w:rsidR="00B32A3C" w:rsidRDefault="00B32A3C" w:rsidP="00B32A3C"/>
    <w:p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Silva, 2015)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:rsidR="00B32A3C" w:rsidRDefault="00B32A3C" w:rsidP="00B32A3C"/>
    <w:p w:rsidR="00B32A3C" w:rsidRDefault="00B32A3C" w:rsidP="00B32A3C"/>
    <w:p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B</w:t>
      </w:r>
    </w:p>
    <w:p w:rsidR="00B32A3C" w:rsidRDefault="00B32A3C" w:rsidP="00B32A3C"/>
    <w:p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José, 2014)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:rsidR="00B32A3C" w:rsidRDefault="00B32A3C" w:rsidP="00B32A3C"/>
    <w:p w:rsidR="00E60F71" w:rsidRDefault="003D6C24" w:rsidP="00B63672">
      <w:pPr>
        <w:pStyle w:val="Ttulo2"/>
        <w:numPr>
          <w:ilvl w:val="1"/>
          <w:numId w:val="19"/>
        </w:numPr>
      </w:pPr>
      <w:r>
        <w:br w:type="page"/>
      </w:r>
      <w:bookmarkStart w:id="6" w:name="_Toc480990968"/>
      <w:r w:rsidR="00E60F71">
        <w:lastRenderedPageBreak/>
        <w:t>Metodologia de Pesquisa</w:t>
      </w:r>
      <w:bookmarkEnd w:id="6"/>
    </w:p>
    <w:p w:rsidR="00561F13" w:rsidRPr="00561F13" w:rsidRDefault="00561F13" w:rsidP="00B6367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Amostra</w:t>
      </w:r>
    </w:p>
    <w:p w:rsidR="00DF5620" w:rsidRDefault="00DF5620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63672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</w:t>
      </w:r>
    </w:p>
    <w:p w:rsidR="00B63672" w:rsidRDefault="00B63672" w:rsidP="00B63672">
      <w:pPr>
        <w:spacing w:line="360" w:lineRule="auto"/>
        <w:rPr>
          <w:rFonts w:ascii="Arial" w:hAnsi="Arial" w:cs="Arial"/>
          <w:sz w:val="20"/>
          <w:szCs w:val="20"/>
        </w:rPr>
      </w:pPr>
    </w:p>
    <w:p w:rsidR="00072E0A" w:rsidRDefault="00072E0A" w:rsidP="00072E0A">
      <w:pPr>
        <w:jc w:val="center"/>
        <w:rPr>
          <w:rFonts w:ascii="Arial" w:hAnsi="Arial" w:cs="Arial"/>
        </w:rPr>
      </w:pPr>
      <w:r w:rsidRPr="00072E0A">
        <w:rPr>
          <w:rFonts w:ascii="Arial" w:hAnsi="Arial" w:cs="Arial"/>
        </w:rPr>
        <w:t>Figura X – Site: Submarino</w:t>
      </w:r>
    </w:p>
    <w:p w:rsidR="00072E0A" w:rsidRPr="00072E0A" w:rsidRDefault="00072E0A" w:rsidP="00072E0A">
      <w:pPr>
        <w:jc w:val="center"/>
        <w:rPr>
          <w:rFonts w:ascii="Arial" w:hAnsi="Arial" w:cs="Arial"/>
        </w:rPr>
      </w:pPr>
    </w:p>
    <w:p w:rsidR="00B63672" w:rsidRPr="00B63672" w:rsidRDefault="00615597" w:rsidP="00B636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B362785" wp14:editId="27BD17B5">
            <wp:extent cx="5612130" cy="35077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0A" w:rsidRPr="00072E0A" w:rsidRDefault="00072E0A" w:rsidP="00072E0A">
      <w:pPr>
        <w:spacing w:line="360" w:lineRule="auto"/>
        <w:rPr>
          <w:rFonts w:ascii="Arial" w:hAnsi="Arial" w:cs="Arial"/>
          <w:noProof/>
        </w:rPr>
      </w:pPr>
      <w:r w:rsidRPr="00072E0A">
        <w:rPr>
          <w:rFonts w:ascii="Arial" w:hAnsi="Arial" w:cs="Arial"/>
        </w:rPr>
        <w:t>Fonte:</w:t>
      </w:r>
      <w:r w:rsidR="005A2466">
        <w:rPr>
          <w:rFonts w:ascii="Arial" w:hAnsi="Arial" w:cs="Arial"/>
          <w:noProof/>
        </w:rPr>
        <w:t>(S</w:t>
      </w:r>
      <w:r w:rsidRPr="00072E0A">
        <w:rPr>
          <w:rFonts w:ascii="Arial" w:hAnsi="Arial" w:cs="Arial"/>
          <w:noProof/>
        </w:rPr>
        <w:t>ubmarino, 2018)</w:t>
      </w:r>
    </w:p>
    <w:p w:rsidR="00D525D1" w:rsidRDefault="00D525D1" w:rsidP="00D525D1">
      <w:pPr>
        <w:jc w:val="center"/>
        <w:rPr>
          <w:rFonts w:ascii="Arial" w:hAnsi="Arial" w:cs="Arial"/>
        </w:rPr>
      </w:pPr>
    </w:p>
    <w:p w:rsidR="00561F13" w:rsidRDefault="00D525D1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D525D1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 xml:space="preserve">: 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P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561F13" w:rsidRDefault="00561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25D1" w:rsidRDefault="00D525D1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561F13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561F13" w:rsidRPr="00561F13" w:rsidRDefault="00561F13" w:rsidP="00D525D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Campo</w:t>
      </w:r>
    </w:p>
    <w:p w:rsidR="00561F13" w:rsidRDefault="00561F13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>: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Pr="00072E0A" w:rsidRDefault="00072E0A" w:rsidP="00072E0A">
      <w:pPr>
        <w:pStyle w:val="PargrafodaLista"/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o XX – Pergunta 01: Resultado</w:t>
      </w:r>
    </w:p>
    <w:p w:rsidR="00561F13" w:rsidRDefault="00561F13" w:rsidP="00561F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218180" cy="3218180"/>
            <wp:effectExtent l="0" t="0" r="1270" b="1270"/>
            <wp:docPr id="3" name="Imagem 3" descr="Resultado de imagem para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XXXXXXXXXXXXXX, ANO</w:t>
      </w:r>
    </w:p>
    <w:p w:rsidR="00561F13" w:rsidRPr="00D525D1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DF5620" w:rsidRPr="00D525D1" w:rsidRDefault="00DF5620" w:rsidP="00D525D1">
      <w:pPr>
        <w:jc w:val="center"/>
        <w:rPr>
          <w:rFonts w:ascii="Arial" w:hAnsi="Arial" w:cs="Arial"/>
        </w:rPr>
      </w:pPr>
    </w:p>
    <w:p w:rsidR="003D6C24" w:rsidRPr="00561F13" w:rsidRDefault="00561F13" w:rsidP="00561F13">
      <w:pPr>
        <w:spacing w:line="360" w:lineRule="auto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Resultado:</w:t>
      </w:r>
    </w:p>
    <w:p w:rsidR="00561F13" w:rsidRDefault="00561F13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2"/>
          <w:szCs w:val="22"/>
        </w:rPr>
        <w:t>. (</w:t>
      </w:r>
      <w:r w:rsidR="00072E0A">
        <w:rPr>
          <w:rFonts w:ascii="Arial" w:hAnsi="Arial" w:cs="Arial"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no anexo</w:t>
      </w:r>
      <w:r w:rsidR="00072E0A">
        <w:rPr>
          <w:rFonts w:ascii="Arial" w:hAnsi="Arial" w:cs="Arial"/>
          <w:sz w:val="22"/>
          <w:szCs w:val="22"/>
        </w:rPr>
        <w:t>, 2018</w:t>
      </w:r>
      <w:r>
        <w:rPr>
          <w:rFonts w:ascii="Arial" w:hAnsi="Arial" w:cs="Arial"/>
          <w:sz w:val="22"/>
          <w:szCs w:val="22"/>
        </w:rPr>
        <w:t>).</w:t>
      </w:r>
    </w:p>
    <w:p w:rsidR="00561F13" w:rsidRDefault="00561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60F71" w:rsidRDefault="00E60F71" w:rsidP="00B63672">
      <w:pPr>
        <w:pStyle w:val="Ttulo2"/>
        <w:numPr>
          <w:ilvl w:val="1"/>
          <w:numId w:val="19"/>
        </w:numPr>
      </w:pPr>
      <w:bookmarkStart w:id="7" w:name="_Toc480990969"/>
      <w:r>
        <w:lastRenderedPageBreak/>
        <w:t>Historico das Linguagens de Programação</w:t>
      </w:r>
      <w:bookmarkEnd w:id="7"/>
    </w:p>
    <w:p w:rsidR="007B11B4" w:rsidRDefault="007B11B4" w:rsidP="007B11B4">
      <w:pPr>
        <w:pStyle w:val="Ttulo3"/>
        <w:numPr>
          <w:ilvl w:val="2"/>
          <w:numId w:val="19"/>
        </w:numPr>
      </w:pPr>
      <w:bookmarkStart w:id="8" w:name="_Toc480990970"/>
      <w:r w:rsidRPr="007B11B4">
        <w:t>Ferramentas de Desenvolvimento</w:t>
      </w:r>
      <w:bookmarkEnd w:id="8"/>
      <w:r w:rsidR="00192C03">
        <w:t xml:space="preserve"> (IDE).</w:t>
      </w:r>
    </w:p>
    <w:p w:rsidR="007B11B4" w:rsidRDefault="007B11B4" w:rsidP="0001555D">
      <w:pPr>
        <w:rPr>
          <w:rFonts w:ascii="Arial" w:hAnsi="Arial" w:cs="Arial"/>
          <w:b/>
        </w:rPr>
      </w:pPr>
      <w:r w:rsidRPr="00072E0A">
        <w:rPr>
          <w:rFonts w:ascii="Arial" w:hAnsi="Arial" w:cs="Arial"/>
          <w:b/>
        </w:rPr>
        <w:t>Visual Studio 201</w:t>
      </w:r>
      <w:r w:rsidR="009B32CA">
        <w:rPr>
          <w:rFonts w:ascii="Arial" w:hAnsi="Arial" w:cs="Arial"/>
          <w:b/>
        </w:rPr>
        <w:t>7</w:t>
      </w:r>
    </w:p>
    <w:p w:rsidR="009B32CA" w:rsidRPr="00072E0A" w:rsidRDefault="009B32CA" w:rsidP="0001555D">
      <w:pPr>
        <w:rPr>
          <w:rFonts w:ascii="Arial" w:hAnsi="Arial" w:cs="Arial"/>
          <w:b/>
        </w:rPr>
      </w:pPr>
    </w:p>
    <w:p w:rsidR="007B11B4" w:rsidRDefault="007B11B4" w:rsidP="007B11B4"/>
    <w:p w:rsidR="007B11B4" w:rsidRDefault="009B32CA" w:rsidP="007B11B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14093" cy="875968"/>
            <wp:effectExtent l="0" t="0" r="0" b="635"/>
            <wp:docPr id="1" name="Imagem 1" descr="Resultado de imagem para logo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visual studio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71" cy="8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B4" w:rsidRPr="007B11B4" w:rsidRDefault="007B11B4" w:rsidP="007B11B4">
      <w:pPr>
        <w:jc w:val="center"/>
        <w:rPr>
          <w:rFonts w:ascii="Arial" w:hAnsi="Arial" w:cs="Arial"/>
          <w:sz w:val="20"/>
          <w:szCs w:val="20"/>
        </w:rPr>
      </w:pPr>
      <w:r w:rsidRPr="007B11B4">
        <w:rPr>
          <w:rFonts w:ascii="Arial" w:hAnsi="Arial" w:cs="Arial"/>
          <w:sz w:val="20"/>
          <w:szCs w:val="20"/>
        </w:rPr>
        <w:t>Figura 2.X – Logo Visual Studio 201</w:t>
      </w:r>
      <w:r w:rsidR="009B32CA">
        <w:rPr>
          <w:rFonts w:ascii="Arial" w:hAnsi="Arial" w:cs="Arial"/>
          <w:sz w:val="20"/>
          <w:szCs w:val="20"/>
        </w:rPr>
        <w:t>7</w:t>
      </w:r>
    </w:p>
    <w:p w:rsidR="007B11B4" w:rsidRDefault="007B11B4" w:rsidP="007B11B4">
      <w:pPr>
        <w:jc w:val="both"/>
      </w:pPr>
    </w:p>
    <w:p w:rsidR="00F21640" w:rsidRDefault="00F21640" w:rsidP="00432248">
      <w:pPr>
        <w:spacing w:line="360" w:lineRule="auto"/>
        <w:ind w:firstLine="1134"/>
        <w:jc w:val="both"/>
        <w:rPr>
          <w:rFonts w:ascii="Arial" w:hAnsi="Arial" w:cs="Arial"/>
          <w:noProof/>
          <w:sz w:val="20"/>
          <w:szCs w:val="20"/>
        </w:rPr>
      </w:pPr>
      <w:r w:rsidRPr="00F21640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0"/>
          <w:szCs w:val="20"/>
        </w:rPr>
        <w:t xml:space="preserve"> </w:t>
      </w:r>
      <w:r w:rsidRPr="00F21640">
        <w:rPr>
          <w:rFonts w:ascii="Arial" w:hAnsi="Arial" w:cs="Arial"/>
          <w:noProof/>
          <w:sz w:val="20"/>
          <w:szCs w:val="20"/>
        </w:rPr>
        <w:t>(José, 201</w:t>
      </w:r>
      <w:r w:rsidR="009B32CA">
        <w:rPr>
          <w:rFonts w:ascii="Arial" w:hAnsi="Arial" w:cs="Arial"/>
          <w:noProof/>
          <w:sz w:val="20"/>
          <w:szCs w:val="20"/>
        </w:rPr>
        <w:t>7</w:t>
      </w:r>
      <w:r w:rsidRPr="00F21640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072E0A" w:rsidRP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32"/>
          <w:szCs w:val="32"/>
        </w:rPr>
      </w:pP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ndroid Studio</w:t>
      </w: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Eclipse</w:t>
      </w: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Net Beans</w:t>
      </w:r>
    </w:p>
    <w:p w:rsidR="009B32CA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Unity</w:t>
      </w:r>
    </w:p>
    <w:p w:rsidR="00072E0A" w:rsidRDefault="00F21640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B32CA" w:rsidRDefault="009B32CA" w:rsidP="009B32CA">
      <w:pPr>
        <w:pStyle w:val="Ttulo3"/>
        <w:numPr>
          <w:ilvl w:val="2"/>
          <w:numId w:val="19"/>
        </w:numPr>
      </w:pPr>
      <w:r w:rsidRPr="007B11B4">
        <w:t xml:space="preserve">Ferramentas de </w:t>
      </w:r>
      <w:r>
        <w:t>Banco de Dados.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bookmarkStart w:id="9" w:name="_Toc480990971"/>
      <w:r>
        <w:rPr>
          <w:rFonts w:ascii="Arial" w:hAnsi="Arial" w:cs="Arial"/>
          <w:b/>
        </w:rPr>
        <w:t>My</w:t>
      </w:r>
      <w:r w:rsidRPr="00B774B3">
        <w:rPr>
          <w:rFonts w:ascii="Arial" w:hAnsi="Arial" w:cs="Arial"/>
          <w:b/>
        </w:rPr>
        <w:t>Sql</w:t>
      </w:r>
    </w:p>
    <w:p w:rsidR="00072E0A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MS-Sql Server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0" w:name="_Toc489565526"/>
      <w:r>
        <w:lastRenderedPageBreak/>
        <w:t>Ferramenta de Designer</w:t>
      </w:r>
      <w:bookmarkEnd w:id="10"/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Fireworks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Photoshop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Ilustraitor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Corel Draw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Gimmp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MS-Paint</w:t>
      </w:r>
    </w:p>
    <w:p w:rsidR="00072E0A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Bunifu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1" w:name="_Toc489565527"/>
      <w:r>
        <w:lastRenderedPageBreak/>
        <w:t>Ferramenta de Diagramação</w:t>
      </w:r>
      <w:bookmarkEnd w:id="11"/>
      <w:r>
        <w:t xml:space="preserve"> (conteúdo)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Boot Strap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CSS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HTML 5.0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Query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oomla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2" w:name="_Toc489565528"/>
      <w:r>
        <w:lastRenderedPageBreak/>
        <w:t>Ferramenta de Documentação</w:t>
      </w:r>
      <w:bookmarkEnd w:id="12"/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-</w:t>
      </w:r>
      <w:r w:rsidRPr="00261FBC">
        <w:rPr>
          <w:rFonts w:ascii="Arial" w:hAnsi="Arial" w:cs="Arial"/>
          <w:b/>
        </w:rPr>
        <w:t xml:space="preserve"> Excel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Project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- Power Point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– </w:t>
      </w:r>
      <w:r w:rsidRPr="00261FBC">
        <w:rPr>
          <w:rFonts w:ascii="Arial" w:hAnsi="Arial" w:cs="Arial"/>
          <w:b/>
        </w:rPr>
        <w:t>Word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3" w:name="_Toc489565529"/>
      <w:r>
        <w:lastRenderedPageBreak/>
        <w:t>Ferramenta de Modelagem</w:t>
      </w:r>
      <w:bookmarkEnd w:id="13"/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tah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 - Visio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4" w:name="_Toc489565530"/>
      <w:r>
        <w:lastRenderedPageBreak/>
        <w:t>Ferramenta de Programação</w:t>
      </w:r>
      <w:bookmarkEnd w:id="14"/>
      <w:r>
        <w:t xml:space="preserve"> 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C #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ava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va Scri</w:t>
      </w:r>
      <w:r w:rsidRPr="00261FBC">
        <w:rPr>
          <w:rFonts w:ascii="Arial" w:hAnsi="Arial" w:cs="Arial"/>
          <w:b/>
        </w:rPr>
        <w:t>pt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Asp.Net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PHP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Pr="00261FBC" w:rsidRDefault="00072E0A" w:rsidP="00072E0A">
      <w:pPr>
        <w:rPr>
          <w:rFonts w:ascii="Arial" w:hAnsi="Arial" w:cs="Arial"/>
          <w:b/>
        </w:rPr>
      </w:pPr>
    </w:p>
    <w:p w:rsidR="00072E0A" w:rsidRDefault="00072E0A" w:rsidP="009B32CA">
      <w:pPr>
        <w:pStyle w:val="Ttulo2"/>
        <w:numPr>
          <w:ilvl w:val="1"/>
          <w:numId w:val="25"/>
        </w:numPr>
        <w:ind w:left="576"/>
        <w:rPr>
          <w:b w:val="0"/>
          <w:i w:val="0"/>
          <w:sz w:val="24"/>
          <w:szCs w:val="24"/>
        </w:rPr>
      </w:pPr>
      <w:bookmarkStart w:id="15" w:name="_Toc521402527"/>
      <w:r>
        <w:rPr>
          <w:b w:val="0"/>
          <w:i w:val="0"/>
          <w:sz w:val="24"/>
          <w:szCs w:val="24"/>
        </w:rPr>
        <w:t>CANVAS: MODELO DE NEGOCIO DO PROJETO</w:t>
      </w:r>
      <w:bookmarkEnd w:id="15"/>
      <w:r w:rsidR="009B32CA">
        <w:rPr>
          <w:b w:val="0"/>
          <w:i w:val="0"/>
          <w:sz w:val="24"/>
          <w:szCs w:val="24"/>
        </w:rPr>
        <w:t>.</w:t>
      </w:r>
    </w:p>
    <w:p w:rsidR="009B32CA" w:rsidRPr="009B32CA" w:rsidRDefault="009B32CA" w:rsidP="009B32CA"/>
    <w:p w:rsidR="009B32CA" w:rsidRPr="009B32CA" w:rsidRDefault="009B32CA" w:rsidP="009B32CA">
      <w:pPr>
        <w:jc w:val="center"/>
        <w:rPr>
          <w:rFonts w:ascii="Arial" w:hAnsi="Arial" w:cs="Arial"/>
        </w:rPr>
      </w:pPr>
      <w:r w:rsidRPr="009B32CA">
        <w:rPr>
          <w:rFonts w:ascii="Arial" w:hAnsi="Arial" w:cs="Arial"/>
        </w:rPr>
        <w:t>Quadro X -XXXXXX</w:t>
      </w:r>
    </w:p>
    <w:p w:rsidR="00072E0A" w:rsidRDefault="00072E0A" w:rsidP="00072E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95B3AAF" wp14:editId="1BE730F4">
            <wp:extent cx="4733925" cy="2847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8" w:rsidRDefault="009B32CA" w:rsidP="00BB5E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te: XXXXXXX, 2018</w:t>
      </w:r>
      <w:bookmarkEnd w:id="9"/>
    </w:p>
    <w:p w:rsidR="00BB5E88" w:rsidRDefault="00BB5E88" w:rsidP="00A421E4">
      <w:pPr>
        <w:ind w:firstLine="1134"/>
        <w:jc w:val="both"/>
      </w:pPr>
      <w:r>
        <w:t>Parceiros Chaves:</w:t>
      </w:r>
      <w:r w:rsidR="00A421E4">
        <w:t xml:space="preserve"> XXXXX</w:t>
      </w:r>
      <w:r w:rsidRPr="00775ED6">
        <w:t>XXXXXXXXXXXXX</w:t>
      </w:r>
      <w:r>
        <w:t>XXXXXXXXXXXXXXXXX</w:t>
      </w:r>
      <w:r w:rsidR="00A421E4">
        <w:t xml:space="preserve"> </w:t>
      </w:r>
      <w:r>
        <w:t>XXX</w:t>
      </w:r>
      <w:r w:rsidR="00A421E4">
        <w:t>X</w:t>
      </w:r>
      <w:r>
        <w:t>XXXXXXXX</w:t>
      </w:r>
      <w:r w:rsidRPr="00775ED6">
        <w:t>XXXXXXXXXXXXXXXX</w:t>
      </w:r>
      <w:r w:rsidR="00A421E4">
        <w:t>XXXXXXXXXXXXXXXXXXXXXXX.</w:t>
      </w:r>
    </w:p>
    <w:p w:rsidR="00BB5E88" w:rsidRPr="00BB5E88" w:rsidRDefault="00BB5E88" w:rsidP="00A421E4">
      <w:pPr>
        <w:jc w:val="both"/>
        <w:rPr>
          <w:rFonts w:ascii="Arial" w:hAnsi="Arial" w:cs="Arial"/>
          <w:b/>
        </w:rPr>
      </w:pPr>
    </w:p>
    <w:p w:rsidR="00A421E4" w:rsidRDefault="00A421E4" w:rsidP="00A421E4">
      <w:pPr>
        <w:ind w:firstLine="1134"/>
        <w:jc w:val="both"/>
      </w:pPr>
      <w:r>
        <w:t>Atividades Chaves: XXXXX</w:t>
      </w:r>
      <w:r w:rsidRPr="00775ED6">
        <w:t>XXXXXXXXXXXXX</w:t>
      </w:r>
      <w:r>
        <w:t>XXXXXXXXXXXXXXXX XXXXXXXXXXXXX</w:t>
      </w:r>
      <w:r w:rsidRPr="00775ED6">
        <w:t>XXXXXXXXXXXXXXXX</w:t>
      </w:r>
      <w:r>
        <w:t>XXXXXXXXXXXXXXXXXXXXXX.</w:t>
      </w:r>
    </w:p>
    <w:p w:rsidR="00BB5E88" w:rsidRDefault="00BB5E88" w:rsidP="00A421E4">
      <w:pPr>
        <w:jc w:val="both"/>
      </w:pPr>
    </w:p>
    <w:p w:rsidR="00BB5E88" w:rsidRDefault="00A421E4" w:rsidP="00A421E4">
      <w:pPr>
        <w:ind w:firstLine="1134"/>
        <w:jc w:val="both"/>
      </w:pPr>
      <w:r>
        <w:t>Recursos</w:t>
      </w:r>
      <w:r w:rsidR="00BB5E88">
        <w:t xml:space="preserve"> Chaves: </w:t>
      </w:r>
      <w:r w:rsidR="00BB5E88" w:rsidRPr="00775ED6">
        <w:t>XXXXXXXXXXXXX</w:t>
      </w:r>
      <w:r w:rsidR="00BB5E88">
        <w:t>XXXXXXXXXXXXXXXXXX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Estrutura de custos</w:t>
      </w:r>
      <w:r w:rsidR="00BB5E88">
        <w:t xml:space="preserve">: 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Proposta de valor</w:t>
      </w:r>
      <w:r w:rsidR="00BB5E88">
        <w:t xml:space="preserve">: </w:t>
      </w:r>
      <w:r>
        <w:t>X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Relações com clientes</w:t>
      </w:r>
      <w:r w:rsidR="00BB5E88">
        <w:t xml:space="preserve">: </w:t>
      </w:r>
      <w:r>
        <w:t>XX</w:t>
      </w:r>
      <w:r w:rsidR="00BB5E88" w:rsidRPr="00775ED6">
        <w:t>XXXXXXXXXXXXX</w:t>
      </w:r>
      <w:r w:rsidR="00BB5E88">
        <w:t>XXXXXXXXXXXXXXXXXX XXXXXXXXXXXX</w:t>
      </w:r>
      <w:r w:rsidR="00BB5E88" w:rsidRPr="00775ED6">
        <w:t>XXXXXXXXXXXXXXXX</w:t>
      </w:r>
      <w:r>
        <w:t>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Canais: XX</w:t>
      </w:r>
      <w:r w:rsidRPr="00775ED6">
        <w:t>XXXXXXXXXXXXX</w:t>
      </w:r>
      <w:r>
        <w:t>XXXXXXXXXXXXXXXXXXXXXXXXXX XXXX</w:t>
      </w:r>
      <w:r w:rsidRPr="00775ED6">
        <w:t>XXXXXXXXXXXXXXXX</w:t>
      </w:r>
      <w:r>
        <w:t>XXXXXXXXXXXXXXXXXXXXXXXXXXXXXXX.</w:t>
      </w:r>
    </w:p>
    <w:p w:rsidR="00A421E4" w:rsidRDefault="00A421E4" w:rsidP="00A421E4">
      <w:pPr>
        <w:ind w:firstLine="1134"/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Segmento de mercado: XX</w:t>
      </w:r>
      <w:r w:rsidRPr="00775ED6">
        <w:t>XXXXXXXXXXXXX</w:t>
      </w:r>
      <w:r>
        <w:t>XXXXXXXXXXXXXXXXXX XXXXXXXXXXXX</w:t>
      </w:r>
      <w:r w:rsidRPr="00775ED6">
        <w:t>XXXXXXXXXXXXXXXX</w:t>
      </w:r>
      <w:r>
        <w:t>XXXXXXXXXXXXXXXXXXXXXXXX</w:t>
      </w:r>
    </w:p>
    <w:p w:rsidR="00A421E4" w:rsidRDefault="00A421E4" w:rsidP="00A421E4">
      <w:pPr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 xml:space="preserve">Fontes de Renda: </w:t>
      </w:r>
      <w:r w:rsidRPr="00775ED6">
        <w:t>XXXXXXXXXXXXX</w:t>
      </w:r>
      <w:r>
        <w:t>XXXXXXXXXXXXXXXXXX XXX XXXXXXXX</w:t>
      </w:r>
      <w:r w:rsidRPr="00775ED6">
        <w:t>XXXXXXXXXXXXXXXX</w:t>
      </w:r>
      <w:r>
        <w:t>XXXXXXXXXXXXXXXXXXXXXXXXXXX.</w:t>
      </w:r>
    </w:p>
    <w:p w:rsidR="00A421E4" w:rsidRPr="00BB5E88" w:rsidRDefault="00A421E4" w:rsidP="00A421E4">
      <w:pPr>
        <w:jc w:val="both"/>
        <w:rPr>
          <w:rFonts w:ascii="Arial" w:hAnsi="Arial" w:cs="Arial"/>
          <w:b/>
        </w:rPr>
      </w:pPr>
    </w:p>
    <w:p w:rsidR="00D525D1" w:rsidRPr="00D525D1" w:rsidRDefault="00322974" w:rsidP="00D525D1">
      <w:r>
        <w:br w:type="page"/>
      </w:r>
    </w:p>
    <w:p w:rsidR="00E60F71" w:rsidRDefault="00E60F71" w:rsidP="009B32CA">
      <w:pPr>
        <w:pStyle w:val="Ttulo2"/>
        <w:numPr>
          <w:ilvl w:val="1"/>
          <w:numId w:val="25"/>
        </w:numPr>
      </w:pPr>
      <w:bookmarkStart w:id="16" w:name="_Toc480990977"/>
      <w:r>
        <w:lastRenderedPageBreak/>
        <w:t>Ciclo de Vida de Software</w:t>
      </w:r>
      <w:bookmarkEnd w:id="16"/>
    </w:p>
    <w:p w:rsidR="00BB5E88" w:rsidRPr="00D92AB8" w:rsidRDefault="00BB5E88" w:rsidP="00BB5E88">
      <w:pPr>
        <w:jc w:val="center"/>
        <w:rPr>
          <w:rFonts w:ascii="Arial" w:hAnsi="Arial" w:cs="Arial"/>
          <w:sz w:val="20"/>
          <w:szCs w:val="20"/>
        </w:rPr>
      </w:pPr>
      <w:r w:rsidRPr="00D92AB8">
        <w:rPr>
          <w:rFonts w:ascii="Arial" w:hAnsi="Arial" w:cs="Arial"/>
          <w:sz w:val="20"/>
          <w:szCs w:val="20"/>
        </w:rPr>
        <w:t>Figura: X -XXXXXXXXXXXXXXXX</w:t>
      </w:r>
    </w:p>
    <w:p w:rsidR="00BB5E88" w:rsidRPr="00D92AB8" w:rsidRDefault="00BB5E88" w:rsidP="00BB5E88"/>
    <w:p w:rsidR="00BB5E88" w:rsidRDefault="00BB5E88" w:rsidP="00BB5E88">
      <w:pPr>
        <w:jc w:val="center"/>
      </w:pPr>
      <w:r>
        <w:rPr>
          <w:noProof/>
          <w:lang w:eastAsia="pt-BR"/>
        </w:rPr>
        <w:drawing>
          <wp:inline distT="0" distB="0" distL="0" distR="0" wp14:anchorId="45B28A77" wp14:editId="6D76DA5C">
            <wp:extent cx="4105275" cy="31069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CATA 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44" cy="31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8" w:rsidRDefault="00BB5E88" w:rsidP="00BB5E88">
      <w:pPr>
        <w:jc w:val="center"/>
        <w:rPr>
          <w:rFonts w:ascii="Arial" w:hAnsi="Arial" w:cs="Arial"/>
          <w:sz w:val="20"/>
          <w:szCs w:val="20"/>
        </w:rPr>
      </w:pPr>
      <w:r w:rsidRPr="00D92AB8">
        <w:rPr>
          <w:rFonts w:ascii="Arial" w:hAnsi="Arial" w:cs="Arial"/>
          <w:sz w:val="20"/>
          <w:szCs w:val="20"/>
        </w:rPr>
        <w:t>Fonte: XXXXXXXXXXX, 2016</w:t>
      </w:r>
    </w:p>
    <w:p w:rsidR="00BB5E88" w:rsidRDefault="00BB5E88" w:rsidP="00BB5E88">
      <w:pPr>
        <w:jc w:val="center"/>
        <w:rPr>
          <w:rFonts w:ascii="Arial" w:hAnsi="Arial" w:cs="Arial"/>
          <w:sz w:val="20"/>
          <w:szCs w:val="20"/>
        </w:rPr>
      </w:pPr>
    </w:p>
    <w:p w:rsidR="00BB5E88" w:rsidRDefault="00BB5E88" w:rsidP="00BB5E88">
      <w:pPr>
        <w:ind w:firstLine="1134"/>
      </w:pPr>
      <w:r>
        <w:t xml:space="preserve">Requisitos: </w:t>
      </w:r>
    </w:p>
    <w:p w:rsidR="00BB5E88" w:rsidRPr="00775ED6" w:rsidRDefault="00BB5E88" w:rsidP="00BB5E88">
      <w:pPr>
        <w:ind w:firstLine="1134"/>
      </w:pPr>
      <w:r w:rsidRPr="00775ED6">
        <w:t>XXXXXXXXXXXXX</w:t>
      </w:r>
      <w:r>
        <w:t>XXXXXXXXXXXXXXXXXXXXXXXXXXXXXXX</w:t>
      </w:r>
      <w:r w:rsidRPr="00775ED6">
        <w:t>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Analise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Projeto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Codificação: 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Teste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Manutenção:</w:t>
      </w:r>
    </w:p>
    <w:p w:rsidR="0046445B" w:rsidRDefault="00BB5E88" w:rsidP="00BB5E88">
      <w:pPr>
        <w:ind w:firstLine="1134"/>
        <w:rPr>
          <w:rFonts w:ascii="Arial" w:hAnsi="Arial" w:cs="Arial"/>
          <w:sz w:val="20"/>
          <w:szCs w:val="20"/>
        </w:rPr>
      </w:pPr>
      <w:r>
        <w:t>XXXXXXXXXXXXXXXXXXXXXXXXXXXXXXXXXXXXXXXXXXXXXXXXXXXXXXXXXXXXXXXXXXXXXXXXXXXXXXXXXXXXXXXXXXXXXXXXXXXXXXXXXXX</w:t>
      </w:r>
    </w:p>
    <w:p w:rsidR="0001555D" w:rsidRDefault="0001555D">
      <w:pPr>
        <w:rPr>
          <w:rFonts w:ascii="Arial" w:hAnsi="Arial" w:cs="Arial"/>
          <w:sz w:val="20"/>
          <w:szCs w:val="20"/>
        </w:rPr>
        <w:sectPr w:rsidR="0001555D" w:rsidSect="008618E3"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555D" w:rsidRDefault="00512BA3" w:rsidP="009B32CA">
      <w:pPr>
        <w:pStyle w:val="Ttulo1"/>
        <w:numPr>
          <w:ilvl w:val="0"/>
          <w:numId w:val="25"/>
        </w:numPr>
      </w:pPr>
      <w:bookmarkStart w:id="17" w:name="_Toc480990978"/>
      <w:r w:rsidRPr="00512BA3">
        <w:lastRenderedPageBreak/>
        <w:t>Cronograma</w:t>
      </w:r>
      <w:r w:rsidR="004A5DBA">
        <w:t xml:space="preserve"> (PTCC)</w:t>
      </w:r>
      <w:bookmarkEnd w:id="17"/>
    </w:p>
    <w:p w:rsidR="0001555D" w:rsidRDefault="0001555D" w:rsidP="009B32CA">
      <w:pPr>
        <w:pStyle w:val="Ttulo1"/>
        <w:numPr>
          <w:ilvl w:val="0"/>
          <w:numId w:val="25"/>
        </w:numPr>
        <w:sectPr w:rsidR="0001555D" w:rsidSect="0001555D">
          <w:pgSz w:w="16840" w:h="11907" w:orient="landscape" w:code="9"/>
          <w:pgMar w:top="1701" w:right="170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D6C24" w:rsidRDefault="003D6C24" w:rsidP="009B32CA">
      <w:pPr>
        <w:pStyle w:val="Ttulo1"/>
        <w:numPr>
          <w:ilvl w:val="0"/>
          <w:numId w:val="25"/>
        </w:numPr>
      </w:pPr>
      <w:bookmarkStart w:id="18" w:name="_Toc480990979"/>
      <w:r>
        <w:lastRenderedPageBreak/>
        <w:t>Problematização</w:t>
      </w:r>
      <w:bookmarkEnd w:id="18"/>
    </w:p>
    <w:p w:rsidR="00DF0189" w:rsidRPr="00DF0189" w:rsidRDefault="00DF0189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DF0189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D6C24" w:rsidRDefault="003D6C24" w:rsidP="003D6C24">
      <w:pPr>
        <w:pStyle w:val="Ttulo1"/>
        <w:numPr>
          <w:ilvl w:val="0"/>
          <w:numId w:val="0"/>
        </w:numPr>
        <w:ind w:left="432"/>
      </w:pPr>
    </w:p>
    <w:p w:rsidR="003D6C24" w:rsidRPr="004A5DBA" w:rsidRDefault="00D30DC8" w:rsidP="009B32CA">
      <w:pPr>
        <w:pStyle w:val="Ttulo1"/>
        <w:numPr>
          <w:ilvl w:val="0"/>
          <w:numId w:val="25"/>
        </w:numPr>
      </w:pPr>
      <w:r>
        <w:br w:type="page"/>
      </w:r>
      <w:bookmarkStart w:id="19" w:name="_Toc480990980"/>
      <w:r w:rsidR="00512BA3" w:rsidRPr="004A5DBA">
        <w:lastRenderedPageBreak/>
        <w:t>Construção de Hiposteses (Prototipo)</w:t>
      </w:r>
      <w:bookmarkEnd w:id="19"/>
    </w:p>
    <w:p w:rsidR="00DF0189" w:rsidRDefault="00DF0189" w:rsidP="004A5DBA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bookmarkStart w:id="20" w:name="_Toc480990981"/>
      <w:r w:rsidRPr="004A5DBA">
        <w:rPr>
          <w:i w:val="0"/>
          <w:sz w:val="32"/>
          <w:szCs w:val="32"/>
        </w:rPr>
        <w:t>Mapa do Site</w:t>
      </w:r>
      <w:bookmarkEnd w:id="20"/>
    </w:p>
    <w:p w:rsidR="00CE0D0A" w:rsidRDefault="00CE0D0A" w:rsidP="00CE0D0A"/>
    <w:p w:rsidR="00CE0D0A" w:rsidRPr="00CE0D0A" w:rsidRDefault="00CE0D0A" w:rsidP="00CE0D0A">
      <w:r>
        <w:rPr>
          <w:noProof/>
          <w:lang w:eastAsia="pt-BR"/>
        </w:rPr>
        <w:drawing>
          <wp:inline distT="0" distB="0" distL="0" distR="0">
            <wp:extent cx="5486400" cy="3200400"/>
            <wp:effectExtent l="0" t="0" r="1905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E0D0A" w:rsidRDefault="00CE0D0A">
      <w:pPr>
        <w:rPr>
          <w:rFonts w:ascii="Arial" w:hAnsi="Arial" w:cs="Arial"/>
          <w:b/>
          <w:bCs/>
          <w:iCs/>
          <w:sz w:val="32"/>
          <w:szCs w:val="32"/>
        </w:rPr>
      </w:pPr>
      <w:bookmarkStart w:id="21" w:name="_Toc480990982"/>
      <w:r>
        <w:rPr>
          <w:i/>
          <w:sz w:val="32"/>
          <w:szCs w:val="32"/>
        </w:rPr>
        <w:br w:type="page"/>
      </w:r>
    </w:p>
    <w:p w:rsidR="00DF0189" w:rsidRDefault="00DF0189" w:rsidP="004A5DBA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r w:rsidRPr="004A5DBA">
        <w:rPr>
          <w:i w:val="0"/>
          <w:sz w:val="32"/>
          <w:szCs w:val="32"/>
        </w:rPr>
        <w:lastRenderedPageBreak/>
        <w:t xml:space="preserve">Lista de </w:t>
      </w:r>
      <w:bookmarkEnd w:id="21"/>
      <w:r w:rsidR="00D34604">
        <w:rPr>
          <w:i w:val="0"/>
          <w:sz w:val="32"/>
          <w:szCs w:val="32"/>
        </w:rPr>
        <w:t>Fun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E0D0A" w:rsidTr="001F5B11">
        <w:tc>
          <w:tcPr>
            <w:tcW w:w="1129" w:type="dxa"/>
          </w:tcPr>
          <w:p w:rsidR="00CE0D0A" w:rsidRDefault="00CE0D0A" w:rsidP="00CE0D0A">
            <w:r>
              <w:t>1.0</w:t>
            </w:r>
          </w:p>
        </w:tc>
        <w:tc>
          <w:tcPr>
            <w:tcW w:w="7933" w:type="dxa"/>
          </w:tcPr>
          <w:p w:rsidR="00CE0D0A" w:rsidRDefault="00CE0D0A" w:rsidP="00CE0D0A">
            <w:r>
              <w:t>Home Web Page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2.0</w:t>
            </w:r>
          </w:p>
        </w:tc>
        <w:tc>
          <w:tcPr>
            <w:tcW w:w="7933" w:type="dxa"/>
          </w:tcPr>
          <w:p w:rsidR="00CE0D0A" w:rsidRDefault="00CE0D0A" w:rsidP="00CE0D0A">
            <w:r>
              <w:t>Quem Somos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3.0</w:t>
            </w:r>
          </w:p>
        </w:tc>
        <w:tc>
          <w:tcPr>
            <w:tcW w:w="7933" w:type="dxa"/>
          </w:tcPr>
          <w:p w:rsidR="00CE0D0A" w:rsidRDefault="00CE0D0A" w:rsidP="00CE0D0A">
            <w:r>
              <w:t>Fale Conosco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4.0</w:t>
            </w:r>
          </w:p>
        </w:tc>
        <w:tc>
          <w:tcPr>
            <w:tcW w:w="7933" w:type="dxa"/>
          </w:tcPr>
          <w:p w:rsidR="00CE0D0A" w:rsidRDefault="00CE0D0A" w:rsidP="00CE0D0A">
            <w:r>
              <w:t>FAQ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5.0</w:t>
            </w:r>
          </w:p>
        </w:tc>
        <w:tc>
          <w:tcPr>
            <w:tcW w:w="7933" w:type="dxa"/>
          </w:tcPr>
          <w:p w:rsidR="00CE0D0A" w:rsidRDefault="00CE0D0A" w:rsidP="00CE0D0A">
            <w:r>
              <w:t>Produtos / Seviços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6.0</w:t>
            </w:r>
          </w:p>
        </w:tc>
        <w:tc>
          <w:tcPr>
            <w:tcW w:w="7933" w:type="dxa"/>
          </w:tcPr>
          <w:p w:rsidR="00CE0D0A" w:rsidRDefault="00CE0D0A" w:rsidP="00CE0D0A">
            <w:r>
              <w:t>Login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7.0</w:t>
            </w:r>
          </w:p>
        </w:tc>
        <w:tc>
          <w:tcPr>
            <w:tcW w:w="7933" w:type="dxa"/>
          </w:tcPr>
          <w:p w:rsidR="00CE0D0A" w:rsidRDefault="00CE0D0A" w:rsidP="00CE0D0A">
            <w:r>
              <w:t>Cadastro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8.0</w:t>
            </w:r>
          </w:p>
        </w:tc>
        <w:tc>
          <w:tcPr>
            <w:tcW w:w="7933" w:type="dxa"/>
          </w:tcPr>
          <w:p w:rsidR="00CE0D0A" w:rsidRDefault="00CE0D0A" w:rsidP="00CE0D0A">
            <w:r>
              <w:t>Suporte</w:t>
            </w:r>
          </w:p>
        </w:tc>
      </w:tr>
    </w:tbl>
    <w:p w:rsidR="00CE0D0A" w:rsidRPr="00CE0D0A" w:rsidRDefault="00CE0D0A" w:rsidP="00CE0D0A"/>
    <w:p w:rsidR="00946126" w:rsidRDefault="00946126" w:rsidP="00946126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Layuout das Telas</w:t>
      </w:r>
    </w:p>
    <w:p w:rsidR="00946126" w:rsidRDefault="00946126" w:rsidP="00946126">
      <w:pPr>
        <w:jc w:val="center"/>
      </w:pPr>
      <w:r>
        <w:t>Figura: XX - XXXXXXX</w:t>
      </w:r>
    </w:p>
    <w:p w:rsidR="00946126" w:rsidRDefault="00946126" w:rsidP="00946126"/>
    <w:p w:rsidR="00946126" w:rsidRDefault="00946126" w:rsidP="00946126">
      <w:r>
        <w:rPr>
          <w:noProof/>
          <w:lang w:eastAsia="pt-BR"/>
        </w:rPr>
        <w:drawing>
          <wp:inline distT="0" distB="0" distL="0" distR="0" wp14:anchorId="5FB4EA2B" wp14:editId="3A8859E6">
            <wp:extent cx="5593277" cy="4432193"/>
            <wp:effectExtent l="0" t="0" r="7620" b="6985"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3" cy="44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26" w:rsidRPr="00946126" w:rsidRDefault="00946126" w:rsidP="00946126">
      <w:pPr>
        <w:jc w:val="center"/>
      </w:pPr>
      <w:r>
        <w:t>Fonte: XX-XXXXXX</w:t>
      </w:r>
    </w:p>
    <w:p w:rsidR="00CE0D0A" w:rsidRDefault="00CE0D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D6C24" w:rsidRDefault="003D6C24" w:rsidP="00670CA1">
      <w:pPr>
        <w:pStyle w:val="Ttulo1"/>
        <w:numPr>
          <w:ilvl w:val="0"/>
          <w:numId w:val="0"/>
        </w:numPr>
        <w:ind w:left="432" w:hanging="432"/>
      </w:pPr>
      <w:bookmarkStart w:id="22" w:name="_Toc480990983"/>
      <w:r>
        <w:lastRenderedPageBreak/>
        <w:t>Bibliografia</w:t>
      </w:r>
      <w:bookmarkEnd w:id="22"/>
    </w:p>
    <w:p w:rsidR="00D30DC8" w:rsidRDefault="00D30DC8" w:rsidP="00670CA1">
      <w:pPr>
        <w:rPr>
          <w:noProof/>
        </w:rPr>
      </w:pPr>
      <w:r>
        <w:rPr>
          <w:noProof/>
        </w:rPr>
        <w:t xml:space="preserve">José, P. (11 de Agosto de 2014). </w:t>
      </w:r>
      <w:r>
        <w:rPr>
          <w:i/>
          <w:iCs/>
          <w:noProof/>
        </w:rPr>
        <w:t>Uol Tecnologia</w:t>
      </w:r>
      <w:r>
        <w:rPr>
          <w:noProof/>
        </w:rPr>
        <w:t>. Acesso em 1 de Março de 2016, disponível em Portal Uol: wwww.uol.com.br/TI_Negocio.html</w:t>
      </w:r>
    </w:p>
    <w:p w:rsidR="00D30DC8" w:rsidRDefault="00D30DC8" w:rsidP="00D30DC8">
      <w:pPr>
        <w:pStyle w:val="Bibliografia"/>
        <w:ind w:left="720" w:hanging="720"/>
        <w:rPr>
          <w:noProof/>
        </w:rPr>
      </w:pPr>
      <w:r>
        <w:rPr>
          <w:noProof/>
        </w:rPr>
        <w:t xml:space="preserve">Kaio, A. (2013). Melhores de todos tempos. </w:t>
      </w:r>
      <w:r>
        <w:rPr>
          <w:i/>
          <w:iCs/>
          <w:noProof/>
        </w:rPr>
        <w:t>EGM edição 45</w:t>
      </w:r>
      <w:r>
        <w:rPr>
          <w:noProof/>
        </w:rPr>
        <w:t>, 78.</w:t>
      </w:r>
    </w:p>
    <w:p w:rsidR="00D30DC8" w:rsidRDefault="00D30DC8" w:rsidP="00D30DC8">
      <w:pPr>
        <w:pStyle w:val="Bibliografia"/>
        <w:ind w:left="720" w:hanging="720"/>
        <w:rPr>
          <w:noProof/>
        </w:rPr>
      </w:pPr>
      <w:r>
        <w:rPr>
          <w:noProof/>
        </w:rPr>
        <w:t xml:space="preserve">Silva, L. (2015). </w:t>
      </w:r>
      <w:r>
        <w:rPr>
          <w:i/>
          <w:iCs/>
          <w:noProof/>
        </w:rPr>
        <w:t>Ti Negocios.</w:t>
      </w:r>
      <w:r>
        <w:rPr>
          <w:noProof/>
        </w:rPr>
        <w:t xml:space="preserve"> São Paulo: Erica.</w:t>
      </w:r>
    </w:p>
    <w:p w:rsidR="003D6C24" w:rsidRDefault="003D6C24" w:rsidP="00D30DC8">
      <w:pPr>
        <w:pStyle w:val="Ttulo1"/>
        <w:numPr>
          <w:ilvl w:val="0"/>
          <w:numId w:val="0"/>
        </w:numPr>
        <w:ind w:left="432"/>
      </w:pPr>
      <w:r>
        <w:br w:type="page"/>
      </w:r>
      <w:bookmarkStart w:id="23" w:name="_Toc480990984"/>
      <w:r>
        <w:lastRenderedPageBreak/>
        <w:t>Anexo</w:t>
      </w:r>
      <w:bookmarkEnd w:id="23"/>
    </w:p>
    <w:p w:rsidR="003D6C24" w:rsidRPr="003D6C24" w:rsidRDefault="003D6C24" w:rsidP="003D6C24">
      <w:r>
        <w:br w:type="page"/>
      </w:r>
    </w:p>
    <w:p w:rsidR="003D6C24" w:rsidRPr="003D6C24" w:rsidRDefault="003D6C24" w:rsidP="003D6C24">
      <w:pPr>
        <w:pStyle w:val="Ttulo1"/>
        <w:numPr>
          <w:ilvl w:val="0"/>
          <w:numId w:val="0"/>
        </w:numPr>
        <w:ind w:left="432"/>
      </w:pPr>
      <w:bookmarkStart w:id="24" w:name="_Toc480990985"/>
      <w:r>
        <w:lastRenderedPageBreak/>
        <w:t>Apendice</w:t>
      </w:r>
      <w:bookmarkEnd w:id="24"/>
    </w:p>
    <w:p w:rsidR="00915855" w:rsidRPr="00443778" w:rsidRDefault="00C05F77" w:rsidP="003D6C24">
      <w:pPr>
        <w:pStyle w:val="Ttulo1"/>
        <w:numPr>
          <w:ilvl w:val="0"/>
          <w:numId w:val="0"/>
        </w:numPr>
        <w:ind w:left="432"/>
      </w:pPr>
      <w:r w:rsidRPr="00443778">
        <w:t xml:space="preserve"> </w:t>
      </w:r>
    </w:p>
    <w:p w:rsidR="00305C4D" w:rsidRPr="00443778" w:rsidRDefault="00305C4D" w:rsidP="008F1515">
      <w:pPr>
        <w:tabs>
          <w:tab w:val="left" w:pos="900"/>
        </w:tabs>
        <w:spacing w:line="360" w:lineRule="auto"/>
        <w:rPr>
          <w:rFonts w:ascii="Arial" w:hAnsi="Arial" w:cs="Arial"/>
          <w:b/>
        </w:rPr>
      </w:pPr>
    </w:p>
    <w:sectPr w:rsidR="00305C4D" w:rsidRPr="00443778" w:rsidSect="0001555D"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21" w:rsidRDefault="00C33321">
      <w:r>
        <w:separator/>
      </w:r>
    </w:p>
  </w:endnote>
  <w:endnote w:type="continuationSeparator" w:id="0">
    <w:p w:rsidR="00C33321" w:rsidRDefault="00C3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21" w:rsidRDefault="00C33321">
      <w:r>
        <w:separator/>
      </w:r>
    </w:p>
  </w:footnote>
  <w:footnote w:type="continuationSeparator" w:id="0">
    <w:p w:rsidR="00C33321" w:rsidRDefault="00C3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9A3"/>
    <w:multiLevelType w:val="hybridMultilevel"/>
    <w:tmpl w:val="D9C880C6"/>
    <w:lvl w:ilvl="0" w:tplc="8E6418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F04E18"/>
    <w:multiLevelType w:val="hybridMultilevel"/>
    <w:tmpl w:val="664033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416"/>
    <w:multiLevelType w:val="hybridMultilevel"/>
    <w:tmpl w:val="97C85B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27F"/>
    <w:multiLevelType w:val="multilevel"/>
    <w:tmpl w:val="EC0294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7E93273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889295F"/>
    <w:multiLevelType w:val="multilevel"/>
    <w:tmpl w:val="B28C2C6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C15C2E"/>
    <w:multiLevelType w:val="multilevel"/>
    <w:tmpl w:val="44BAF53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495CC6"/>
    <w:multiLevelType w:val="hybridMultilevel"/>
    <w:tmpl w:val="A458523A"/>
    <w:lvl w:ilvl="0" w:tplc="F39EB5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3506"/>
    <w:multiLevelType w:val="multilevel"/>
    <w:tmpl w:val="B0AC42E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i w:val="0"/>
        <w:sz w:val="32"/>
        <w:szCs w:val="32"/>
      </w:rPr>
    </w:lvl>
    <w:lvl w:ilvl="1">
      <w:start w:val="1"/>
      <w:numFmt w:val="none"/>
      <w:pStyle w:val="Ttulo2"/>
      <w:lvlText w:val="3.1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766370"/>
    <w:multiLevelType w:val="hybridMultilevel"/>
    <w:tmpl w:val="FD2C0BE2"/>
    <w:lvl w:ilvl="0" w:tplc="0416000F">
      <w:start w:val="1"/>
      <w:numFmt w:val="decimal"/>
      <w:lvlText w:val="%1."/>
      <w:lvlJc w:val="left"/>
      <w:pPr>
        <w:ind w:left="982" w:hanging="360"/>
      </w:pPr>
    </w:lvl>
    <w:lvl w:ilvl="1" w:tplc="04160019" w:tentative="1">
      <w:start w:val="1"/>
      <w:numFmt w:val="lowerLetter"/>
      <w:lvlText w:val="%2."/>
      <w:lvlJc w:val="left"/>
      <w:pPr>
        <w:ind w:left="1702" w:hanging="360"/>
      </w:pPr>
    </w:lvl>
    <w:lvl w:ilvl="2" w:tplc="0416001B" w:tentative="1">
      <w:start w:val="1"/>
      <w:numFmt w:val="lowerRoman"/>
      <w:lvlText w:val="%3."/>
      <w:lvlJc w:val="right"/>
      <w:pPr>
        <w:ind w:left="2422" w:hanging="180"/>
      </w:pPr>
    </w:lvl>
    <w:lvl w:ilvl="3" w:tplc="0416000F" w:tentative="1">
      <w:start w:val="1"/>
      <w:numFmt w:val="decimal"/>
      <w:lvlText w:val="%4."/>
      <w:lvlJc w:val="left"/>
      <w:pPr>
        <w:ind w:left="3142" w:hanging="360"/>
      </w:pPr>
    </w:lvl>
    <w:lvl w:ilvl="4" w:tplc="04160019" w:tentative="1">
      <w:start w:val="1"/>
      <w:numFmt w:val="lowerLetter"/>
      <w:lvlText w:val="%5."/>
      <w:lvlJc w:val="left"/>
      <w:pPr>
        <w:ind w:left="3862" w:hanging="360"/>
      </w:pPr>
    </w:lvl>
    <w:lvl w:ilvl="5" w:tplc="0416001B" w:tentative="1">
      <w:start w:val="1"/>
      <w:numFmt w:val="lowerRoman"/>
      <w:lvlText w:val="%6."/>
      <w:lvlJc w:val="right"/>
      <w:pPr>
        <w:ind w:left="4582" w:hanging="180"/>
      </w:pPr>
    </w:lvl>
    <w:lvl w:ilvl="6" w:tplc="0416000F" w:tentative="1">
      <w:start w:val="1"/>
      <w:numFmt w:val="decimal"/>
      <w:lvlText w:val="%7."/>
      <w:lvlJc w:val="left"/>
      <w:pPr>
        <w:ind w:left="5302" w:hanging="360"/>
      </w:pPr>
    </w:lvl>
    <w:lvl w:ilvl="7" w:tplc="04160019" w:tentative="1">
      <w:start w:val="1"/>
      <w:numFmt w:val="lowerLetter"/>
      <w:lvlText w:val="%8."/>
      <w:lvlJc w:val="left"/>
      <w:pPr>
        <w:ind w:left="6022" w:hanging="360"/>
      </w:pPr>
    </w:lvl>
    <w:lvl w:ilvl="8" w:tplc="041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1C592EE3"/>
    <w:multiLevelType w:val="multilevel"/>
    <w:tmpl w:val="CF9E61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FD72403"/>
    <w:multiLevelType w:val="multilevel"/>
    <w:tmpl w:val="9CACE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2" w15:restartNumberingAfterBreak="0">
    <w:nsid w:val="236C2403"/>
    <w:multiLevelType w:val="multilevel"/>
    <w:tmpl w:val="C4CC7F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5FE3F01"/>
    <w:multiLevelType w:val="hybridMultilevel"/>
    <w:tmpl w:val="8506B0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4E277C"/>
    <w:multiLevelType w:val="multilevel"/>
    <w:tmpl w:val="A440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7027F8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3325335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5843A7E"/>
    <w:multiLevelType w:val="hybridMultilevel"/>
    <w:tmpl w:val="7ABC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4A3"/>
    <w:multiLevelType w:val="multilevel"/>
    <w:tmpl w:val="BAF4A0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19" w15:restartNumberingAfterBreak="0">
    <w:nsid w:val="3D2A2483"/>
    <w:multiLevelType w:val="hybridMultilevel"/>
    <w:tmpl w:val="B7E207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5C26"/>
    <w:multiLevelType w:val="multilevel"/>
    <w:tmpl w:val="B836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8EB5DBE"/>
    <w:multiLevelType w:val="hybridMultilevel"/>
    <w:tmpl w:val="3AEE2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047"/>
    <w:multiLevelType w:val="hybridMultilevel"/>
    <w:tmpl w:val="9E7A4B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87E54"/>
    <w:multiLevelType w:val="hybridMultilevel"/>
    <w:tmpl w:val="6B94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203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EDA496D"/>
    <w:multiLevelType w:val="hybridMultilevel"/>
    <w:tmpl w:val="4B348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5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1"/>
  </w:num>
  <w:num w:numId="19">
    <w:abstractNumId w:val="4"/>
  </w:num>
  <w:num w:numId="20">
    <w:abstractNumId w:val="22"/>
  </w:num>
  <w:num w:numId="21">
    <w:abstractNumId w:val="3"/>
  </w:num>
  <w:num w:numId="22">
    <w:abstractNumId w:val="0"/>
  </w:num>
  <w:num w:numId="23">
    <w:abstractNumId w:val="13"/>
  </w:num>
  <w:num w:numId="24">
    <w:abstractNumId w:val="15"/>
  </w:num>
  <w:num w:numId="25">
    <w:abstractNumId w:val="5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01"/>
    <w:rsid w:val="0000172E"/>
    <w:rsid w:val="00004B98"/>
    <w:rsid w:val="00004C64"/>
    <w:rsid w:val="00007D9B"/>
    <w:rsid w:val="00011B32"/>
    <w:rsid w:val="00012EAD"/>
    <w:rsid w:val="0001555D"/>
    <w:rsid w:val="00015D5A"/>
    <w:rsid w:val="00017BCF"/>
    <w:rsid w:val="00020096"/>
    <w:rsid w:val="0002425B"/>
    <w:rsid w:val="0002457F"/>
    <w:rsid w:val="00027265"/>
    <w:rsid w:val="00030B21"/>
    <w:rsid w:val="00032BFF"/>
    <w:rsid w:val="00034015"/>
    <w:rsid w:val="0003425A"/>
    <w:rsid w:val="0003596D"/>
    <w:rsid w:val="00035E0E"/>
    <w:rsid w:val="000372B2"/>
    <w:rsid w:val="000403E4"/>
    <w:rsid w:val="00040D53"/>
    <w:rsid w:val="00041741"/>
    <w:rsid w:val="00041FCD"/>
    <w:rsid w:val="0004277A"/>
    <w:rsid w:val="00042C8C"/>
    <w:rsid w:val="00045CD0"/>
    <w:rsid w:val="00046C41"/>
    <w:rsid w:val="000475E8"/>
    <w:rsid w:val="0005059E"/>
    <w:rsid w:val="00052AF7"/>
    <w:rsid w:val="0005483D"/>
    <w:rsid w:val="00054C66"/>
    <w:rsid w:val="00054FEC"/>
    <w:rsid w:val="00056B92"/>
    <w:rsid w:val="00057766"/>
    <w:rsid w:val="000620B2"/>
    <w:rsid w:val="000627EE"/>
    <w:rsid w:val="00063E75"/>
    <w:rsid w:val="00064367"/>
    <w:rsid w:val="000646DC"/>
    <w:rsid w:val="000669CD"/>
    <w:rsid w:val="00066E57"/>
    <w:rsid w:val="00067178"/>
    <w:rsid w:val="000718D4"/>
    <w:rsid w:val="00072E0A"/>
    <w:rsid w:val="00073975"/>
    <w:rsid w:val="00074D68"/>
    <w:rsid w:val="0007537C"/>
    <w:rsid w:val="00082415"/>
    <w:rsid w:val="00082C86"/>
    <w:rsid w:val="0008300B"/>
    <w:rsid w:val="00083DDE"/>
    <w:rsid w:val="00084520"/>
    <w:rsid w:val="00092BFC"/>
    <w:rsid w:val="00093BC1"/>
    <w:rsid w:val="00093CA9"/>
    <w:rsid w:val="000955AF"/>
    <w:rsid w:val="000A1731"/>
    <w:rsid w:val="000A185E"/>
    <w:rsid w:val="000A49DA"/>
    <w:rsid w:val="000A70AB"/>
    <w:rsid w:val="000B152F"/>
    <w:rsid w:val="000B3C57"/>
    <w:rsid w:val="000B66F5"/>
    <w:rsid w:val="000B7435"/>
    <w:rsid w:val="000B79B4"/>
    <w:rsid w:val="000C2363"/>
    <w:rsid w:val="000C382A"/>
    <w:rsid w:val="000C6281"/>
    <w:rsid w:val="000C6329"/>
    <w:rsid w:val="000C761F"/>
    <w:rsid w:val="000D0114"/>
    <w:rsid w:val="000D0B8A"/>
    <w:rsid w:val="000D0BE8"/>
    <w:rsid w:val="000D1B12"/>
    <w:rsid w:val="000D25D6"/>
    <w:rsid w:val="000D6D18"/>
    <w:rsid w:val="000E44EC"/>
    <w:rsid w:val="000E46CE"/>
    <w:rsid w:val="000E564C"/>
    <w:rsid w:val="000E5ABA"/>
    <w:rsid w:val="000E6A99"/>
    <w:rsid w:val="000E7291"/>
    <w:rsid w:val="000E7C5A"/>
    <w:rsid w:val="000F0F68"/>
    <w:rsid w:val="000F10F7"/>
    <w:rsid w:val="000F242E"/>
    <w:rsid w:val="000F35BF"/>
    <w:rsid w:val="000F4EA1"/>
    <w:rsid w:val="000F5AEC"/>
    <w:rsid w:val="000F5E9B"/>
    <w:rsid w:val="000F606B"/>
    <w:rsid w:val="000F65B1"/>
    <w:rsid w:val="00100484"/>
    <w:rsid w:val="00100E37"/>
    <w:rsid w:val="001022A0"/>
    <w:rsid w:val="001031DF"/>
    <w:rsid w:val="00104B41"/>
    <w:rsid w:val="00106CFE"/>
    <w:rsid w:val="001102CB"/>
    <w:rsid w:val="00112305"/>
    <w:rsid w:val="00112AD1"/>
    <w:rsid w:val="00113C25"/>
    <w:rsid w:val="00113DC6"/>
    <w:rsid w:val="001165B6"/>
    <w:rsid w:val="0012035B"/>
    <w:rsid w:val="00120D30"/>
    <w:rsid w:val="00120E8F"/>
    <w:rsid w:val="00121187"/>
    <w:rsid w:val="00122EF7"/>
    <w:rsid w:val="00123D1A"/>
    <w:rsid w:val="001267D3"/>
    <w:rsid w:val="00127DEF"/>
    <w:rsid w:val="001318F9"/>
    <w:rsid w:val="00132BB6"/>
    <w:rsid w:val="00132C8F"/>
    <w:rsid w:val="0013323E"/>
    <w:rsid w:val="00134D4B"/>
    <w:rsid w:val="001365A4"/>
    <w:rsid w:val="00136EEC"/>
    <w:rsid w:val="00136F03"/>
    <w:rsid w:val="0014009A"/>
    <w:rsid w:val="00140AB5"/>
    <w:rsid w:val="00140DB1"/>
    <w:rsid w:val="00141EB8"/>
    <w:rsid w:val="0014371B"/>
    <w:rsid w:val="00146872"/>
    <w:rsid w:val="00147E59"/>
    <w:rsid w:val="001517E2"/>
    <w:rsid w:val="001555E7"/>
    <w:rsid w:val="00155E78"/>
    <w:rsid w:val="00156319"/>
    <w:rsid w:val="00156E1A"/>
    <w:rsid w:val="00160AFE"/>
    <w:rsid w:val="00162B23"/>
    <w:rsid w:val="00162BC6"/>
    <w:rsid w:val="0016480A"/>
    <w:rsid w:val="00166079"/>
    <w:rsid w:val="0016663A"/>
    <w:rsid w:val="00170E78"/>
    <w:rsid w:val="00171269"/>
    <w:rsid w:val="001713E9"/>
    <w:rsid w:val="00171AF3"/>
    <w:rsid w:val="00172089"/>
    <w:rsid w:val="001723C5"/>
    <w:rsid w:val="00172A2E"/>
    <w:rsid w:val="001730F5"/>
    <w:rsid w:val="001741DF"/>
    <w:rsid w:val="00176853"/>
    <w:rsid w:val="0017758B"/>
    <w:rsid w:val="00182B16"/>
    <w:rsid w:val="0018338B"/>
    <w:rsid w:val="001838DC"/>
    <w:rsid w:val="001857D4"/>
    <w:rsid w:val="00185AE2"/>
    <w:rsid w:val="0018747D"/>
    <w:rsid w:val="00190007"/>
    <w:rsid w:val="001900C7"/>
    <w:rsid w:val="00191248"/>
    <w:rsid w:val="001922DA"/>
    <w:rsid w:val="00192C03"/>
    <w:rsid w:val="00194843"/>
    <w:rsid w:val="0019503F"/>
    <w:rsid w:val="001953CB"/>
    <w:rsid w:val="001A2AC3"/>
    <w:rsid w:val="001A3ABE"/>
    <w:rsid w:val="001A3D27"/>
    <w:rsid w:val="001A496E"/>
    <w:rsid w:val="001B05A6"/>
    <w:rsid w:val="001B0B97"/>
    <w:rsid w:val="001B25FD"/>
    <w:rsid w:val="001C168E"/>
    <w:rsid w:val="001C16D7"/>
    <w:rsid w:val="001C3114"/>
    <w:rsid w:val="001C326A"/>
    <w:rsid w:val="001C3BF9"/>
    <w:rsid w:val="001C4B19"/>
    <w:rsid w:val="001C65FD"/>
    <w:rsid w:val="001C67B8"/>
    <w:rsid w:val="001D38DF"/>
    <w:rsid w:val="001D44C6"/>
    <w:rsid w:val="001D47D6"/>
    <w:rsid w:val="001D550B"/>
    <w:rsid w:val="001D6889"/>
    <w:rsid w:val="001D705E"/>
    <w:rsid w:val="001E0371"/>
    <w:rsid w:val="001E073E"/>
    <w:rsid w:val="001E2CF3"/>
    <w:rsid w:val="001E31A0"/>
    <w:rsid w:val="001E31AF"/>
    <w:rsid w:val="001E4024"/>
    <w:rsid w:val="001E4A49"/>
    <w:rsid w:val="001E4E55"/>
    <w:rsid w:val="001E5BEC"/>
    <w:rsid w:val="001E732E"/>
    <w:rsid w:val="001E76AF"/>
    <w:rsid w:val="001E77D8"/>
    <w:rsid w:val="001F22F7"/>
    <w:rsid w:val="001F4282"/>
    <w:rsid w:val="001F5643"/>
    <w:rsid w:val="001F5A3F"/>
    <w:rsid w:val="001F5B11"/>
    <w:rsid w:val="001F6898"/>
    <w:rsid w:val="001F6F6A"/>
    <w:rsid w:val="00200FA1"/>
    <w:rsid w:val="00202AF7"/>
    <w:rsid w:val="00202FE8"/>
    <w:rsid w:val="002035FA"/>
    <w:rsid w:val="002037F4"/>
    <w:rsid w:val="00207068"/>
    <w:rsid w:val="002073E1"/>
    <w:rsid w:val="00207BD1"/>
    <w:rsid w:val="00212411"/>
    <w:rsid w:val="0021348E"/>
    <w:rsid w:val="0021390A"/>
    <w:rsid w:val="00214533"/>
    <w:rsid w:val="0021486D"/>
    <w:rsid w:val="00214B72"/>
    <w:rsid w:val="00216E7C"/>
    <w:rsid w:val="00220953"/>
    <w:rsid w:val="00220A34"/>
    <w:rsid w:val="002224D3"/>
    <w:rsid w:val="00223058"/>
    <w:rsid w:val="00227207"/>
    <w:rsid w:val="00232379"/>
    <w:rsid w:val="002344A6"/>
    <w:rsid w:val="00234791"/>
    <w:rsid w:val="00234BF1"/>
    <w:rsid w:val="0023551F"/>
    <w:rsid w:val="00235F37"/>
    <w:rsid w:val="00240AD2"/>
    <w:rsid w:val="00242870"/>
    <w:rsid w:val="00244FB2"/>
    <w:rsid w:val="00245196"/>
    <w:rsid w:val="00245280"/>
    <w:rsid w:val="00245412"/>
    <w:rsid w:val="00245B20"/>
    <w:rsid w:val="00246873"/>
    <w:rsid w:val="002472D8"/>
    <w:rsid w:val="002507F7"/>
    <w:rsid w:val="00250865"/>
    <w:rsid w:val="00250957"/>
    <w:rsid w:val="00256F7C"/>
    <w:rsid w:val="00264308"/>
    <w:rsid w:val="002650F6"/>
    <w:rsid w:val="0026603C"/>
    <w:rsid w:val="00266487"/>
    <w:rsid w:val="002708DE"/>
    <w:rsid w:val="00270CB0"/>
    <w:rsid w:val="00271DE0"/>
    <w:rsid w:val="00272E2E"/>
    <w:rsid w:val="00274409"/>
    <w:rsid w:val="00276F05"/>
    <w:rsid w:val="002812BD"/>
    <w:rsid w:val="002816D9"/>
    <w:rsid w:val="002863A0"/>
    <w:rsid w:val="00287178"/>
    <w:rsid w:val="00291AA2"/>
    <w:rsid w:val="00294370"/>
    <w:rsid w:val="00295EE8"/>
    <w:rsid w:val="0029798A"/>
    <w:rsid w:val="00297EB7"/>
    <w:rsid w:val="002A1724"/>
    <w:rsid w:val="002A36A7"/>
    <w:rsid w:val="002A6D6A"/>
    <w:rsid w:val="002B2A1D"/>
    <w:rsid w:val="002B2BCC"/>
    <w:rsid w:val="002B6877"/>
    <w:rsid w:val="002B6C97"/>
    <w:rsid w:val="002B7817"/>
    <w:rsid w:val="002C009C"/>
    <w:rsid w:val="002C37DA"/>
    <w:rsid w:val="002C5D75"/>
    <w:rsid w:val="002D0561"/>
    <w:rsid w:val="002D2D03"/>
    <w:rsid w:val="002D32EE"/>
    <w:rsid w:val="002D3B53"/>
    <w:rsid w:val="002D3BBB"/>
    <w:rsid w:val="002D5EDE"/>
    <w:rsid w:val="002D6430"/>
    <w:rsid w:val="002D6D1F"/>
    <w:rsid w:val="002D70FB"/>
    <w:rsid w:val="002E09A2"/>
    <w:rsid w:val="002E0DF3"/>
    <w:rsid w:val="002E1A38"/>
    <w:rsid w:val="002E1DA2"/>
    <w:rsid w:val="002E5106"/>
    <w:rsid w:val="002E7BC3"/>
    <w:rsid w:val="002F2535"/>
    <w:rsid w:val="002F2EEE"/>
    <w:rsid w:val="002F53D5"/>
    <w:rsid w:val="002F5F04"/>
    <w:rsid w:val="00300749"/>
    <w:rsid w:val="00300996"/>
    <w:rsid w:val="003030BD"/>
    <w:rsid w:val="003046CB"/>
    <w:rsid w:val="00304769"/>
    <w:rsid w:val="003048F0"/>
    <w:rsid w:val="00304EE4"/>
    <w:rsid w:val="003053B3"/>
    <w:rsid w:val="00305C4D"/>
    <w:rsid w:val="003062FC"/>
    <w:rsid w:val="00312CF3"/>
    <w:rsid w:val="003162CB"/>
    <w:rsid w:val="00317410"/>
    <w:rsid w:val="00320B16"/>
    <w:rsid w:val="003212BC"/>
    <w:rsid w:val="003212BF"/>
    <w:rsid w:val="003219A8"/>
    <w:rsid w:val="003220B4"/>
    <w:rsid w:val="00322184"/>
    <w:rsid w:val="00322475"/>
    <w:rsid w:val="00322974"/>
    <w:rsid w:val="003230C8"/>
    <w:rsid w:val="00323A0E"/>
    <w:rsid w:val="00323BF2"/>
    <w:rsid w:val="003253FA"/>
    <w:rsid w:val="003266BA"/>
    <w:rsid w:val="0033057B"/>
    <w:rsid w:val="003305E6"/>
    <w:rsid w:val="00331DE5"/>
    <w:rsid w:val="00334748"/>
    <w:rsid w:val="00334DB6"/>
    <w:rsid w:val="0033517A"/>
    <w:rsid w:val="0033744C"/>
    <w:rsid w:val="00340A94"/>
    <w:rsid w:val="00342FC3"/>
    <w:rsid w:val="0034416A"/>
    <w:rsid w:val="00345B69"/>
    <w:rsid w:val="00345BCA"/>
    <w:rsid w:val="0034793A"/>
    <w:rsid w:val="00347F23"/>
    <w:rsid w:val="00350396"/>
    <w:rsid w:val="003506EB"/>
    <w:rsid w:val="00351B9A"/>
    <w:rsid w:val="00352093"/>
    <w:rsid w:val="00352BEA"/>
    <w:rsid w:val="003540C1"/>
    <w:rsid w:val="00355B31"/>
    <w:rsid w:val="00355DB6"/>
    <w:rsid w:val="00356B6F"/>
    <w:rsid w:val="00361834"/>
    <w:rsid w:val="00363372"/>
    <w:rsid w:val="00364439"/>
    <w:rsid w:val="003673D8"/>
    <w:rsid w:val="0036758C"/>
    <w:rsid w:val="003715C2"/>
    <w:rsid w:val="003738E7"/>
    <w:rsid w:val="00373BDC"/>
    <w:rsid w:val="00374731"/>
    <w:rsid w:val="00380E64"/>
    <w:rsid w:val="0038261F"/>
    <w:rsid w:val="003851FC"/>
    <w:rsid w:val="00385382"/>
    <w:rsid w:val="00385BBA"/>
    <w:rsid w:val="00386ABB"/>
    <w:rsid w:val="00390561"/>
    <w:rsid w:val="00391DA5"/>
    <w:rsid w:val="00393474"/>
    <w:rsid w:val="00394CEE"/>
    <w:rsid w:val="003956C1"/>
    <w:rsid w:val="00395E34"/>
    <w:rsid w:val="003973DF"/>
    <w:rsid w:val="003A0E4C"/>
    <w:rsid w:val="003A0F94"/>
    <w:rsid w:val="003A2305"/>
    <w:rsid w:val="003A2542"/>
    <w:rsid w:val="003A510A"/>
    <w:rsid w:val="003A5D27"/>
    <w:rsid w:val="003A7E00"/>
    <w:rsid w:val="003B19A7"/>
    <w:rsid w:val="003B1AB6"/>
    <w:rsid w:val="003B2040"/>
    <w:rsid w:val="003B2686"/>
    <w:rsid w:val="003B26B4"/>
    <w:rsid w:val="003B49D6"/>
    <w:rsid w:val="003B5569"/>
    <w:rsid w:val="003C280F"/>
    <w:rsid w:val="003C492C"/>
    <w:rsid w:val="003C54BF"/>
    <w:rsid w:val="003C5BED"/>
    <w:rsid w:val="003C6524"/>
    <w:rsid w:val="003C7107"/>
    <w:rsid w:val="003C7D55"/>
    <w:rsid w:val="003D153D"/>
    <w:rsid w:val="003D1D98"/>
    <w:rsid w:val="003D2343"/>
    <w:rsid w:val="003D2791"/>
    <w:rsid w:val="003D3560"/>
    <w:rsid w:val="003D375E"/>
    <w:rsid w:val="003D52D4"/>
    <w:rsid w:val="003D66A6"/>
    <w:rsid w:val="003D6B79"/>
    <w:rsid w:val="003D6C24"/>
    <w:rsid w:val="003E0329"/>
    <w:rsid w:val="003E066A"/>
    <w:rsid w:val="003E0A34"/>
    <w:rsid w:val="003E1385"/>
    <w:rsid w:val="003E16DA"/>
    <w:rsid w:val="003E1C85"/>
    <w:rsid w:val="003E6893"/>
    <w:rsid w:val="003E7511"/>
    <w:rsid w:val="003E7F90"/>
    <w:rsid w:val="003F027B"/>
    <w:rsid w:val="003F4220"/>
    <w:rsid w:val="003F58FF"/>
    <w:rsid w:val="003F76C4"/>
    <w:rsid w:val="0040080F"/>
    <w:rsid w:val="0040216E"/>
    <w:rsid w:val="0040275B"/>
    <w:rsid w:val="00402B4A"/>
    <w:rsid w:val="00403082"/>
    <w:rsid w:val="004038E8"/>
    <w:rsid w:val="00403B9D"/>
    <w:rsid w:val="004107CF"/>
    <w:rsid w:val="004147B2"/>
    <w:rsid w:val="00414C02"/>
    <w:rsid w:val="0041535D"/>
    <w:rsid w:val="004159FB"/>
    <w:rsid w:val="004176E0"/>
    <w:rsid w:val="00417F78"/>
    <w:rsid w:val="00423654"/>
    <w:rsid w:val="00423D5E"/>
    <w:rsid w:val="004254A7"/>
    <w:rsid w:val="0042596D"/>
    <w:rsid w:val="0042681B"/>
    <w:rsid w:val="00426DAB"/>
    <w:rsid w:val="00430530"/>
    <w:rsid w:val="00430664"/>
    <w:rsid w:val="00431AB8"/>
    <w:rsid w:val="00432248"/>
    <w:rsid w:val="00432DAA"/>
    <w:rsid w:val="00433C53"/>
    <w:rsid w:val="00437D2D"/>
    <w:rsid w:val="00440632"/>
    <w:rsid w:val="0044176F"/>
    <w:rsid w:val="004426C1"/>
    <w:rsid w:val="00442F99"/>
    <w:rsid w:val="0044322B"/>
    <w:rsid w:val="00443778"/>
    <w:rsid w:val="00444311"/>
    <w:rsid w:val="004469FA"/>
    <w:rsid w:val="004471AA"/>
    <w:rsid w:val="00447762"/>
    <w:rsid w:val="004501AE"/>
    <w:rsid w:val="00451F49"/>
    <w:rsid w:val="00454AF9"/>
    <w:rsid w:val="004557B0"/>
    <w:rsid w:val="00456A52"/>
    <w:rsid w:val="0046445B"/>
    <w:rsid w:val="00464F6F"/>
    <w:rsid w:val="00465BC6"/>
    <w:rsid w:val="00465FEA"/>
    <w:rsid w:val="00470E7E"/>
    <w:rsid w:val="00470F96"/>
    <w:rsid w:val="00472444"/>
    <w:rsid w:val="00477D3D"/>
    <w:rsid w:val="004801CA"/>
    <w:rsid w:val="004805D9"/>
    <w:rsid w:val="00481AA4"/>
    <w:rsid w:val="00482A0B"/>
    <w:rsid w:val="00483366"/>
    <w:rsid w:val="004842E5"/>
    <w:rsid w:val="00484395"/>
    <w:rsid w:val="004865A9"/>
    <w:rsid w:val="004869AB"/>
    <w:rsid w:val="0049055B"/>
    <w:rsid w:val="004916AA"/>
    <w:rsid w:val="0049203D"/>
    <w:rsid w:val="00492B78"/>
    <w:rsid w:val="004934BD"/>
    <w:rsid w:val="0049455D"/>
    <w:rsid w:val="004A0B1C"/>
    <w:rsid w:val="004A1419"/>
    <w:rsid w:val="004A2555"/>
    <w:rsid w:val="004A4230"/>
    <w:rsid w:val="004A4ED4"/>
    <w:rsid w:val="004A5DBA"/>
    <w:rsid w:val="004A7975"/>
    <w:rsid w:val="004B05C1"/>
    <w:rsid w:val="004B096D"/>
    <w:rsid w:val="004B0B34"/>
    <w:rsid w:val="004B33CF"/>
    <w:rsid w:val="004B3529"/>
    <w:rsid w:val="004B53C7"/>
    <w:rsid w:val="004B68DD"/>
    <w:rsid w:val="004B758A"/>
    <w:rsid w:val="004B7912"/>
    <w:rsid w:val="004C0DD0"/>
    <w:rsid w:val="004C158B"/>
    <w:rsid w:val="004C1BA0"/>
    <w:rsid w:val="004C266D"/>
    <w:rsid w:val="004C2E7C"/>
    <w:rsid w:val="004C45C2"/>
    <w:rsid w:val="004C51C8"/>
    <w:rsid w:val="004C61B3"/>
    <w:rsid w:val="004C789C"/>
    <w:rsid w:val="004D1EBD"/>
    <w:rsid w:val="004D2139"/>
    <w:rsid w:val="004D32B8"/>
    <w:rsid w:val="004D37EC"/>
    <w:rsid w:val="004D4146"/>
    <w:rsid w:val="004D498D"/>
    <w:rsid w:val="004D530D"/>
    <w:rsid w:val="004D5E5D"/>
    <w:rsid w:val="004D63A2"/>
    <w:rsid w:val="004E08DB"/>
    <w:rsid w:val="004E1C16"/>
    <w:rsid w:val="004E336D"/>
    <w:rsid w:val="004E3896"/>
    <w:rsid w:val="004E4752"/>
    <w:rsid w:val="004E49A6"/>
    <w:rsid w:val="004E4F86"/>
    <w:rsid w:val="004E71C4"/>
    <w:rsid w:val="004E7CB4"/>
    <w:rsid w:val="004F023A"/>
    <w:rsid w:val="004F066F"/>
    <w:rsid w:val="004F10D2"/>
    <w:rsid w:val="004F1ACC"/>
    <w:rsid w:val="004F1C1E"/>
    <w:rsid w:val="004F3BE3"/>
    <w:rsid w:val="004F5AE2"/>
    <w:rsid w:val="004F5AE7"/>
    <w:rsid w:val="004F6837"/>
    <w:rsid w:val="004F7101"/>
    <w:rsid w:val="005013C2"/>
    <w:rsid w:val="00502BD7"/>
    <w:rsid w:val="005041B9"/>
    <w:rsid w:val="00504256"/>
    <w:rsid w:val="00506273"/>
    <w:rsid w:val="0050781D"/>
    <w:rsid w:val="00510029"/>
    <w:rsid w:val="00510A8D"/>
    <w:rsid w:val="00511A1E"/>
    <w:rsid w:val="00512BA3"/>
    <w:rsid w:val="00514C54"/>
    <w:rsid w:val="005214A7"/>
    <w:rsid w:val="0052267F"/>
    <w:rsid w:val="00524A79"/>
    <w:rsid w:val="0052767A"/>
    <w:rsid w:val="00530084"/>
    <w:rsid w:val="00530464"/>
    <w:rsid w:val="00530CDA"/>
    <w:rsid w:val="00533037"/>
    <w:rsid w:val="00533BEE"/>
    <w:rsid w:val="00534320"/>
    <w:rsid w:val="00534444"/>
    <w:rsid w:val="0053508A"/>
    <w:rsid w:val="0053693A"/>
    <w:rsid w:val="00537ABD"/>
    <w:rsid w:val="005402D4"/>
    <w:rsid w:val="00541258"/>
    <w:rsid w:val="0054410E"/>
    <w:rsid w:val="00546265"/>
    <w:rsid w:val="00551C81"/>
    <w:rsid w:val="005524D8"/>
    <w:rsid w:val="00553158"/>
    <w:rsid w:val="00554AAA"/>
    <w:rsid w:val="00554B35"/>
    <w:rsid w:val="00555251"/>
    <w:rsid w:val="005618A2"/>
    <w:rsid w:val="00561DB5"/>
    <w:rsid w:val="00561F13"/>
    <w:rsid w:val="0056298D"/>
    <w:rsid w:val="00562CEC"/>
    <w:rsid w:val="0056370C"/>
    <w:rsid w:val="005637C2"/>
    <w:rsid w:val="00566FC2"/>
    <w:rsid w:val="0057039D"/>
    <w:rsid w:val="005707F0"/>
    <w:rsid w:val="00570CAB"/>
    <w:rsid w:val="005724E9"/>
    <w:rsid w:val="005725A4"/>
    <w:rsid w:val="00573804"/>
    <w:rsid w:val="005762DF"/>
    <w:rsid w:val="00576B39"/>
    <w:rsid w:val="00584258"/>
    <w:rsid w:val="00584715"/>
    <w:rsid w:val="00584D80"/>
    <w:rsid w:val="005857A5"/>
    <w:rsid w:val="00587CAF"/>
    <w:rsid w:val="005906EF"/>
    <w:rsid w:val="00590891"/>
    <w:rsid w:val="00592E21"/>
    <w:rsid w:val="005931AB"/>
    <w:rsid w:val="00594A72"/>
    <w:rsid w:val="005975B6"/>
    <w:rsid w:val="00597FA8"/>
    <w:rsid w:val="005A0364"/>
    <w:rsid w:val="005A1B25"/>
    <w:rsid w:val="005A2466"/>
    <w:rsid w:val="005A26CC"/>
    <w:rsid w:val="005A462B"/>
    <w:rsid w:val="005B00D0"/>
    <w:rsid w:val="005B1B97"/>
    <w:rsid w:val="005B43AC"/>
    <w:rsid w:val="005B4D33"/>
    <w:rsid w:val="005B5E5A"/>
    <w:rsid w:val="005C367F"/>
    <w:rsid w:val="005C4AF7"/>
    <w:rsid w:val="005C4CED"/>
    <w:rsid w:val="005C68B1"/>
    <w:rsid w:val="005C6D82"/>
    <w:rsid w:val="005C7A1D"/>
    <w:rsid w:val="005D1410"/>
    <w:rsid w:val="005D2D70"/>
    <w:rsid w:val="005D2D74"/>
    <w:rsid w:val="005D614F"/>
    <w:rsid w:val="005D75B3"/>
    <w:rsid w:val="005E0355"/>
    <w:rsid w:val="005E057B"/>
    <w:rsid w:val="005E1920"/>
    <w:rsid w:val="005E1F52"/>
    <w:rsid w:val="005E3203"/>
    <w:rsid w:val="005F0706"/>
    <w:rsid w:val="005F1AEC"/>
    <w:rsid w:val="005F1BAD"/>
    <w:rsid w:val="005F2AEC"/>
    <w:rsid w:val="005F2B4A"/>
    <w:rsid w:val="005F2C4B"/>
    <w:rsid w:val="005F5117"/>
    <w:rsid w:val="005F5719"/>
    <w:rsid w:val="005F5C88"/>
    <w:rsid w:val="006009FF"/>
    <w:rsid w:val="00601F20"/>
    <w:rsid w:val="006045AE"/>
    <w:rsid w:val="00605310"/>
    <w:rsid w:val="006057DF"/>
    <w:rsid w:val="00611293"/>
    <w:rsid w:val="00612A1B"/>
    <w:rsid w:val="00614EBE"/>
    <w:rsid w:val="00615597"/>
    <w:rsid w:val="006171F4"/>
    <w:rsid w:val="006205BE"/>
    <w:rsid w:val="0062194A"/>
    <w:rsid w:val="00623404"/>
    <w:rsid w:val="00623929"/>
    <w:rsid w:val="006246E1"/>
    <w:rsid w:val="00624C91"/>
    <w:rsid w:val="0062666A"/>
    <w:rsid w:val="00630B69"/>
    <w:rsid w:val="00633959"/>
    <w:rsid w:val="00634167"/>
    <w:rsid w:val="0063531D"/>
    <w:rsid w:val="00635FAC"/>
    <w:rsid w:val="0064183C"/>
    <w:rsid w:val="006431BC"/>
    <w:rsid w:val="00643B66"/>
    <w:rsid w:val="00646E9B"/>
    <w:rsid w:val="00650CB0"/>
    <w:rsid w:val="006526C7"/>
    <w:rsid w:val="00653A48"/>
    <w:rsid w:val="006540F2"/>
    <w:rsid w:val="00657982"/>
    <w:rsid w:val="006653C6"/>
    <w:rsid w:val="0066579C"/>
    <w:rsid w:val="00666034"/>
    <w:rsid w:val="00667BAE"/>
    <w:rsid w:val="00667D9D"/>
    <w:rsid w:val="00670CA1"/>
    <w:rsid w:val="00675EC7"/>
    <w:rsid w:val="00676847"/>
    <w:rsid w:val="006774D9"/>
    <w:rsid w:val="00677CD7"/>
    <w:rsid w:val="00677F60"/>
    <w:rsid w:val="006859F4"/>
    <w:rsid w:val="00686FFB"/>
    <w:rsid w:val="00687167"/>
    <w:rsid w:val="00687B44"/>
    <w:rsid w:val="00687E11"/>
    <w:rsid w:val="00691CFF"/>
    <w:rsid w:val="006926C4"/>
    <w:rsid w:val="00692CF4"/>
    <w:rsid w:val="00697201"/>
    <w:rsid w:val="00697DF2"/>
    <w:rsid w:val="006A4E5C"/>
    <w:rsid w:val="006A4FFF"/>
    <w:rsid w:val="006B2BB2"/>
    <w:rsid w:val="006B4D5C"/>
    <w:rsid w:val="006B5074"/>
    <w:rsid w:val="006B5220"/>
    <w:rsid w:val="006B6D16"/>
    <w:rsid w:val="006B7514"/>
    <w:rsid w:val="006B7B24"/>
    <w:rsid w:val="006C131A"/>
    <w:rsid w:val="006C2483"/>
    <w:rsid w:val="006C596D"/>
    <w:rsid w:val="006D20C8"/>
    <w:rsid w:val="006D2C31"/>
    <w:rsid w:val="006D3BD7"/>
    <w:rsid w:val="006D4F91"/>
    <w:rsid w:val="006D535C"/>
    <w:rsid w:val="006E0F7A"/>
    <w:rsid w:val="006E2F05"/>
    <w:rsid w:val="006E4F29"/>
    <w:rsid w:val="006E5344"/>
    <w:rsid w:val="006E622C"/>
    <w:rsid w:val="006E7186"/>
    <w:rsid w:val="006E7BAE"/>
    <w:rsid w:val="006F0B48"/>
    <w:rsid w:val="006F1125"/>
    <w:rsid w:val="006F2B12"/>
    <w:rsid w:val="006F3EAF"/>
    <w:rsid w:val="006F6D66"/>
    <w:rsid w:val="006F6DB1"/>
    <w:rsid w:val="006F6F52"/>
    <w:rsid w:val="006F7F21"/>
    <w:rsid w:val="00700894"/>
    <w:rsid w:val="00704497"/>
    <w:rsid w:val="007049B9"/>
    <w:rsid w:val="007054CD"/>
    <w:rsid w:val="007062F6"/>
    <w:rsid w:val="00710960"/>
    <w:rsid w:val="00711D1E"/>
    <w:rsid w:val="00713C31"/>
    <w:rsid w:val="00720142"/>
    <w:rsid w:val="0072053E"/>
    <w:rsid w:val="007205AB"/>
    <w:rsid w:val="0072160E"/>
    <w:rsid w:val="007268D1"/>
    <w:rsid w:val="00726A8C"/>
    <w:rsid w:val="00727A93"/>
    <w:rsid w:val="00731107"/>
    <w:rsid w:val="007406C0"/>
    <w:rsid w:val="00740B3A"/>
    <w:rsid w:val="0074150A"/>
    <w:rsid w:val="00741DB4"/>
    <w:rsid w:val="00743750"/>
    <w:rsid w:val="007453AF"/>
    <w:rsid w:val="00746BA6"/>
    <w:rsid w:val="00746D20"/>
    <w:rsid w:val="00746D57"/>
    <w:rsid w:val="00751008"/>
    <w:rsid w:val="00751948"/>
    <w:rsid w:val="00751D1E"/>
    <w:rsid w:val="00752C65"/>
    <w:rsid w:val="00757CEA"/>
    <w:rsid w:val="007602C9"/>
    <w:rsid w:val="00760750"/>
    <w:rsid w:val="007617A4"/>
    <w:rsid w:val="00761BAB"/>
    <w:rsid w:val="0076269B"/>
    <w:rsid w:val="00763EB4"/>
    <w:rsid w:val="00763F37"/>
    <w:rsid w:val="00765CB6"/>
    <w:rsid w:val="00766974"/>
    <w:rsid w:val="00770D55"/>
    <w:rsid w:val="0077590B"/>
    <w:rsid w:val="00776B2D"/>
    <w:rsid w:val="00777DEE"/>
    <w:rsid w:val="007803B1"/>
    <w:rsid w:val="00782C86"/>
    <w:rsid w:val="00783C6D"/>
    <w:rsid w:val="00783D20"/>
    <w:rsid w:val="00784B54"/>
    <w:rsid w:val="0078606F"/>
    <w:rsid w:val="00790AB2"/>
    <w:rsid w:val="007928F5"/>
    <w:rsid w:val="00793331"/>
    <w:rsid w:val="007943AC"/>
    <w:rsid w:val="007953DF"/>
    <w:rsid w:val="007960C4"/>
    <w:rsid w:val="00797F2B"/>
    <w:rsid w:val="007A1579"/>
    <w:rsid w:val="007A183A"/>
    <w:rsid w:val="007A22BB"/>
    <w:rsid w:val="007A3F62"/>
    <w:rsid w:val="007A4842"/>
    <w:rsid w:val="007B02F4"/>
    <w:rsid w:val="007B11B4"/>
    <w:rsid w:val="007B3787"/>
    <w:rsid w:val="007B3F03"/>
    <w:rsid w:val="007B588D"/>
    <w:rsid w:val="007B5EF8"/>
    <w:rsid w:val="007C04C9"/>
    <w:rsid w:val="007C069C"/>
    <w:rsid w:val="007C07E7"/>
    <w:rsid w:val="007C0C25"/>
    <w:rsid w:val="007C3A37"/>
    <w:rsid w:val="007C4002"/>
    <w:rsid w:val="007C75AA"/>
    <w:rsid w:val="007D08F5"/>
    <w:rsid w:val="007D0A0D"/>
    <w:rsid w:val="007D3100"/>
    <w:rsid w:val="007D38DF"/>
    <w:rsid w:val="007D64F3"/>
    <w:rsid w:val="007D686C"/>
    <w:rsid w:val="007D733B"/>
    <w:rsid w:val="007E0A78"/>
    <w:rsid w:val="007E1B4B"/>
    <w:rsid w:val="007E2DCC"/>
    <w:rsid w:val="007E2EA9"/>
    <w:rsid w:val="007E4951"/>
    <w:rsid w:val="007E4A1A"/>
    <w:rsid w:val="007E5E48"/>
    <w:rsid w:val="007E7D1F"/>
    <w:rsid w:val="007F026D"/>
    <w:rsid w:val="007F1061"/>
    <w:rsid w:val="007F2437"/>
    <w:rsid w:val="007F59C2"/>
    <w:rsid w:val="007F60C7"/>
    <w:rsid w:val="007F644B"/>
    <w:rsid w:val="00800254"/>
    <w:rsid w:val="00800F05"/>
    <w:rsid w:val="008012D1"/>
    <w:rsid w:val="00802BD2"/>
    <w:rsid w:val="00805094"/>
    <w:rsid w:val="00807F84"/>
    <w:rsid w:val="0081163D"/>
    <w:rsid w:val="008163E2"/>
    <w:rsid w:val="00816D14"/>
    <w:rsid w:val="008209B6"/>
    <w:rsid w:val="00820C2D"/>
    <w:rsid w:val="00822D01"/>
    <w:rsid w:val="00823664"/>
    <w:rsid w:val="008243DA"/>
    <w:rsid w:val="008244E9"/>
    <w:rsid w:val="00824D64"/>
    <w:rsid w:val="0082526E"/>
    <w:rsid w:val="00825415"/>
    <w:rsid w:val="00825600"/>
    <w:rsid w:val="008256C2"/>
    <w:rsid w:val="008317C9"/>
    <w:rsid w:val="00834B19"/>
    <w:rsid w:val="00834D50"/>
    <w:rsid w:val="00835568"/>
    <w:rsid w:val="0084097F"/>
    <w:rsid w:val="00840BD4"/>
    <w:rsid w:val="00840F3D"/>
    <w:rsid w:val="0085203D"/>
    <w:rsid w:val="00853E34"/>
    <w:rsid w:val="008548C2"/>
    <w:rsid w:val="00860117"/>
    <w:rsid w:val="008617B4"/>
    <w:rsid w:val="008618E3"/>
    <w:rsid w:val="0086263B"/>
    <w:rsid w:val="00862C06"/>
    <w:rsid w:val="00864AC3"/>
    <w:rsid w:val="00870B90"/>
    <w:rsid w:val="0087371C"/>
    <w:rsid w:val="00874DF2"/>
    <w:rsid w:val="00876C30"/>
    <w:rsid w:val="00876CAA"/>
    <w:rsid w:val="008800EC"/>
    <w:rsid w:val="008812C0"/>
    <w:rsid w:val="00881B79"/>
    <w:rsid w:val="008833A9"/>
    <w:rsid w:val="00884B68"/>
    <w:rsid w:val="00885181"/>
    <w:rsid w:val="0088660D"/>
    <w:rsid w:val="008868DF"/>
    <w:rsid w:val="00887138"/>
    <w:rsid w:val="00895C50"/>
    <w:rsid w:val="00896632"/>
    <w:rsid w:val="0089727D"/>
    <w:rsid w:val="00897996"/>
    <w:rsid w:val="008A1269"/>
    <w:rsid w:val="008A1592"/>
    <w:rsid w:val="008A1A0C"/>
    <w:rsid w:val="008A36BA"/>
    <w:rsid w:val="008A3F08"/>
    <w:rsid w:val="008A4604"/>
    <w:rsid w:val="008B500C"/>
    <w:rsid w:val="008B647F"/>
    <w:rsid w:val="008B799D"/>
    <w:rsid w:val="008B7B8D"/>
    <w:rsid w:val="008B7E1B"/>
    <w:rsid w:val="008C252A"/>
    <w:rsid w:val="008C36BF"/>
    <w:rsid w:val="008C401F"/>
    <w:rsid w:val="008C6CAF"/>
    <w:rsid w:val="008C742D"/>
    <w:rsid w:val="008D1DF9"/>
    <w:rsid w:val="008D229D"/>
    <w:rsid w:val="008D2FFA"/>
    <w:rsid w:val="008D5AD1"/>
    <w:rsid w:val="008D6369"/>
    <w:rsid w:val="008E1FF6"/>
    <w:rsid w:val="008E2CD7"/>
    <w:rsid w:val="008E30B1"/>
    <w:rsid w:val="008E4E88"/>
    <w:rsid w:val="008E5650"/>
    <w:rsid w:val="008E60C1"/>
    <w:rsid w:val="008E6D1A"/>
    <w:rsid w:val="008F1515"/>
    <w:rsid w:val="008F5677"/>
    <w:rsid w:val="008F61F3"/>
    <w:rsid w:val="008F6481"/>
    <w:rsid w:val="0090165F"/>
    <w:rsid w:val="009021C8"/>
    <w:rsid w:val="0090225A"/>
    <w:rsid w:val="009037F3"/>
    <w:rsid w:val="00904113"/>
    <w:rsid w:val="00904E66"/>
    <w:rsid w:val="00904E9F"/>
    <w:rsid w:val="00905FA2"/>
    <w:rsid w:val="00907815"/>
    <w:rsid w:val="009111C8"/>
    <w:rsid w:val="0091311C"/>
    <w:rsid w:val="009137F0"/>
    <w:rsid w:val="00914BB1"/>
    <w:rsid w:val="00915855"/>
    <w:rsid w:val="009212F0"/>
    <w:rsid w:val="00922CB2"/>
    <w:rsid w:val="00922DE3"/>
    <w:rsid w:val="00923D3F"/>
    <w:rsid w:val="009242EC"/>
    <w:rsid w:val="009248E5"/>
    <w:rsid w:val="00924ED9"/>
    <w:rsid w:val="00925DA6"/>
    <w:rsid w:val="00931990"/>
    <w:rsid w:val="009319C7"/>
    <w:rsid w:val="0093290D"/>
    <w:rsid w:val="00932B48"/>
    <w:rsid w:val="009340DD"/>
    <w:rsid w:val="00934FC3"/>
    <w:rsid w:val="00935423"/>
    <w:rsid w:val="009359E4"/>
    <w:rsid w:val="00935AF1"/>
    <w:rsid w:val="00936065"/>
    <w:rsid w:val="00937A5A"/>
    <w:rsid w:val="00937D19"/>
    <w:rsid w:val="00942EA3"/>
    <w:rsid w:val="00944997"/>
    <w:rsid w:val="00945218"/>
    <w:rsid w:val="0094523A"/>
    <w:rsid w:val="00946126"/>
    <w:rsid w:val="009466B2"/>
    <w:rsid w:val="009477AB"/>
    <w:rsid w:val="0094785E"/>
    <w:rsid w:val="009504BD"/>
    <w:rsid w:val="009523D5"/>
    <w:rsid w:val="00954840"/>
    <w:rsid w:val="00954B8C"/>
    <w:rsid w:val="009553D7"/>
    <w:rsid w:val="009563F4"/>
    <w:rsid w:val="009602D8"/>
    <w:rsid w:val="00960473"/>
    <w:rsid w:val="00960EA9"/>
    <w:rsid w:val="00963419"/>
    <w:rsid w:val="00964157"/>
    <w:rsid w:val="009646EA"/>
    <w:rsid w:val="00967C4D"/>
    <w:rsid w:val="009711FD"/>
    <w:rsid w:val="009721D0"/>
    <w:rsid w:val="00972C7B"/>
    <w:rsid w:val="009760D5"/>
    <w:rsid w:val="00976BE9"/>
    <w:rsid w:val="00981204"/>
    <w:rsid w:val="009818DC"/>
    <w:rsid w:val="00984656"/>
    <w:rsid w:val="00984733"/>
    <w:rsid w:val="00984F61"/>
    <w:rsid w:val="009863CA"/>
    <w:rsid w:val="00986504"/>
    <w:rsid w:val="00987BDE"/>
    <w:rsid w:val="00992C6E"/>
    <w:rsid w:val="00993444"/>
    <w:rsid w:val="009936FD"/>
    <w:rsid w:val="00993814"/>
    <w:rsid w:val="00994767"/>
    <w:rsid w:val="0099634D"/>
    <w:rsid w:val="00996CF5"/>
    <w:rsid w:val="00997D3B"/>
    <w:rsid w:val="00997F76"/>
    <w:rsid w:val="009A3775"/>
    <w:rsid w:val="009A3B48"/>
    <w:rsid w:val="009A3FAE"/>
    <w:rsid w:val="009A7319"/>
    <w:rsid w:val="009B306E"/>
    <w:rsid w:val="009B32CA"/>
    <w:rsid w:val="009B43C1"/>
    <w:rsid w:val="009B4465"/>
    <w:rsid w:val="009B4A61"/>
    <w:rsid w:val="009B4F79"/>
    <w:rsid w:val="009B66F3"/>
    <w:rsid w:val="009B7977"/>
    <w:rsid w:val="009C0ACC"/>
    <w:rsid w:val="009C13FC"/>
    <w:rsid w:val="009C381B"/>
    <w:rsid w:val="009C3C61"/>
    <w:rsid w:val="009C3FCA"/>
    <w:rsid w:val="009C6885"/>
    <w:rsid w:val="009D24E7"/>
    <w:rsid w:val="009D27AF"/>
    <w:rsid w:val="009D2BFE"/>
    <w:rsid w:val="009D2E5E"/>
    <w:rsid w:val="009D64AF"/>
    <w:rsid w:val="009D6BCA"/>
    <w:rsid w:val="009E1905"/>
    <w:rsid w:val="009E1F8B"/>
    <w:rsid w:val="009E26D9"/>
    <w:rsid w:val="009E2BA3"/>
    <w:rsid w:val="009E3B68"/>
    <w:rsid w:val="009F20AD"/>
    <w:rsid w:val="009F2684"/>
    <w:rsid w:val="009F2B6B"/>
    <w:rsid w:val="009F3603"/>
    <w:rsid w:val="009F3E04"/>
    <w:rsid w:val="009F5034"/>
    <w:rsid w:val="009F6551"/>
    <w:rsid w:val="009F6B77"/>
    <w:rsid w:val="009F6C03"/>
    <w:rsid w:val="009F72C2"/>
    <w:rsid w:val="00A00972"/>
    <w:rsid w:val="00A00A31"/>
    <w:rsid w:val="00A02771"/>
    <w:rsid w:val="00A02BAA"/>
    <w:rsid w:val="00A0350E"/>
    <w:rsid w:val="00A03614"/>
    <w:rsid w:val="00A03AEB"/>
    <w:rsid w:val="00A056DE"/>
    <w:rsid w:val="00A05969"/>
    <w:rsid w:val="00A06002"/>
    <w:rsid w:val="00A0734C"/>
    <w:rsid w:val="00A11B00"/>
    <w:rsid w:val="00A12FD8"/>
    <w:rsid w:val="00A13486"/>
    <w:rsid w:val="00A14691"/>
    <w:rsid w:val="00A16BAA"/>
    <w:rsid w:val="00A16BE8"/>
    <w:rsid w:val="00A21643"/>
    <w:rsid w:val="00A248E4"/>
    <w:rsid w:val="00A24E0B"/>
    <w:rsid w:val="00A253AB"/>
    <w:rsid w:val="00A269B7"/>
    <w:rsid w:val="00A3059B"/>
    <w:rsid w:val="00A3099A"/>
    <w:rsid w:val="00A31CEE"/>
    <w:rsid w:val="00A37239"/>
    <w:rsid w:val="00A41BE9"/>
    <w:rsid w:val="00A41CBE"/>
    <w:rsid w:val="00A421E4"/>
    <w:rsid w:val="00A43362"/>
    <w:rsid w:val="00A43FE5"/>
    <w:rsid w:val="00A45284"/>
    <w:rsid w:val="00A46793"/>
    <w:rsid w:val="00A53D73"/>
    <w:rsid w:val="00A544BC"/>
    <w:rsid w:val="00A54527"/>
    <w:rsid w:val="00A54690"/>
    <w:rsid w:val="00A548F4"/>
    <w:rsid w:val="00A54F24"/>
    <w:rsid w:val="00A56A64"/>
    <w:rsid w:val="00A56D9F"/>
    <w:rsid w:val="00A57DEB"/>
    <w:rsid w:val="00A609E4"/>
    <w:rsid w:val="00A64413"/>
    <w:rsid w:val="00A656D4"/>
    <w:rsid w:val="00A65CA5"/>
    <w:rsid w:val="00A67602"/>
    <w:rsid w:val="00A720E4"/>
    <w:rsid w:val="00A728D0"/>
    <w:rsid w:val="00A72D31"/>
    <w:rsid w:val="00A76A98"/>
    <w:rsid w:val="00A82CE0"/>
    <w:rsid w:val="00A83EB8"/>
    <w:rsid w:val="00A92F12"/>
    <w:rsid w:val="00A94234"/>
    <w:rsid w:val="00A94B04"/>
    <w:rsid w:val="00A97C9C"/>
    <w:rsid w:val="00AA11A6"/>
    <w:rsid w:val="00AA2740"/>
    <w:rsid w:val="00AA4037"/>
    <w:rsid w:val="00AA6C92"/>
    <w:rsid w:val="00AB0CF4"/>
    <w:rsid w:val="00AB1530"/>
    <w:rsid w:val="00AB1DBF"/>
    <w:rsid w:val="00AB23BD"/>
    <w:rsid w:val="00AB246B"/>
    <w:rsid w:val="00AB6751"/>
    <w:rsid w:val="00AB67AC"/>
    <w:rsid w:val="00AB7F6C"/>
    <w:rsid w:val="00AC0E5B"/>
    <w:rsid w:val="00AC1E4A"/>
    <w:rsid w:val="00AC1FF6"/>
    <w:rsid w:val="00AC29BD"/>
    <w:rsid w:val="00AC6486"/>
    <w:rsid w:val="00AC6A14"/>
    <w:rsid w:val="00AD0880"/>
    <w:rsid w:val="00AD15C0"/>
    <w:rsid w:val="00AD19BD"/>
    <w:rsid w:val="00AD3289"/>
    <w:rsid w:val="00AD51F4"/>
    <w:rsid w:val="00AD594F"/>
    <w:rsid w:val="00AD6E26"/>
    <w:rsid w:val="00AD7DEE"/>
    <w:rsid w:val="00AE05E9"/>
    <w:rsid w:val="00AE3A85"/>
    <w:rsid w:val="00AE4B72"/>
    <w:rsid w:val="00AE5C7C"/>
    <w:rsid w:val="00AE6392"/>
    <w:rsid w:val="00AE6C59"/>
    <w:rsid w:val="00AE6CF1"/>
    <w:rsid w:val="00AE7B25"/>
    <w:rsid w:val="00AF0F74"/>
    <w:rsid w:val="00AF1627"/>
    <w:rsid w:val="00AF1C8A"/>
    <w:rsid w:val="00AF5B02"/>
    <w:rsid w:val="00AF6166"/>
    <w:rsid w:val="00AF674B"/>
    <w:rsid w:val="00AF6C01"/>
    <w:rsid w:val="00AF6DFF"/>
    <w:rsid w:val="00AF71F3"/>
    <w:rsid w:val="00B0138E"/>
    <w:rsid w:val="00B01B0F"/>
    <w:rsid w:val="00B025BE"/>
    <w:rsid w:val="00B039FD"/>
    <w:rsid w:val="00B057FD"/>
    <w:rsid w:val="00B0639F"/>
    <w:rsid w:val="00B07F11"/>
    <w:rsid w:val="00B10DF1"/>
    <w:rsid w:val="00B11116"/>
    <w:rsid w:val="00B11F74"/>
    <w:rsid w:val="00B13507"/>
    <w:rsid w:val="00B140DE"/>
    <w:rsid w:val="00B148BB"/>
    <w:rsid w:val="00B16573"/>
    <w:rsid w:val="00B200D6"/>
    <w:rsid w:val="00B20B33"/>
    <w:rsid w:val="00B2109C"/>
    <w:rsid w:val="00B23BB8"/>
    <w:rsid w:val="00B2628E"/>
    <w:rsid w:val="00B2755B"/>
    <w:rsid w:val="00B279E1"/>
    <w:rsid w:val="00B322C9"/>
    <w:rsid w:val="00B32610"/>
    <w:rsid w:val="00B32A3C"/>
    <w:rsid w:val="00B34ACE"/>
    <w:rsid w:val="00B34C6E"/>
    <w:rsid w:val="00B36390"/>
    <w:rsid w:val="00B368D1"/>
    <w:rsid w:val="00B43EFA"/>
    <w:rsid w:val="00B44537"/>
    <w:rsid w:val="00B44813"/>
    <w:rsid w:val="00B44EA8"/>
    <w:rsid w:val="00B45033"/>
    <w:rsid w:val="00B4589D"/>
    <w:rsid w:val="00B4598E"/>
    <w:rsid w:val="00B47BDB"/>
    <w:rsid w:val="00B47EB4"/>
    <w:rsid w:val="00B5080D"/>
    <w:rsid w:val="00B50FDD"/>
    <w:rsid w:val="00B51062"/>
    <w:rsid w:val="00B536BA"/>
    <w:rsid w:val="00B548EE"/>
    <w:rsid w:val="00B56A57"/>
    <w:rsid w:val="00B61897"/>
    <w:rsid w:val="00B63672"/>
    <w:rsid w:val="00B65245"/>
    <w:rsid w:val="00B66532"/>
    <w:rsid w:val="00B677A4"/>
    <w:rsid w:val="00B67E5B"/>
    <w:rsid w:val="00B7113C"/>
    <w:rsid w:val="00B71C3A"/>
    <w:rsid w:val="00B71D62"/>
    <w:rsid w:val="00B728A0"/>
    <w:rsid w:val="00B734CD"/>
    <w:rsid w:val="00B74384"/>
    <w:rsid w:val="00B74627"/>
    <w:rsid w:val="00B77147"/>
    <w:rsid w:val="00B77E51"/>
    <w:rsid w:val="00B805BC"/>
    <w:rsid w:val="00B836E0"/>
    <w:rsid w:val="00B858B6"/>
    <w:rsid w:val="00B86335"/>
    <w:rsid w:val="00B869BF"/>
    <w:rsid w:val="00B93AE0"/>
    <w:rsid w:val="00B96A23"/>
    <w:rsid w:val="00B97150"/>
    <w:rsid w:val="00BA05CD"/>
    <w:rsid w:val="00BA15BE"/>
    <w:rsid w:val="00BA21F0"/>
    <w:rsid w:val="00BA2D24"/>
    <w:rsid w:val="00BA372E"/>
    <w:rsid w:val="00BA5228"/>
    <w:rsid w:val="00BA741F"/>
    <w:rsid w:val="00BA7D0A"/>
    <w:rsid w:val="00BA7EFB"/>
    <w:rsid w:val="00BB00F3"/>
    <w:rsid w:val="00BB1A79"/>
    <w:rsid w:val="00BB1EE5"/>
    <w:rsid w:val="00BB2638"/>
    <w:rsid w:val="00BB28B1"/>
    <w:rsid w:val="00BB44E7"/>
    <w:rsid w:val="00BB4829"/>
    <w:rsid w:val="00BB536A"/>
    <w:rsid w:val="00BB5CE2"/>
    <w:rsid w:val="00BB5E88"/>
    <w:rsid w:val="00BB6C0D"/>
    <w:rsid w:val="00BC359D"/>
    <w:rsid w:val="00BC3793"/>
    <w:rsid w:val="00BC65DF"/>
    <w:rsid w:val="00BC68FD"/>
    <w:rsid w:val="00BC6F9C"/>
    <w:rsid w:val="00BD0ED0"/>
    <w:rsid w:val="00BD3E71"/>
    <w:rsid w:val="00BD4B00"/>
    <w:rsid w:val="00BD5FE0"/>
    <w:rsid w:val="00BD61FB"/>
    <w:rsid w:val="00BD6E4E"/>
    <w:rsid w:val="00BD79F9"/>
    <w:rsid w:val="00BE0782"/>
    <w:rsid w:val="00BE3FDA"/>
    <w:rsid w:val="00BE5641"/>
    <w:rsid w:val="00BE7581"/>
    <w:rsid w:val="00BE7DA1"/>
    <w:rsid w:val="00BF0243"/>
    <w:rsid w:val="00BF0A25"/>
    <w:rsid w:val="00BF1DCD"/>
    <w:rsid w:val="00BF2027"/>
    <w:rsid w:val="00BF3E58"/>
    <w:rsid w:val="00BF49F4"/>
    <w:rsid w:val="00BF4C78"/>
    <w:rsid w:val="00BF52C5"/>
    <w:rsid w:val="00BF6313"/>
    <w:rsid w:val="00BF64A9"/>
    <w:rsid w:val="00BF6BF1"/>
    <w:rsid w:val="00BF7E82"/>
    <w:rsid w:val="00C01427"/>
    <w:rsid w:val="00C02857"/>
    <w:rsid w:val="00C02919"/>
    <w:rsid w:val="00C05F77"/>
    <w:rsid w:val="00C07B9D"/>
    <w:rsid w:val="00C12383"/>
    <w:rsid w:val="00C1295F"/>
    <w:rsid w:val="00C167A8"/>
    <w:rsid w:val="00C16D42"/>
    <w:rsid w:val="00C201CC"/>
    <w:rsid w:val="00C20537"/>
    <w:rsid w:val="00C21A4B"/>
    <w:rsid w:val="00C2261A"/>
    <w:rsid w:val="00C244FD"/>
    <w:rsid w:val="00C246FA"/>
    <w:rsid w:val="00C2678D"/>
    <w:rsid w:val="00C26C31"/>
    <w:rsid w:val="00C27257"/>
    <w:rsid w:val="00C32FD9"/>
    <w:rsid w:val="00C33321"/>
    <w:rsid w:val="00C33A9E"/>
    <w:rsid w:val="00C344D5"/>
    <w:rsid w:val="00C35197"/>
    <w:rsid w:val="00C3631E"/>
    <w:rsid w:val="00C36816"/>
    <w:rsid w:val="00C36C14"/>
    <w:rsid w:val="00C36CE6"/>
    <w:rsid w:val="00C377EF"/>
    <w:rsid w:val="00C43726"/>
    <w:rsid w:val="00C43924"/>
    <w:rsid w:val="00C46F2C"/>
    <w:rsid w:val="00C50811"/>
    <w:rsid w:val="00C5152E"/>
    <w:rsid w:val="00C51E93"/>
    <w:rsid w:val="00C538B6"/>
    <w:rsid w:val="00C55ADB"/>
    <w:rsid w:val="00C56D8C"/>
    <w:rsid w:val="00C57402"/>
    <w:rsid w:val="00C606DA"/>
    <w:rsid w:val="00C6220B"/>
    <w:rsid w:val="00C6292F"/>
    <w:rsid w:val="00C63D1A"/>
    <w:rsid w:val="00C63DD7"/>
    <w:rsid w:val="00C64E0F"/>
    <w:rsid w:val="00C679BA"/>
    <w:rsid w:val="00C67F88"/>
    <w:rsid w:val="00C70954"/>
    <w:rsid w:val="00C70AC3"/>
    <w:rsid w:val="00C711D3"/>
    <w:rsid w:val="00C74FBE"/>
    <w:rsid w:val="00C765F3"/>
    <w:rsid w:val="00C82302"/>
    <w:rsid w:val="00C82316"/>
    <w:rsid w:val="00C84CA8"/>
    <w:rsid w:val="00C85CE5"/>
    <w:rsid w:val="00C85F0B"/>
    <w:rsid w:val="00C85F85"/>
    <w:rsid w:val="00C864FA"/>
    <w:rsid w:val="00C86EFB"/>
    <w:rsid w:val="00C87552"/>
    <w:rsid w:val="00C879A1"/>
    <w:rsid w:val="00C910BB"/>
    <w:rsid w:val="00C91353"/>
    <w:rsid w:val="00C91D99"/>
    <w:rsid w:val="00C92016"/>
    <w:rsid w:val="00C95B07"/>
    <w:rsid w:val="00C96EED"/>
    <w:rsid w:val="00CA2B1D"/>
    <w:rsid w:val="00CA3078"/>
    <w:rsid w:val="00CA31C4"/>
    <w:rsid w:val="00CA5108"/>
    <w:rsid w:val="00CA5DD6"/>
    <w:rsid w:val="00CA6A1A"/>
    <w:rsid w:val="00CA7ABC"/>
    <w:rsid w:val="00CA7C0C"/>
    <w:rsid w:val="00CB06C4"/>
    <w:rsid w:val="00CB15C2"/>
    <w:rsid w:val="00CB2DAE"/>
    <w:rsid w:val="00CB46F2"/>
    <w:rsid w:val="00CB626C"/>
    <w:rsid w:val="00CB641D"/>
    <w:rsid w:val="00CC35B5"/>
    <w:rsid w:val="00CC4151"/>
    <w:rsid w:val="00CC43BB"/>
    <w:rsid w:val="00CC4E88"/>
    <w:rsid w:val="00CC729A"/>
    <w:rsid w:val="00CC74F0"/>
    <w:rsid w:val="00CC7696"/>
    <w:rsid w:val="00CC7A12"/>
    <w:rsid w:val="00CD05D0"/>
    <w:rsid w:val="00CD0691"/>
    <w:rsid w:val="00CD0ADC"/>
    <w:rsid w:val="00CD1B07"/>
    <w:rsid w:val="00CD6786"/>
    <w:rsid w:val="00CE0D0A"/>
    <w:rsid w:val="00CE1D89"/>
    <w:rsid w:val="00CE225D"/>
    <w:rsid w:val="00CE2D0E"/>
    <w:rsid w:val="00CE3B35"/>
    <w:rsid w:val="00CE42E6"/>
    <w:rsid w:val="00CE547B"/>
    <w:rsid w:val="00CE5644"/>
    <w:rsid w:val="00CE774E"/>
    <w:rsid w:val="00CF027A"/>
    <w:rsid w:val="00CF39C2"/>
    <w:rsid w:val="00D01392"/>
    <w:rsid w:val="00D02921"/>
    <w:rsid w:val="00D046FB"/>
    <w:rsid w:val="00D064C0"/>
    <w:rsid w:val="00D06BF3"/>
    <w:rsid w:val="00D15DAB"/>
    <w:rsid w:val="00D178F7"/>
    <w:rsid w:val="00D17DE6"/>
    <w:rsid w:val="00D17FBB"/>
    <w:rsid w:val="00D205B0"/>
    <w:rsid w:val="00D216B6"/>
    <w:rsid w:val="00D219D5"/>
    <w:rsid w:val="00D236F2"/>
    <w:rsid w:val="00D23882"/>
    <w:rsid w:val="00D238BF"/>
    <w:rsid w:val="00D241EA"/>
    <w:rsid w:val="00D25115"/>
    <w:rsid w:val="00D26CC0"/>
    <w:rsid w:val="00D27289"/>
    <w:rsid w:val="00D30D1C"/>
    <w:rsid w:val="00D30DC8"/>
    <w:rsid w:val="00D31F7F"/>
    <w:rsid w:val="00D32BF1"/>
    <w:rsid w:val="00D33150"/>
    <w:rsid w:val="00D34604"/>
    <w:rsid w:val="00D35D02"/>
    <w:rsid w:val="00D35D0D"/>
    <w:rsid w:val="00D35ED2"/>
    <w:rsid w:val="00D36130"/>
    <w:rsid w:val="00D36279"/>
    <w:rsid w:val="00D36610"/>
    <w:rsid w:val="00D379B0"/>
    <w:rsid w:val="00D37F10"/>
    <w:rsid w:val="00D41668"/>
    <w:rsid w:val="00D44CFE"/>
    <w:rsid w:val="00D45088"/>
    <w:rsid w:val="00D458BE"/>
    <w:rsid w:val="00D47FBB"/>
    <w:rsid w:val="00D5006E"/>
    <w:rsid w:val="00D508E0"/>
    <w:rsid w:val="00D525D1"/>
    <w:rsid w:val="00D52A93"/>
    <w:rsid w:val="00D52C04"/>
    <w:rsid w:val="00D56204"/>
    <w:rsid w:val="00D578DF"/>
    <w:rsid w:val="00D60315"/>
    <w:rsid w:val="00D61C15"/>
    <w:rsid w:val="00D640CF"/>
    <w:rsid w:val="00D64DC2"/>
    <w:rsid w:val="00D654D7"/>
    <w:rsid w:val="00D66250"/>
    <w:rsid w:val="00D66F87"/>
    <w:rsid w:val="00D70280"/>
    <w:rsid w:val="00D73073"/>
    <w:rsid w:val="00D75025"/>
    <w:rsid w:val="00D770DD"/>
    <w:rsid w:val="00D77789"/>
    <w:rsid w:val="00D77E72"/>
    <w:rsid w:val="00D81913"/>
    <w:rsid w:val="00D81FEC"/>
    <w:rsid w:val="00D82C4B"/>
    <w:rsid w:val="00D85C0B"/>
    <w:rsid w:val="00D87127"/>
    <w:rsid w:val="00D87552"/>
    <w:rsid w:val="00D9260A"/>
    <w:rsid w:val="00D92875"/>
    <w:rsid w:val="00D93610"/>
    <w:rsid w:val="00D94A18"/>
    <w:rsid w:val="00D94C4F"/>
    <w:rsid w:val="00D953E5"/>
    <w:rsid w:val="00D95A7E"/>
    <w:rsid w:val="00D96CDD"/>
    <w:rsid w:val="00DA1209"/>
    <w:rsid w:val="00DA530D"/>
    <w:rsid w:val="00DA5589"/>
    <w:rsid w:val="00DA619B"/>
    <w:rsid w:val="00DA63D9"/>
    <w:rsid w:val="00DB44DB"/>
    <w:rsid w:val="00DB5349"/>
    <w:rsid w:val="00DB5F88"/>
    <w:rsid w:val="00DB79A9"/>
    <w:rsid w:val="00DC1BD9"/>
    <w:rsid w:val="00DC1DB9"/>
    <w:rsid w:val="00DC3513"/>
    <w:rsid w:val="00DC453F"/>
    <w:rsid w:val="00DC4C5B"/>
    <w:rsid w:val="00DC5C74"/>
    <w:rsid w:val="00DC6D96"/>
    <w:rsid w:val="00DD00AE"/>
    <w:rsid w:val="00DD029A"/>
    <w:rsid w:val="00DD0893"/>
    <w:rsid w:val="00DD0DC3"/>
    <w:rsid w:val="00DD0F56"/>
    <w:rsid w:val="00DD639B"/>
    <w:rsid w:val="00DD6A5C"/>
    <w:rsid w:val="00DD6F52"/>
    <w:rsid w:val="00DE3D9E"/>
    <w:rsid w:val="00DE3E24"/>
    <w:rsid w:val="00DE4E7B"/>
    <w:rsid w:val="00DE4EB8"/>
    <w:rsid w:val="00DE5E4C"/>
    <w:rsid w:val="00DE640A"/>
    <w:rsid w:val="00DF0189"/>
    <w:rsid w:val="00DF0DB6"/>
    <w:rsid w:val="00DF1209"/>
    <w:rsid w:val="00DF16A0"/>
    <w:rsid w:val="00DF25E8"/>
    <w:rsid w:val="00DF2B9A"/>
    <w:rsid w:val="00DF3698"/>
    <w:rsid w:val="00DF38E5"/>
    <w:rsid w:val="00DF4E85"/>
    <w:rsid w:val="00DF5620"/>
    <w:rsid w:val="00DF64B9"/>
    <w:rsid w:val="00DF6682"/>
    <w:rsid w:val="00E01401"/>
    <w:rsid w:val="00E01B56"/>
    <w:rsid w:val="00E02397"/>
    <w:rsid w:val="00E0263F"/>
    <w:rsid w:val="00E068C6"/>
    <w:rsid w:val="00E1451E"/>
    <w:rsid w:val="00E1543A"/>
    <w:rsid w:val="00E17C5C"/>
    <w:rsid w:val="00E20A78"/>
    <w:rsid w:val="00E21256"/>
    <w:rsid w:val="00E231C5"/>
    <w:rsid w:val="00E24126"/>
    <w:rsid w:val="00E25B6D"/>
    <w:rsid w:val="00E30163"/>
    <w:rsid w:val="00E33223"/>
    <w:rsid w:val="00E33526"/>
    <w:rsid w:val="00E352F3"/>
    <w:rsid w:val="00E36FF9"/>
    <w:rsid w:val="00E37650"/>
    <w:rsid w:val="00E37B01"/>
    <w:rsid w:val="00E40C5B"/>
    <w:rsid w:val="00E40C6C"/>
    <w:rsid w:val="00E41167"/>
    <w:rsid w:val="00E44DBB"/>
    <w:rsid w:val="00E50731"/>
    <w:rsid w:val="00E53DCE"/>
    <w:rsid w:val="00E55C84"/>
    <w:rsid w:val="00E55E1A"/>
    <w:rsid w:val="00E5674D"/>
    <w:rsid w:val="00E60DF0"/>
    <w:rsid w:val="00E60F71"/>
    <w:rsid w:val="00E6144C"/>
    <w:rsid w:val="00E61BFE"/>
    <w:rsid w:val="00E63E5D"/>
    <w:rsid w:val="00E67826"/>
    <w:rsid w:val="00E67E7B"/>
    <w:rsid w:val="00E70503"/>
    <w:rsid w:val="00E71335"/>
    <w:rsid w:val="00E72275"/>
    <w:rsid w:val="00E74210"/>
    <w:rsid w:val="00E74992"/>
    <w:rsid w:val="00E75844"/>
    <w:rsid w:val="00E778DD"/>
    <w:rsid w:val="00E77D9E"/>
    <w:rsid w:val="00E83E4C"/>
    <w:rsid w:val="00E84673"/>
    <w:rsid w:val="00E85FD6"/>
    <w:rsid w:val="00E92CFA"/>
    <w:rsid w:val="00E9363D"/>
    <w:rsid w:val="00E93820"/>
    <w:rsid w:val="00E9615A"/>
    <w:rsid w:val="00E96F08"/>
    <w:rsid w:val="00EA10DD"/>
    <w:rsid w:val="00EA143C"/>
    <w:rsid w:val="00EA2C2E"/>
    <w:rsid w:val="00EA5BF5"/>
    <w:rsid w:val="00EA676D"/>
    <w:rsid w:val="00EA7C24"/>
    <w:rsid w:val="00EB0108"/>
    <w:rsid w:val="00EB0841"/>
    <w:rsid w:val="00EB08BF"/>
    <w:rsid w:val="00EB112B"/>
    <w:rsid w:val="00EB27F9"/>
    <w:rsid w:val="00EB27FA"/>
    <w:rsid w:val="00EB4BE7"/>
    <w:rsid w:val="00EB61A9"/>
    <w:rsid w:val="00EB70AB"/>
    <w:rsid w:val="00EB78EC"/>
    <w:rsid w:val="00EC364E"/>
    <w:rsid w:val="00EC3786"/>
    <w:rsid w:val="00EC40EB"/>
    <w:rsid w:val="00EC653C"/>
    <w:rsid w:val="00EC704C"/>
    <w:rsid w:val="00EC7522"/>
    <w:rsid w:val="00EC75D8"/>
    <w:rsid w:val="00EC7901"/>
    <w:rsid w:val="00ED0530"/>
    <w:rsid w:val="00ED0B82"/>
    <w:rsid w:val="00ED1000"/>
    <w:rsid w:val="00ED1AD4"/>
    <w:rsid w:val="00ED3076"/>
    <w:rsid w:val="00ED42C9"/>
    <w:rsid w:val="00ED6316"/>
    <w:rsid w:val="00EE0AD8"/>
    <w:rsid w:val="00EE101A"/>
    <w:rsid w:val="00EE1EAF"/>
    <w:rsid w:val="00EE2E2D"/>
    <w:rsid w:val="00EE2EB0"/>
    <w:rsid w:val="00EE4689"/>
    <w:rsid w:val="00EE5AC0"/>
    <w:rsid w:val="00EE5E55"/>
    <w:rsid w:val="00EE6268"/>
    <w:rsid w:val="00EF0EBD"/>
    <w:rsid w:val="00EF1AC5"/>
    <w:rsid w:val="00EF1E62"/>
    <w:rsid w:val="00EF3027"/>
    <w:rsid w:val="00EF4A8F"/>
    <w:rsid w:val="00F0163D"/>
    <w:rsid w:val="00F01DB4"/>
    <w:rsid w:val="00F0215F"/>
    <w:rsid w:val="00F05D0F"/>
    <w:rsid w:val="00F10841"/>
    <w:rsid w:val="00F13618"/>
    <w:rsid w:val="00F13CB3"/>
    <w:rsid w:val="00F13FD4"/>
    <w:rsid w:val="00F153F0"/>
    <w:rsid w:val="00F16ADC"/>
    <w:rsid w:val="00F16DBD"/>
    <w:rsid w:val="00F1760E"/>
    <w:rsid w:val="00F17BE4"/>
    <w:rsid w:val="00F21640"/>
    <w:rsid w:val="00F22224"/>
    <w:rsid w:val="00F22A68"/>
    <w:rsid w:val="00F22E1C"/>
    <w:rsid w:val="00F2331C"/>
    <w:rsid w:val="00F23560"/>
    <w:rsid w:val="00F2488A"/>
    <w:rsid w:val="00F27045"/>
    <w:rsid w:val="00F277D7"/>
    <w:rsid w:val="00F31E42"/>
    <w:rsid w:val="00F36581"/>
    <w:rsid w:val="00F37CF8"/>
    <w:rsid w:val="00F40EAF"/>
    <w:rsid w:val="00F41741"/>
    <w:rsid w:val="00F4292C"/>
    <w:rsid w:val="00F42A51"/>
    <w:rsid w:val="00F42F4C"/>
    <w:rsid w:val="00F432D5"/>
    <w:rsid w:val="00F43312"/>
    <w:rsid w:val="00F44D6F"/>
    <w:rsid w:val="00F47942"/>
    <w:rsid w:val="00F51FF2"/>
    <w:rsid w:val="00F521C1"/>
    <w:rsid w:val="00F54AB3"/>
    <w:rsid w:val="00F56049"/>
    <w:rsid w:val="00F57C0F"/>
    <w:rsid w:val="00F57F37"/>
    <w:rsid w:val="00F60BC4"/>
    <w:rsid w:val="00F61B6C"/>
    <w:rsid w:val="00F62F07"/>
    <w:rsid w:val="00F652ED"/>
    <w:rsid w:val="00F700EE"/>
    <w:rsid w:val="00F7240C"/>
    <w:rsid w:val="00F72F4D"/>
    <w:rsid w:val="00F7300E"/>
    <w:rsid w:val="00F7348B"/>
    <w:rsid w:val="00F7377E"/>
    <w:rsid w:val="00F739EE"/>
    <w:rsid w:val="00F77813"/>
    <w:rsid w:val="00F82A03"/>
    <w:rsid w:val="00F84E22"/>
    <w:rsid w:val="00F85037"/>
    <w:rsid w:val="00F8514F"/>
    <w:rsid w:val="00F85E17"/>
    <w:rsid w:val="00F9248E"/>
    <w:rsid w:val="00F943A4"/>
    <w:rsid w:val="00F9538C"/>
    <w:rsid w:val="00F957EF"/>
    <w:rsid w:val="00F9683B"/>
    <w:rsid w:val="00FA1C06"/>
    <w:rsid w:val="00FA26A7"/>
    <w:rsid w:val="00FA2906"/>
    <w:rsid w:val="00FA5742"/>
    <w:rsid w:val="00FA5EDA"/>
    <w:rsid w:val="00FA7819"/>
    <w:rsid w:val="00FB03CE"/>
    <w:rsid w:val="00FB2D6C"/>
    <w:rsid w:val="00FB3E61"/>
    <w:rsid w:val="00FB7A98"/>
    <w:rsid w:val="00FC047D"/>
    <w:rsid w:val="00FC04CE"/>
    <w:rsid w:val="00FC0542"/>
    <w:rsid w:val="00FC1914"/>
    <w:rsid w:val="00FC43B1"/>
    <w:rsid w:val="00FC49F8"/>
    <w:rsid w:val="00FC68E0"/>
    <w:rsid w:val="00FD0432"/>
    <w:rsid w:val="00FD0A79"/>
    <w:rsid w:val="00FD2176"/>
    <w:rsid w:val="00FD289E"/>
    <w:rsid w:val="00FE0282"/>
    <w:rsid w:val="00FE0F8B"/>
    <w:rsid w:val="00FE1E09"/>
    <w:rsid w:val="00FE2389"/>
    <w:rsid w:val="00FE45AA"/>
    <w:rsid w:val="00FE64BB"/>
    <w:rsid w:val="00FF0A2D"/>
    <w:rsid w:val="00FF13DA"/>
    <w:rsid w:val="00FF5D0F"/>
    <w:rsid w:val="00FF648B"/>
    <w:rsid w:val="00FF687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2AEAF"/>
  <w15:docId w15:val="{52BCAE40-8351-4F27-94C8-0C8B6A5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305C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5C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5C4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5C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5C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5C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5C4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05C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05C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24E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360"/>
    </w:pPr>
    <w:rPr>
      <w:rFonts w:ascii="Arial" w:hAnsi="Arial" w:cs="Arial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B5220"/>
    <w:pPr>
      <w:tabs>
        <w:tab w:val="left" w:pos="900"/>
        <w:tab w:val="left" w:pos="1080"/>
        <w:tab w:val="right" w:pos="9062"/>
      </w:tabs>
    </w:pPr>
    <w:rPr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F2B9A"/>
    <w:pPr>
      <w:tabs>
        <w:tab w:val="left" w:pos="900"/>
        <w:tab w:val="left" w:pos="1680"/>
        <w:tab w:val="right" w:pos="9062"/>
      </w:tabs>
    </w:pPr>
    <w:rPr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331DE5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331DE5"/>
    <w:pP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331DE5"/>
    <w:pP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331DE5"/>
    <w:pP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331DE5"/>
    <w:pPr>
      <w:ind w:left="168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3A0F94"/>
    <w:pPr>
      <w:ind w:left="240" w:hanging="24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3A0F94"/>
    <w:pPr>
      <w:ind w:left="480" w:hanging="24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3A0F94"/>
    <w:pPr>
      <w:ind w:left="720" w:hanging="24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3A0F94"/>
    <w:pPr>
      <w:ind w:left="960" w:hanging="24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3A0F94"/>
    <w:pPr>
      <w:ind w:left="1200" w:hanging="24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3A0F94"/>
    <w:pPr>
      <w:ind w:left="1440" w:hanging="24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3A0F94"/>
    <w:pPr>
      <w:ind w:left="1680" w:hanging="24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3A0F94"/>
    <w:pPr>
      <w:ind w:left="1920" w:hanging="24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3A0F94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3A0F94"/>
    <w:pPr>
      <w:spacing w:before="240" w:after="120"/>
      <w:jc w:val="center"/>
    </w:pPr>
    <w:rPr>
      <w:b/>
      <w:bCs/>
      <w:sz w:val="26"/>
      <w:szCs w:val="26"/>
    </w:rPr>
  </w:style>
  <w:style w:type="paragraph" w:styleId="Cabealho">
    <w:name w:val="header"/>
    <w:basedOn w:val="Normal"/>
    <w:rsid w:val="00790A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90AB2"/>
  </w:style>
  <w:style w:type="paragraph" w:styleId="Rodap">
    <w:name w:val="footer"/>
    <w:basedOn w:val="Normal"/>
    <w:rsid w:val="00790AB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6418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584715"/>
    <w:rPr>
      <w:b/>
      <w:bCs/>
    </w:rPr>
  </w:style>
  <w:style w:type="character" w:styleId="HiperlinkVisitado">
    <w:name w:val="FollowedHyperlink"/>
    <w:rsid w:val="00793331"/>
    <w:rPr>
      <w:color w:val="800080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43726"/>
  </w:style>
  <w:style w:type="paragraph" w:styleId="Textodebalo">
    <w:name w:val="Balloon Text"/>
    <w:basedOn w:val="Normal"/>
    <w:link w:val="TextodebaloChar"/>
    <w:rsid w:val="00504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42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A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9C75CC-E3EA-40A6-B401-19061975A2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FC20E23-B629-4A3F-977D-0C58D1507E06}">
      <dgm:prSet phldrT="[Texto]"/>
      <dgm:spPr/>
      <dgm:t>
        <a:bodyPr/>
        <a:lstStyle/>
        <a:p>
          <a:r>
            <a:rPr lang="pt-BR"/>
            <a:t>Home</a:t>
          </a:r>
        </a:p>
      </dgm:t>
    </dgm:pt>
    <dgm:pt modelId="{71F8769B-7786-4E1D-98EB-E6B244CEC2A1}" type="parTrans" cxnId="{6170AA6D-D82F-4B44-BEC3-57CEA4C4349F}">
      <dgm:prSet/>
      <dgm:spPr/>
      <dgm:t>
        <a:bodyPr/>
        <a:lstStyle/>
        <a:p>
          <a:endParaRPr lang="pt-BR"/>
        </a:p>
      </dgm:t>
    </dgm:pt>
    <dgm:pt modelId="{D661649B-D9D0-4DA1-B934-0C88CE646CB9}" type="sibTrans" cxnId="{6170AA6D-D82F-4B44-BEC3-57CEA4C4349F}">
      <dgm:prSet/>
      <dgm:spPr/>
      <dgm:t>
        <a:bodyPr/>
        <a:lstStyle/>
        <a:p>
          <a:endParaRPr lang="pt-BR"/>
        </a:p>
      </dgm:t>
    </dgm:pt>
    <dgm:pt modelId="{B7F67DAD-0685-47F1-A085-B9ADE886F68C}">
      <dgm:prSet phldrT="[Texto]"/>
      <dgm:spPr/>
      <dgm:t>
        <a:bodyPr/>
        <a:lstStyle/>
        <a:p>
          <a:r>
            <a:rPr lang="pt-BR"/>
            <a:t>Quem Somos</a:t>
          </a:r>
        </a:p>
      </dgm:t>
    </dgm:pt>
    <dgm:pt modelId="{E3A7A639-8C5B-4DC6-8CCC-FE1482AC335C}" type="parTrans" cxnId="{7C6F78A3-28C0-4DB6-922C-3CB66383BCAB}">
      <dgm:prSet/>
      <dgm:spPr/>
      <dgm:t>
        <a:bodyPr/>
        <a:lstStyle/>
        <a:p>
          <a:endParaRPr lang="pt-BR"/>
        </a:p>
      </dgm:t>
    </dgm:pt>
    <dgm:pt modelId="{79449567-F572-4593-AA37-F7660CC0445E}" type="sibTrans" cxnId="{7C6F78A3-28C0-4DB6-922C-3CB66383BCAB}">
      <dgm:prSet/>
      <dgm:spPr/>
      <dgm:t>
        <a:bodyPr/>
        <a:lstStyle/>
        <a:p>
          <a:endParaRPr lang="pt-BR"/>
        </a:p>
      </dgm:t>
    </dgm:pt>
    <dgm:pt modelId="{9D20FC40-AA40-43EA-9BBA-C85B8DE8A820}">
      <dgm:prSet phldrT="[Texto]"/>
      <dgm:spPr/>
      <dgm:t>
        <a:bodyPr/>
        <a:lstStyle/>
        <a:p>
          <a:r>
            <a:rPr lang="pt-BR"/>
            <a:t>Fale Conosco</a:t>
          </a:r>
        </a:p>
      </dgm:t>
    </dgm:pt>
    <dgm:pt modelId="{5A5A472F-46FF-402D-9F83-25BEC7C6897C}" type="parTrans" cxnId="{95BB2F62-2E54-4817-84AC-38C0F7856683}">
      <dgm:prSet/>
      <dgm:spPr/>
      <dgm:t>
        <a:bodyPr/>
        <a:lstStyle/>
        <a:p>
          <a:endParaRPr lang="pt-BR"/>
        </a:p>
      </dgm:t>
    </dgm:pt>
    <dgm:pt modelId="{CADCAAF1-D16F-46A0-B935-3B0D8BD452EA}" type="sibTrans" cxnId="{95BB2F62-2E54-4817-84AC-38C0F7856683}">
      <dgm:prSet/>
      <dgm:spPr/>
      <dgm:t>
        <a:bodyPr/>
        <a:lstStyle/>
        <a:p>
          <a:endParaRPr lang="pt-BR"/>
        </a:p>
      </dgm:t>
    </dgm:pt>
    <dgm:pt modelId="{BF249ECD-273E-4752-BCC0-626648E0ABF5}">
      <dgm:prSet phldrT="[Texto]"/>
      <dgm:spPr/>
      <dgm:t>
        <a:bodyPr/>
        <a:lstStyle/>
        <a:p>
          <a:r>
            <a:rPr lang="pt-BR"/>
            <a:t>FAQ</a:t>
          </a:r>
        </a:p>
      </dgm:t>
    </dgm:pt>
    <dgm:pt modelId="{76C11156-0DBD-4694-A4B6-05061BE8DE47}" type="parTrans" cxnId="{93FC6F15-C6EE-4FCF-8C5E-05846494776F}">
      <dgm:prSet/>
      <dgm:spPr/>
      <dgm:t>
        <a:bodyPr/>
        <a:lstStyle/>
        <a:p>
          <a:endParaRPr lang="pt-BR"/>
        </a:p>
      </dgm:t>
    </dgm:pt>
    <dgm:pt modelId="{69681E84-1E8C-4F35-9F89-73D1917D1814}" type="sibTrans" cxnId="{93FC6F15-C6EE-4FCF-8C5E-05846494776F}">
      <dgm:prSet/>
      <dgm:spPr/>
      <dgm:t>
        <a:bodyPr/>
        <a:lstStyle/>
        <a:p>
          <a:endParaRPr lang="pt-BR"/>
        </a:p>
      </dgm:t>
    </dgm:pt>
    <dgm:pt modelId="{C16E5680-01AB-4BEC-A34B-D9DE531FE9B5}">
      <dgm:prSet phldrT="[Texto]"/>
      <dgm:spPr/>
      <dgm:t>
        <a:bodyPr/>
        <a:lstStyle/>
        <a:p>
          <a:r>
            <a:rPr lang="pt-BR"/>
            <a:t>Produtos / Serviços</a:t>
          </a:r>
        </a:p>
      </dgm:t>
    </dgm:pt>
    <dgm:pt modelId="{CAAA00D0-84E0-4C9B-BDB4-1F331135EB93}" type="parTrans" cxnId="{08B3FC4B-D0C9-47FA-989D-B48B943A159A}">
      <dgm:prSet/>
      <dgm:spPr/>
      <dgm:t>
        <a:bodyPr/>
        <a:lstStyle/>
        <a:p>
          <a:endParaRPr lang="pt-BR"/>
        </a:p>
      </dgm:t>
    </dgm:pt>
    <dgm:pt modelId="{1C536FC8-052E-4F8E-ABEF-832992BD8BFF}" type="sibTrans" cxnId="{08B3FC4B-D0C9-47FA-989D-B48B943A159A}">
      <dgm:prSet/>
      <dgm:spPr/>
      <dgm:t>
        <a:bodyPr/>
        <a:lstStyle/>
        <a:p>
          <a:endParaRPr lang="pt-BR"/>
        </a:p>
      </dgm:t>
    </dgm:pt>
    <dgm:pt modelId="{433E0830-D948-49CA-938F-6F33CFD849E6}">
      <dgm:prSet phldrT="[Texto]"/>
      <dgm:spPr/>
      <dgm:t>
        <a:bodyPr/>
        <a:lstStyle/>
        <a:p>
          <a:r>
            <a:rPr lang="pt-BR"/>
            <a:t>Login</a:t>
          </a:r>
        </a:p>
      </dgm:t>
    </dgm:pt>
    <dgm:pt modelId="{E6DD6A0D-B99B-43E3-80FE-7B27AEF0CFD1}" type="parTrans" cxnId="{946EE5A3-289A-4B1E-8C99-2FC6E4D77BA3}">
      <dgm:prSet/>
      <dgm:spPr/>
      <dgm:t>
        <a:bodyPr/>
        <a:lstStyle/>
        <a:p>
          <a:endParaRPr lang="pt-BR"/>
        </a:p>
      </dgm:t>
    </dgm:pt>
    <dgm:pt modelId="{54848201-360C-4EF8-AAE2-E6EAB4B2A557}" type="sibTrans" cxnId="{946EE5A3-289A-4B1E-8C99-2FC6E4D77BA3}">
      <dgm:prSet/>
      <dgm:spPr/>
      <dgm:t>
        <a:bodyPr/>
        <a:lstStyle/>
        <a:p>
          <a:endParaRPr lang="pt-BR"/>
        </a:p>
      </dgm:t>
    </dgm:pt>
    <dgm:pt modelId="{A44F7777-B4D6-45E5-9204-8ECEB5482430}">
      <dgm:prSet phldrT="[Texto]"/>
      <dgm:spPr/>
      <dgm:t>
        <a:bodyPr/>
        <a:lstStyle/>
        <a:p>
          <a:r>
            <a:rPr lang="pt-BR"/>
            <a:t>Cadastro</a:t>
          </a:r>
        </a:p>
      </dgm:t>
    </dgm:pt>
    <dgm:pt modelId="{89915778-AC91-4F6B-86A8-06D68F72169E}" type="parTrans" cxnId="{2126045A-1D21-48AA-948A-A82A629EA08E}">
      <dgm:prSet/>
      <dgm:spPr/>
      <dgm:t>
        <a:bodyPr/>
        <a:lstStyle/>
        <a:p>
          <a:endParaRPr lang="pt-BR"/>
        </a:p>
      </dgm:t>
    </dgm:pt>
    <dgm:pt modelId="{472D663D-2919-4566-BF7D-C5BB757BA093}" type="sibTrans" cxnId="{2126045A-1D21-48AA-948A-A82A629EA08E}">
      <dgm:prSet/>
      <dgm:spPr/>
      <dgm:t>
        <a:bodyPr/>
        <a:lstStyle/>
        <a:p>
          <a:endParaRPr lang="pt-BR"/>
        </a:p>
      </dgm:t>
    </dgm:pt>
    <dgm:pt modelId="{182720DE-515C-4C89-890A-D0388F2F7A73}">
      <dgm:prSet phldrT="[Texto]"/>
      <dgm:spPr/>
      <dgm:t>
        <a:bodyPr/>
        <a:lstStyle/>
        <a:p>
          <a:r>
            <a:rPr lang="pt-BR"/>
            <a:t>Suporte</a:t>
          </a:r>
        </a:p>
      </dgm:t>
    </dgm:pt>
    <dgm:pt modelId="{74CA3FAA-EE48-4D72-973A-C216495EE8EB}" type="parTrans" cxnId="{2F9A80F1-4729-47C3-A2C1-B7191E032A7D}">
      <dgm:prSet/>
      <dgm:spPr/>
      <dgm:t>
        <a:bodyPr/>
        <a:lstStyle/>
        <a:p>
          <a:endParaRPr lang="pt-BR"/>
        </a:p>
      </dgm:t>
    </dgm:pt>
    <dgm:pt modelId="{8773D968-620E-472E-8346-BE36783E665B}" type="sibTrans" cxnId="{2F9A80F1-4729-47C3-A2C1-B7191E032A7D}">
      <dgm:prSet/>
      <dgm:spPr/>
      <dgm:t>
        <a:bodyPr/>
        <a:lstStyle/>
        <a:p>
          <a:endParaRPr lang="pt-BR"/>
        </a:p>
      </dgm:t>
    </dgm:pt>
    <dgm:pt modelId="{CBD1EEE4-3258-47AA-A35E-57EF0CB7E06F}" type="pres">
      <dgm:prSet presAssocID="{759C75CC-E3EA-40A6-B401-19061975A2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A872931-7739-4EE8-BA82-2A075BEBF1B2}" type="pres">
      <dgm:prSet presAssocID="{9FC20E23-B629-4A3F-977D-0C58D1507E06}" presName="hierRoot1" presStyleCnt="0">
        <dgm:presLayoutVars>
          <dgm:hierBranch val="init"/>
        </dgm:presLayoutVars>
      </dgm:prSet>
      <dgm:spPr/>
    </dgm:pt>
    <dgm:pt modelId="{BD90D37C-3918-4819-93AE-2D3DC3459AAD}" type="pres">
      <dgm:prSet presAssocID="{9FC20E23-B629-4A3F-977D-0C58D1507E06}" presName="rootComposite1" presStyleCnt="0"/>
      <dgm:spPr/>
    </dgm:pt>
    <dgm:pt modelId="{3127797D-BDD5-4B22-BC0C-B68CCFD19E10}" type="pres">
      <dgm:prSet presAssocID="{9FC20E23-B629-4A3F-977D-0C58D1507E0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EA11BD-1F9F-40F9-BC2F-9A34A701C146}" type="pres">
      <dgm:prSet presAssocID="{9FC20E23-B629-4A3F-977D-0C58D1507E0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9D12C7B-0A75-42A0-8139-6F0050BA027C}" type="pres">
      <dgm:prSet presAssocID="{9FC20E23-B629-4A3F-977D-0C58D1507E06}" presName="hierChild2" presStyleCnt="0"/>
      <dgm:spPr/>
    </dgm:pt>
    <dgm:pt modelId="{C0C69B59-78EF-4AD2-B749-0BB786C23E72}" type="pres">
      <dgm:prSet presAssocID="{E3A7A639-8C5B-4DC6-8CCC-FE1482AC335C}" presName="Name37" presStyleLbl="parChTrans1D2" presStyleIdx="0" presStyleCnt="5"/>
      <dgm:spPr/>
      <dgm:t>
        <a:bodyPr/>
        <a:lstStyle/>
        <a:p>
          <a:endParaRPr lang="pt-BR"/>
        </a:p>
      </dgm:t>
    </dgm:pt>
    <dgm:pt modelId="{4F316DCF-3D08-4E31-9958-E026C666F9A2}" type="pres">
      <dgm:prSet presAssocID="{B7F67DAD-0685-47F1-A085-B9ADE886F68C}" presName="hierRoot2" presStyleCnt="0">
        <dgm:presLayoutVars>
          <dgm:hierBranch val="init"/>
        </dgm:presLayoutVars>
      </dgm:prSet>
      <dgm:spPr/>
    </dgm:pt>
    <dgm:pt modelId="{C177F4B8-7722-4D58-AAA8-4B522BCC338E}" type="pres">
      <dgm:prSet presAssocID="{B7F67DAD-0685-47F1-A085-B9ADE886F68C}" presName="rootComposite" presStyleCnt="0"/>
      <dgm:spPr/>
    </dgm:pt>
    <dgm:pt modelId="{B0C74A7A-C94B-4A2F-B52F-DD597602E4CD}" type="pres">
      <dgm:prSet presAssocID="{B7F67DAD-0685-47F1-A085-B9ADE886F68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CD307A-0757-4D2C-88EE-EE57FACDBE13}" type="pres">
      <dgm:prSet presAssocID="{B7F67DAD-0685-47F1-A085-B9ADE886F68C}" presName="rootConnector" presStyleLbl="node2" presStyleIdx="0" presStyleCnt="5"/>
      <dgm:spPr/>
      <dgm:t>
        <a:bodyPr/>
        <a:lstStyle/>
        <a:p>
          <a:endParaRPr lang="pt-BR"/>
        </a:p>
      </dgm:t>
    </dgm:pt>
    <dgm:pt modelId="{FDAAE42F-3908-4B9E-A1CE-E8922FBB1D5A}" type="pres">
      <dgm:prSet presAssocID="{B7F67DAD-0685-47F1-A085-B9ADE886F68C}" presName="hierChild4" presStyleCnt="0"/>
      <dgm:spPr/>
    </dgm:pt>
    <dgm:pt modelId="{245276F2-1AAE-4C51-8C14-811D2E6A5F8B}" type="pres">
      <dgm:prSet presAssocID="{B7F67DAD-0685-47F1-A085-B9ADE886F68C}" presName="hierChild5" presStyleCnt="0"/>
      <dgm:spPr/>
    </dgm:pt>
    <dgm:pt modelId="{366AF8AA-C353-4052-9A7B-282A393A93D0}" type="pres">
      <dgm:prSet presAssocID="{5A5A472F-46FF-402D-9F83-25BEC7C6897C}" presName="Name37" presStyleLbl="parChTrans1D2" presStyleIdx="1" presStyleCnt="5"/>
      <dgm:spPr/>
      <dgm:t>
        <a:bodyPr/>
        <a:lstStyle/>
        <a:p>
          <a:endParaRPr lang="pt-BR"/>
        </a:p>
      </dgm:t>
    </dgm:pt>
    <dgm:pt modelId="{F3584A24-D925-4165-AC11-50F3CC21F7A0}" type="pres">
      <dgm:prSet presAssocID="{9D20FC40-AA40-43EA-9BBA-C85B8DE8A820}" presName="hierRoot2" presStyleCnt="0">
        <dgm:presLayoutVars>
          <dgm:hierBranch val="init"/>
        </dgm:presLayoutVars>
      </dgm:prSet>
      <dgm:spPr/>
    </dgm:pt>
    <dgm:pt modelId="{AE7772B3-3144-46C4-B573-31AD355EB37A}" type="pres">
      <dgm:prSet presAssocID="{9D20FC40-AA40-43EA-9BBA-C85B8DE8A820}" presName="rootComposite" presStyleCnt="0"/>
      <dgm:spPr/>
    </dgm:pt>
    <dgm:pt modelId="{A2FF3B16-523B-41D5-8B22-EA28225304D1}" type="pres">
      <dgm:prSet presAssocID="{9D20FC40-AA40-43EA-9BBA-C85B8DE8A82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1112DE-76B1-483A-918E-C58B4C884BB8}" type="pres">
      <dgm:prSet presAssocID="{9D20FC40-AA40-43EA-9BBA-C85B8DE8A820}" presName="rootConnector" presStyleLbl="node2" presStyleIdx="1" presStyleCnt="5"/>
      <dgm:spPr/>
      <dgm:t>
        <a:bodyPr/>
        <a:lstStyle/>
        <a:p>
          <a:endParaRPr lang="pt-BR"/>
        </a:p>
      </dgm:t>
    </dgm:pt>
    <dgm:pt modelId="{2E876415-3E22-4D67-95B8-4E9F0ADC62CB}" type="pres">
      <dgm:prSet presAssocID="{9D20FC40-AA40-43EA-9BBA-C85B8DE8A820}" presName="hierChild4" presStyleCnt="0"/>
      <dgm:spPr/>
    </dgm:pt>
    <dgm:pt modelId="{40DC06F7-CE59-4951-BD4C-372EA2E21868}" type="pres">
      <dgm:prSet presAssocID="{9D20FC40-AA40-43EA-9BBA-C85B8DE8A820}" presName="hierChild5" presStyleCnt="0"/>
      <dgm:spPr/>
    </dgm:pt>
    <dgm:pt modelId="{85D55A76-F922-4C08-8326-229CE8571690}" type="pres">
      <dgm:prSet presAssocID="{76C11156-0DBD-4694-A4B6-05061BE8DE47}" presName="Name37" presStyleLbl="parChTrans1D2" presStyleIdx="2" presStyleCnt="5"/>
      <dgm:spPr/>
      <dgm:t>
        <a:bodyPr/>
        <a:lstStyle/>
        <a:p>
          <a:endParaRPr lang="pt-BR"/>
        </a:p>
      </dgm:t>
    </dgm:pt>
    <dgm:pt modelId="{BD542211-B863-4AE4-BF8F-513B6120234C}" type="pres">
      <dgm:prSet presAssocID="{BF249ECD-273E-4752-BCC0-626648E0ABF5}" presName="hierRoot2" presStyleCnt="0">
        <dgm:presLayoutVars>
          <dgm:hierBranch val="init"/>
        </dgm:presLayoutVars>
      </dgm:prSet>
      <dgm:spPr/>
    </dgm:pt>
    <dgm:pt modelId="{9B465894-379E-4C06-A860-671CDD194DC7}" type="pres">
      <dgm:prSet presAssocID="{BF249ECD-273E-4752-BCC0-626648E0ABF5}" presName="rootComposite" presStyleCnt="0"/>
      <dgm:spPr/>
    </dgm:pt>
    <dgm:pt modelId="{D7118735-F4BA-4DB5-A6EB-F9B766E0D8D5}" type="pres">
      <dgm:prSet presAssocID="{BF249ECD-273E-4752-BCC0-626648E0ABF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17620A-4A3B-47BE-AD4E-B29B762C4665}" type="pres">
      <dgm:prSet presAssocID="{BF249ECD-273E-4752-BCC0-626648E0ABF5}" presName="rootConnector" presStyleLbl="node2" presStyleIdx="2" presStyleCnt="5"/>
      <dgm:spPr/>
      <dgm:t>
        <a:bodyPr/>
        <a:lstStyle/>
        <a:p>
          <a:endParaRPr lang="pt-BR"/>
        </a:p>
      </dgm:t>
    </dgm:pt>
    <dgm:pt modelId="{0410AE48-E78C-422C-A8CD-1A31741EDF12}" type="pres">
      <dgm:prSet presAssocID="{BF249ECD-273E-4752-BCC0-626648E0ABF5}" presName="hierChild4" presStyleCnt="0"/>
      <dgm:spPr/>
    </dgm:pt>
    <dgm:pt modelId="{1255EB83-6ABA-49F3-AD7D-4C7311536A4B}" type="pres">
      <dgm:prSet presAssocID="{BF249ECD-273E-4752-BCC0-626648E0ABF5}" presName="hierChild5" presStyleCnt="0"/>
      <dgm:spPr/>
    </dgm:pt>
    <dgm:pt modelId="{76F6B95C-DD58-453E-9EB0-6907594D9BE4}" type="pres">
      <dgm:prSet presAssocID="{CAAA00D0-84E0-4C9B-BDB4-1F331135EB93}" presName="Name37" presStyleLbl="parChTrans1D2" presStyleIdx="3" presStyleCnt="5"/>
      <dgm:spPr/>
      <dgm:t>
        <a:bodyPr/>
        <a:lstStyle/>
        <a:p>
          <a:endParaRPr lang="pt-BR"/>
        </a:p>
      </dgm:t>
    </dgm:pt>
    <dgm:pt modelId="{4D0D3AE4-FAE7-4E06-B3B4-BC76EA6DA9A2}" type="pres">
      <dgm:prSet presAssocID="{C16E5680-01AB-4BEC-A34B-D9DE531FE9B5}" presName="hierRoot2" presStyleCnt="0">
        <dgm:presLayoutVars>
          <dgm:hierBranch val="init"/>
        </dgm:presLayoutVars>
      </dgm:prSet>
      <dgm:spPr/>
    </dgm:pt>
    <dgm:pt modelId="{662BAC5B-72E1-4D85-8CE3-4696800E6822}" type="pres">
      <dgm:prSet presAssocID="{C16E5680-01AB-4BEC-A34B-D9DE531FE9B5}" presName="rootComposite" presStyleCnt="0"/>
      <dgm:spPr/>
    </dgm:pt>
    <dgm:pt modelId="{C7C5A12C-2B8D-44BF-9983-B2758DE394B9}" type="pres">
      <dgm:prSet presAssocID="{C16E5680-01AB-4BEC-A34B-D9DE531FE9B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EEC819-ACE3-4AE9-B6E2-6FBF3DE0D549}" type="pres">
      <dgm:prSet presAssocID="{C16E5680-01AB-4BEC-A34B-D9DE531FE9B5}" presName="rootConnector" presStyleLbl="node2" presStyleIdx="3" presStyleCnt="5"/>
      <dgm:spPr/>
      <dgm:t>
        <a:bodyPr/>
        <a:lstStyle/>
        <a:p>
          <a:endParaRPr lang="pt-BR"/>
        </a:p>
      </dgm:t>
    </dgm:pt>
    <dgm:pt modelId="{608AD710-10CA-4F20-9575-2BF20123B91A}" type="pres">
      <dgm:prSet presAssocID="{C16E5680-01AB-4BEC-A34B-D9DE531FE9B5}" presName="hierChild4" presStyleCnt="0"/>
      <dgm:spPr/>
    </dgm:pt>
    <dgm:pt modelId="{BE2BBB83-D359-46BB-A512-8869C9262405}" type="pres">
      <dgm:prSet presAssocID="{C16E5680-01AB-4BEC-A34B-D9DE531FE9B5}" presName="hierChild5" presStyleCnt="0"/>
      <dgm:spPr/>
    </dgm:pt>
    <dgm:pt modelId="{ABAF1708-C1D1-448D-A0EF-63DD9F12D391}" type="pres">
      <dgm:prSet presAssocID="{E6DD6A0D-B99B-43E3-80FE-7B27AEF0CFD1}" presName="Name37" presStyleLbl="parChTrans1D2" presStyleIdx="4" presStyleCnt="5"/>
      <dgm:spPr/>
      <dgm:t>
        <a:bodyPr/>
        <a:lstStyle/>
        <a:p>
          <a:endParaRPr lang="pt-BR"/>
        </a:p>
      </dgm:t>
    </dgm:pt>
    <dgm:pt modelId="{6EE8BF29-7441-47A9-9BB7-89B644CA577D}" type="pres">
      <dgm:prSet presAssocID="{433E0830-D948-49CA-938F-6F33CFD849E6}" presName="hierRoot2" presStyleCnt="0">
        <dgm:presLayoutVars>
          <dgm:hierBranch val="init"/>
        </dgm:presLayoutVars>
      </dgm:prSet>
      <dgm:spPr/>
    </dgm:pt>
    <dgm:pt modelId="{97789CD8-88B2-47B2-943E-F6349600FB94}" type="pres">
      <dgm:prSet presAssocID="{433E0830-D948-49CA-938F-6F33CFD849E6}" presName="rootComposite" presStyleCnt="0"/>
      <dgm:spPr/>
    </dgm:pt>
    <dgm:pt modelId="{7DC0A818-C8E9-4F3A-8165-651D0B17B437}" type="pres">
      <dgm:prSet presAssocID="{433E0830-D948-49CA-938F-6F33CFD849E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BC50C0-1601-4F55-B465-A985BF3FDC99}" type="pres">
      <dgm:prSet presAssocID="{433E0830-D948-49CA-938F-6F33CFD849E6}" presName="rootConnector" presStyleLbl="node2" presStyleIdx="4" presStyleCnt="5"/>
      <dgm:spPr/>
      <dgm:t>
        <a:bodyPr/>
        <a:lstStyle/>
        <a:p>
          <a:endParaRPr lang="pt-BR"/>
        </a:p>
      </dgm:t>
    </dgm:pt>
    <dgm:pt modelId="{9674DB7A-2046-452B-99C4-50D39A5F5866}" type="pres">
      <dgm:prSet presAssocID="{433E0830-D948-49CA-938F-6F33CFD849E6}" presName="hierChild4" presStyleCnt="0"/>
      <dgm:spPr/>
    </dgm:pt>
    <dgm:pt modelId="{28943458-9A95-4DE8-BFA8-EB3196C572D5}" type="pres">
      <dgm:prSet presAssocID="{89915778-AC91-4F6B-86A8-06D68F72169E}" presName="Name37" presStyleLbl="parChTrans1D3" presStyleIdx="0" presStyleCnt="2"/>
      <dgm:spPr/>
      <dgm:t>
        <a:bodyPr/>
        <a:lstStyle/>
        <a:p>
          <a:endParaRPr lang="pt-BR"/>
        </a:p>
      </dgm:t>
    </dgm:pt>
    <dgm:pt modelId="{5CDD7BCC-05DB-49C7-8927-C667B44B1542}" type="pres">
      <dgm:prSet presAssocID="{A44F7777-B4D6-45E5-9204-8ECEB5482430}" presName="hierRoot2" presStyleCnt="0">
        <dgm:presLayoutVars>
          <dgm:hierBranch val="init"/>
        </dgm:presLayoutVars>
      </dgm:prSet>
      <dgm:spPr/>
    </dgm:pt>
    <dgm:pt modelId="{D7D5FFE0-7D9D-44F4-8C3B-3D2C1D80474A}" type="pres">
      <dgm:prSet presAssocID="{A44F7777-B4D6-45E5-9204-8ECEB5482430}" presName="rootComposite" presStyleCnt="0"/>
      <dgm:spPr/>
    </dgm:pt>
    <dgm:pt modelId="{09373CBE-DA56-4D71-B36F-E8EC26069403}" type="pres">
      <dgm:prSet presAssocID="{A44F7777-B4D6-45E5-9204-8ECEB548243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BC3330-15F6-4EF0-91B2-F50F508EBEB6}" type="pres">
      <dgm:prSet presAssocID="{A44F7777-B4D6-45E5-9204-8ECEB5482430}" presName="rootConnector" presStyleLbl="node3" presStyleIdx="0" presStyleCnt="2"/>
      <dgm:spPr/>
      <dgm:t>
        <a:bodyPr/>
        <a:lstStyle/>
        <a:p>
          <a:endParaRPr lang="pt-BR"/>
        </a:p>
      </dgm:t>
    </dgm:pt>
    <dgm:pt modelId="{FD2AAE07-03FB-4DE4-B823-8B4AC2FC1FCA}" type="pres">
      <dgm:prSet presAssocID="{A44F7777-B4D6-45E5-9204-8ECEB5482430}" presName="hierChild4" presStyleCnt="0"/>
      <dgm:spPr/>
    </dgm:pt>
    <dgm:pt modelId="{BEA8CE85-74DD-4F34-B7C6-881CF9A34608}" type="pres">
      <dgm:prSet presAssocID="{A44F7777-B4D6-45E5-9204-8ECEB5482430}" presName="hierChild5" presStyleCnt="0"/>
      <dgm:spPr/>
    </dgm:pt>
    <dgm:pt modelId="{69843729-98F5-483F-98C3-6017794B0A0F}" type="pres">
      <dgm:prSet presAssocID="{74CA3FAA-EE48-4D72-973A-C216495EE8EB}" presName="Name37" presStyleLbl="parChTrans1D3" presStyleIdx="1" presStyleCnt="2"/>
      <dgm:spPr/>
      <dgm:t>
        <a:bodyPr/>
        <a:lstStyle/>
        <a:p>
          <a:endParaRPr lang="pt-BR"/>
        </a:p>
      </dgm:t>
    </dgm:pt>
    <dgm:pt modelId="{3BB9BC3E-9F27-4C30-8F64-26CC0B547BB9}" type="pres">
      <dgm:prSet presAssocID="{182720DE-515C-4C89-890A-D0388F2F7A73}" presName="hierRoot2" presStyleCnt="0">
        <dgm:presLayoutVars>
          <dgm:hierBranch val="init"/>
        </dgm:presLayoutVars>
      </dgm:prSet>
      <dgm:spPr/>
    </dgm:pt>
    <dgm:pt modelId="{0F9E529E-D32E-4281-B384-EB6C755905DD}" type="pres">
      <dgm:prSet presAssocID="{182720DE-515C-4C89-890A-D0388F2F7A73}" presName="rootComposite" presStyleCnt="0"/>
      <dgm:spPr/>
    </dgm:pt>
    <dgm:pt modelId="{33F8839D-E9C8-4E46-9171-C769F41909E2}" type="pres">
      <dgm:prSet presAssocID="{182720DE-515C-4C89-890A-D0388F2F7A7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3D71F0-F243-4826-89CA-08356C7510A2}" type="pres">
      <dgm:prSet presAssocID="{182720DE-515C-4C89-890A-D0388F2F7A73}" presName="rootConnector" presStyleLbl="node3" presStyleIdx="1" presStyleCnt="2"/>
      <dgm:spPr/>
      <dgm:t>
        <a:bodyPr/>
        <a:lstStyle/>
        <a:p>
          <a:endParaRPr lang="pt-BR"/>
        </a:p>
      </dgm:t>
    </dgm:pt>
    <dgm:pt modelId="{D260F1AE-12E5-4782-9CF0-A6140790C5DC}" type="pres">
      <dgm:prSet presAssocID="{182720DE-515C-4C89-890A-D0388F2F7A73}" presName="hierChild4" presStyleCnt="0"/>
      <dgm:spPr/>
    </dgm:pt>
    <dgm:pt modelId="{B666A1FD-71BE-4A32-9584-9136266040A4}" type="pres">
      <dgm:prSet presAssocID="{182720DE-515C-4C89-890A-D0388F2F7A73}" presName="hierChild5" presStyleCnt="0"/>
      <dgm:spPr/>
    </dgm:pt>
    <dgm:pt modelId="{E4206816-B563-4753-B1DC-EEB4224EE4FA}" type="pres">
      <dgm:prSet presAssocID="{433E0830-D948-49CA-938F-6F33CFD849E6}" presName="hierChild5" presStyleCnt="0"/>
      <dgm:spPr/>
    </dgm:pt>
    <dgm:pt modelId="{AA48E64D-1A8E-4DDB-8E2E-C225716BB909}" type="pres">
      <dgm:prSet presAssocID="{9FC20E23-B629-4A3F-977D-0C58D1507E06}" presName="hierChild3" presStyleCnt="0"/>
      <dgm:spPr/>
    </dgm:pt>
  </dgm:ptLst>
  <dgm:cxnLst>
    <dgm:cxn modelId="{6170AA6D-D82F-4B44-BEC3-57CEA4C4349F}" srcId="{759C75CC-E3EA-40A6-B401-19061975A2F9}" destId="{9FC20E23-B629-4A3F-977D-0C58D1507E06}" srcOrd="0" destOrd="0" parTransId="{71F8769B-7786-4E1D-98EB-E6B244CEC2A1}" sibTransId="{D661649B-D9D0-4DA1-B934-0C88CE646CB9}"/>
    <dgm:cxn modelId="{93173EE9-BA6B-4330-AB72-F31D1A6B55A7}" type="presOf" srcId="{74CA3FAA-EE48-4D72-973A-C216495EE8EB}" destId="{69843729-98F5-483F-98C3-6017794B0A0F}" srcOrd="0" destOrd="0" presId="urn:microsoft.com/office/officeart/2005/8/layout/orgChart1"/>
    <dgm:cxn modelId="{76963993-A5E1-4683-A026-8B81BFF1259B}" type="presOf" srcId="{76C11156-0DBD-4694-A4B6-05061BE8DE47}" destId="{85D55A76-F922-4C08-8326-229CE8571690}" srcOrd="0" destOrd="0" presId="urn:microsoft.com/office/officeart/2005/8/layout/orgChart1"/>
    <dgm:cxn modelId="{DB666065-CDB6-42BE-912F-FF486BA1EB2C}" type="presOf" srcId="{C16E5680-01AB-4BEC-A34B-D9DE531FE9B5}" destId="{C7C5A12C-2B8D-44BF-9983-B2758DE394B9}" srcOrd="0" destOrd="0" presId="urn:microsoft.com/office/officeart/2005/8/layout/orgChart1"/>
    <dgm:cxn modelId="{B8A38E46-068E-48A6-9E3D-669EE19108D7}" type="presOf" srcId="{A44F7777-B4D6-45E5-9204-8ECEB5482430}" destId="{74BC3330-15F6-4EF0-91B2-F50F508EBEB6}" srcOrd="1" destOrd="0" presId="urn:microsoft.com/office/officeart/2005/8/layout/orgChart1"/>
    <dgm:cxn modelId="{4373E928-7D76-4E57-ABDD-FFA14B4E3B3A}" type="presOf" srcId="{E3A7A639-8C5B-4DC6-8CCC-FE1482AC335C}" destId="{C0C69B59-78EF-4AD2-B749-0BB786C23E72}" srcOrd="0" destOrd="0" presId="urn:microsoft.com/office/officeart/2005/8/layout/orgChart1"/>
    <dgm:cxn modelId="{23C68DF9-2388-4A33-AA95-A4F498CAAF53}" type="presOf" srcId="{A44F7777-B4D6-45E5-9204-8ECEB5482430}" destId="{09373CBE-DA56-4D71-B36F-E8EC26069403}" srcOrd="0" destOrd="0" presId="urn:microsoft.com/office/officeart/2005/8/layout/orgChart1"/>
    <dgm:cxn modelId="{D2EFC039-BDBD-4F09-9D91-3CA9BCC4A61E}" type="presOf" srcId="{9FC20E23-B629-4A3F-977D-0C58D1507E06}" destId="{3127797D-BDD5-4B22-BC0C-B68CCFD19E10}" srcOrd="0" destOrd="0" presId="urn:microsoft.com/office/officeart/2005/8/layout/orgChart1"/>
    <dgm:cxn modelId="{D3B63601-C7AA-4409-B6C5-5198F707C852}" type="presOf" srcId="{759C75CC-E3EA-40A6-B401-19061975A2F9}" destId="{CBD1EEE4-3258-47AA-A35E-57EF0CB7E06F}" srcOrd="0" destOrd="0" presId="urn:microsoft.com/office/officeart/2005/8/layout/orgChart1"/>
    <dgm:cxn modelId="{2126045A-1D21-48AA-948A-A82A629EA08E}" srcId="{433E0830-D948-49CA-938F-6F33CFD849E6}" destId="{A44F7777-B4D6-45E5-9204-8ECEB5482430}" srcOrd="0" destOrd="0" parTransId="{89915778-AC91-4F6B-86A8-06D68F72169E}" sibTransId="{472D663D-2919-4566-BF7D-C5BB757BA093}"/>
    <dgm:cxn modelId="{EDB25FEF-8D6B-4E81-B717-99134B9649B8}" type="presOf" srcId="{433E0830-D948-49CA-938F-6F33CFD849E6}" destId="{7DC0A818-C8E9-4F3A-8165-651D0B17B437}" srcOrd="0" destOrd="0" presId="urn:microsoft.com/office/officeart/2005/8/layout/orgChart1"/>
    <dgm:cxn modelId="{95BB2F62-2E54-4817-84AC-38C0F7856683}" srcId="{9FC20E23-B629-4A3F-977D-0C58D1507E06}" destId="{9D20FC40-AA40-43EA-9BBA-C85B8DE8A820}" srcOrd="1" destOrd="0" parTransId="{5A5A472F-46FF-402D-9F83-25BEC7C6897C}" sibTransId="{CADCAAF1-D16F-46A0-B935-3B0D8BD452EA}"/>
    <dgm:cxn modelId="{7B1167F4-42E0-4500-A3E4-F65F898BB674}" type="presOf" srcId="{89915778-AC91-4F6B-86A8-06D68F72169E}" destId="{28943458-9A95-4DE8-BFA8-EB3196C572D5}" srcOrd="0" destOrd="0" presId="urn:microsoft.com/office/officeart/2005/8/layout/orgChart1"/>
    <dgm:cxn modelId="{7C6F78A3-28C0-4DB6-922C-3CB66383BCAB}" srcId="{9FC20E23-B629-4A3F-977D-0C58D1507E06}" destId="{B7F67DAD-0685-47F1-A085-B9ADE886F68C}" srcOrd="0" destOrd="0" parTransId="{E3A7A639-8C5B-4DC6-8CCC-FE1482AC335C}" sibTransId="{79449567-F572-4593-AA37-F7660CC0445E}"/>
    <dgm:cxn modelId="{57C520A0-571C-4003-923B-F2B9D128CEBF}" type="presOf" srcId="{182720DE-515C-4C89-890A-D0388F2F7A73}" destId="{373D71F0-F243-4826-89CA-08356C7510A2}" srcOrd="1" destOrd="0" presId="urn:microsoft.com/office/officeart/2005/8/layout/orgChart1"/>
    <dgm:cxn modelId="{D04C4EA2-951F-4054-AF89-8F94451DE641}" type="presOf" srcId="{B7F67DAD-0685-47F1-A085-B9ADE886F68C}" destId="{B0C74A7A-C94B-4A2F-B52F-DD597602E4CD}" srcOrd="0" destOrd="0" presId="urn:microsoft.com/office/officeart/2005/8/layout/orgChart1"/>
    <dgm:cxn modelId="{4DEC051F-C48C-4690-B21C-E2DF1346AC1A}" type="presOf" srcId="{BF249ECD-273E-4752-BCC0-626648E0ABF5}" destId="{4A17620A-4A3B-47BE-AD4E-B29B762C4665}" srcOrd="1" destOrd="0" presId="urn:microsoft.com/office/officeart/2005/8/layout/orgChart1"/>
    <dgm:cxn modelId="{2F9A80F1-4729-47C3-A2C1-B7191E032A7D}" srcId="{433E0830-D948-49CA-938F-6F33CFD849E6}" destId="{182720DE-515C-4C89-890A-D0388F2F7A73}" srcOrd="1" destOrd="0" parTransId="{74CA3FAA-EE48-4D72-973A-C216495EE8EB}" sibTransId="{8773D968-620E-472E-8346-BE36783E665B}"/>
    <dgm:cxn modelId="{25BF2AE5-DC76-4E3D-B46B-383C086D1D85}" type="presOf" srcId="{182720DE-515C-4C89-890A-D0388F2F7A73}" destId="{33F8839D-E9C8-4E46-9171-C769F41909E2}" srcOrd="0" destOrd="0" presId="urn:microsoft.com/office/officeart/2005/8/layout/orgChart1"/>
    <dgm:cxn modelId="{93FC6F15-C6EE-4FCF-8C5E-05846494776F}" srcId="{9FC20E23-B629-4A3F-977D-0C58D1507E06}" destId="{BF249ECD-273E-4752-BCC0-626648E0ABF5}" srcOrd="2" destOrd="0" parTransId="{76C11156-0DBD-4694-A4B6-05061BE8DE47}" sibTransId="{69681E84-1E8C-4F35-9F89-73D1917D1814}"/>
    <dgm:cxn modelId="{5F8CEBFA-5CA4-4D28-A7C8-1B5E922A4184}" type="presOf" srcId="{433E0830-D948-49CA-938F-6F33CFD849E6}" destId="{01BC50C0-1601-4F55-B465-A985BF3FDC99}" srcOrd="1" destOrd="0" presId="urn:microsoft.com/office/officeart/2005/8/layout/orgChart1"/>
    <dgm:cxn modelId="{53122D7D-1426-4469-898D-8F65846A7FDC}" type="presOf" srcId="{9D20FC40-AA40-43EA-9BBA-C85B8DE8A820}" destId="{A2FF3B16-523B-41D5-8B22-EA28225304D1}" srcOrd="0" destOrd="0" presId="urn:microsoft.com/office/officeart/2005/8/layout/orgChart1"/>
    <dgm:cxn modelId="{946EE5A3-289A-4B1E-8C99-2FC6E4D77BA3}" srcId="{9FC20E23-B629-4A3F-977D-0C58D1507E06}" destId="{433E0830-D948-49CA-938F-6F33CFD849E6}" srcOrd="4" destOrd="0" parTransId="{E6DD6A0D-B99B-43E3-80FE-7B27AEF0CFD1}" sibTransId="{54848201-360C-4EF8-AAE2-E6EAB4B2A557}"/>
    <dgm:cxn modelId="{FEB1505D-BBF1-47C7-B26A-897B5908C1D1}" type="presOf" srcId="{C16E5680-01AB-4BEC-A34B-D9DE531FE9B5}" destId="{61EEC819-ACE3-4AE9-B6E2-6FBF3DE0D549}" srcOrd="1" destOrd="0" presId="urn:microsoft.com/office/officeart/2005/8/layout/orgChart1"/>
    <dgm:cxn modelId="{71CA3CAC-BB0A-46C4-8605-501343750618}" type="presOf" srcId="{B7F67DAD-0685-47F1-A085-B9ADE886F68C}" destId="{25CD307A-0757-4D2C-88EE-EE57FACDBE13}" srcOrd="1" destOrd="0" presId="urn:microsoft.com/office/officeart/2005/8/layout/orgChart1"/>
    <dgm:cxn modelId="{C95BD4BB-0410-416B-834D-29962502DC4A}" type="presOf" srcId="{CAAA00D0-84E0-4C9B-BDB4-1F331135EB93}" destId="{76F6B95C-DD58-453E-9EB0-6907594D9BE4}" srcOrd="0" destOrd="0" presId="urn:microsoft.com/office/officeart/2005/8/layout/orgChart1"/>
    <dgm:cxn modelId="{74A8BD8C-50B6-42E3-8B29-6966AAE258E8}" type="presOf" srcId="{BF249ECD-273E-4752-BCC0-626648E0ABF5}" destId="{D7118735-F4BA-4DB5-A6EB-F9B766E0D8D5}" srcOrd="0" destOrd="0" presId="urn:microsoft.com/office/officeart/2005/8/layout/orgChart1"/>
    <dgm:cxn modelId="{E5812105-306E-4B10-96DB-01257AB82D4A}" type="presOf" srcId="{9D20FC40-AA40-43EA-9BBA-C85B8DE8A820}" destId="{0A1112DE-76B1-483A-918E-C58B4C884BB8}" srcOrd="1" destOrd="0" presId="urn:microsoft.com/office/officeart/2005/8/layout/orgChart1"/>
    <dgm:cxn modelId="{08B3FC4B-D0C9-47FA-989D-B48B943A159A}" srcId="{9FC20E23-B629-4A3F-977D-0C58D1507E06}" destId="{C16E5680-01AB-4BEC-A34B-D9DE531FE9B5}" srcOrd="3" destOrd="0" parTransId="{CAAA00D0-84E0-4C9B-BDB4-1F331135EB93}" sibTransId="{1C536FC8-052E-4F8E-ABEF-832992BD8BFF}"/>
    <dgm:cxn modelId="{F362B8E8-9E29-49C0-9DB3-989AB28938A1}" type="presOf" srcId="{9FC20E23-B629-4A3F-977D-0C58D1507E06}" destId="{B9EA11BD-1F9F-40F9-BC2F-9A34A701C146}" srcOrd="1" destOrd="0" presId="urn:microsoft.com/office/officeart/2005/8/layout/orgChart1"/>
    <dgm:cxn modelId="{46C6F693-97AD-4DFD-96BD-F7AE53B08B34}" type="presOf" srcId="{E6DD6A0D-B99B-43E3-80FE-7B27AEF0CFD1}" destId="{ABAF1708-C1D1-448D-A0EF-63DD9F12D391}" srcOrd="0" destOrd="0" presId="urn:microsoft.com/office/officeart/2005/8/layout/orgChart1"/>
    <dgm:cxn modelId="{C2905989-546E-4542-9BA8-6473A7A3C232}" type="presOf" srcId="{5A5A472F-46FF-402D-9F83-25BEC7C6897C}" destId="{366AF8AA-C353-4052-9A7B-282A393A93D0}" srcOrd="0" destOrd="0" presId="urn:microsoft.com/office/officeart/2005/8/layout/orgChart1"/>
    <dgm:cxn modelId="{E1697F35-925F-4424-83FA-C8B4A35C0C89}" type="presParOf" srcId="{CBD1EEE4-3258-47AA-A35E-57EF0CB7E06F}" destId="{2A872931-7739-4EE8-BA82-2A075BEBF1B2}" srcOrd="0" destOrd="0" presId="urn:microsoft.com/office/officeart/2005/8/layout/orgChart1"/>
    <dgm:cxn modelId="{7428E3B4-6F3C-4EF0-91BC-254C0C8CED77}" type="presParOf" srcId="{2A872931-7739-4EE8-BA82-2A075BEBF1B2}" destId="{BD90D37C-3918-4819-93AE-2D3DC3459AAD}" srcOrd="0" destOrd="0" presId="urn:microsoft.com/office/officeart/2005/8/layout/orgChart1"/>
    <dgm:cxn modelId="{A5371629-0B90-413A-8C47-EBE773F4263D}" type="presParOf" srcId="{BD90D37C-3918-4819-93AE-2D3DC3459AAD}" destId="{3127797D-BDD5-4B22-BC0C-B68CCFD19E10}" srcOrd="0" destOrd="0" presId="urn:microsoft.com/office/officeart/2005/8/layout/orgChart1"/>
    <dgm:cxn modelId="{0D1CBFDB-23A2-4C86-B81A-62F46087E459}" type="presParOf" srcId="{BD90D37C-3918-4819-93AE-2D3DC3459AAD}" destId="{B9EA11BD-1F9F-40F9-BC2F-9A34A701C146}" srcOrd="1" destOrd="0" presId="urn:microsoft.com/office/officeart/2005/8/layout/orgChart1"/>
    <dgm:cxn modelId="{328EB1FC-E703-4256-8A8E-5DAC9334E249}" type="presParOf" srcId="{2A872931-7739-4EE8-BA82-2A075BEBF1B2}" destId="{49D12C7B-0A75-42A0-8139-6F0050BA027C}" srcOrd="1" destOrd="0" presId="urn:microsoft.com/office/officeart/2005/8/layout/orgChart1"/>
    <dgm:cxn modelId="{E602AD14-DE26-4335-9FB6-02B99F567507}" type="presParOf" srcId="{49D12C7B-0A75-42A0-8139-6F0050BA027C}" destId="{C0C69B59-78EF-4AD2-B749-0BB786C23E72}" srcOrd="0" destOrd="0" presId="urn:microsoft.com/office/officeart/2005/8/layout/orgChart1"/>
    <dgm:cxn modelId="{A91F57F2-2C4D-4809-A6F0-08E125BECD9B}" type="presParOf" srcId="{49D12C7B-0A75-42A0-8139-6F0050BA027C}" destId="{4F316DCF-3D08-4E31-9958-E026C666F9A2}" srcOrd="1" destOrd="0" presId="urn:microsoft.com/office/officeart/2005/8/layout/orgChart1"/>
    <dgm:cxn modelId="{F0E96CB2-87A2-492D-93AE-1A23FDFAE6B5}" type="presParOf" srcId="{4F316DCF-3D08-4E31-9958-E026C666F9A2}" destId="{C177F4B8-7722-4D58-AAA8-4B522BCC338E}" srcOrd="0" destOrd="0" presId="urn:microsoft.com/office/officeart/2005/8/layout/orgChart1"/>
    <dgm:cxn modelId="{08FB0AFB-DD96-4B3C-BA79-26AA63DD2C0A}" type="presParOf" srcId="{C177F4B8-7722-4D58-AAA8-4B522BCC338E}" destId="{B0C74A7A-C94B-4A2F-B52F-DD597602E4CD}" srcOrd="0" destOrd="0" presId="urn:microsoft.com/office/officeart/2005/8/layout/orgChart1"/>
    <dgm:cxn modelId="{61AE44CD-3101-4D69-AD0E-51D11C7D08FB}" type="presParOf" srcId="{C177F4B8-7722-4D58-AAA8-4B522BCC338E}" destId="{25CD307A-0757-4D2C-88EE-EE57FACDBE13}" srcOrd="1" destOrd="0" presId="urn:microsoft.com/office/officeart/2005/8/layout/orgChart1"/>
    <dgm:cxn modelId="{0803D47D-94CF-4ED9-8A2E-09C52C655525}" type="presParOf" srcId="{4F316DCF-3D08-4E31-9958-E026C666F9A2}" destId="{FDAAE42F-3908-4B9E-A1CE-E8922FBB1D5A}" srcOrd="1" destOrd="0" presId="urn:microsoft.com/office/officeart/2005/8/layout/orgChart1"/>
    <dgm:cxn modelId="{E5109292-04FC-4600-B9E3-415534DE3118}" type="presParOf" srcId="{4F316DCF-3D08-4E31-9958-E026C666F9A2}" destId="{245276F2-1AAE-4C51-8C14-811D2E6A5F8B}" srcOrd="2" destOrd="0" presId="urn:microsoft.com/office/officeart/2005/8/layout/orgChart1"/>
    <dgm:cxn modelId="{E5173DCE-4F24-4D18-B8B6-74ACFFDFC989}" type="presParOf" srcId="{49D12C7B-0A75-42A0-8139-6F0050BA027C}" destId="{366AF8AA-C353-4052-9A7B-282A393A93D0}" srcOrd="2" destOrd="0" presId="urn:microsoft.com/office/officeart/2005/8/layout/orgChart1"/>
    <dgm:cxn modelId="{F47FE088-D6F7-4358-8AC3-5C27E3D28D5A}" type="presParOf" srcId="{49D12C7B-0A75-42A0-8139-6F0050BA027C}" destId="{F3584A24-D925-4165-AC11-50F3CC21F7A0}" srcOrd="3" destOrd="0" presId="urn:microsoft.com/office/officeart/2005/8/layout/orgChart1"/>
    <dgm:cxn modelId="{93740B47-CD54-403B-89DF-344E8F16F62E}" type="presParOf" srcId="{F3584A24-D925-4165-AC11-50F3CC21F7A0}" destId="{AE7772B3-3144-46C4-B573-31AD355EB37A}" srcOrd="0" destOrd="0" presId="urn:microsoft.com/office/officeart/2005/8/layout/orgChart1"/>
    <dgm:cxn modelId="{B196AD59-976C-4560-8F26-7871D0DF86FE}" type="presParOf" srcId="{AE7772B3-3144-46C4-B573-31AD355EB37A}" destId="{A2FF3B16-523B-41D5-8B22-EA28225304D1}" srcOrd="0" destOrd="0" presId="urn:microsoft.com/office/officeart/2005/8/layout/orgChart1"/>
    <dgm:cxn modelId="{A040084A-2C5A-454B-839E-E5FD5301E014}" type="presParOf" srcId="{AE7772B3-3144-46C4-B573-31AD355EB37A}" destId="{0A1112DE-76B1-483A-918E-C58B4C884BB8}" srcOrd="1" destOrd="0" presId="urn:microsoft.com/office/officeart/2005/8/layout/orgChart1"/>
    <dgm:cxn modelId="{A441A561-CEE2-418A-81E5-46755B46E981}" type="presParOf" srcId="{F3584A24-D925-4165-AC11-50F3CC21F7A0}" destId="{2E876415-3E22-4D67-95B8-4E9F0ADC62CB}" srcOrd="1" destOrd="0" presId="urn:microsoft.com/office/officeart/2005/8/layout/orgChart1"/>
    <dgm:cxn modelId="{45DE51F7-00A2-432A-A826-FC0AF39814BF}" type="presParOf" srcId="{F3584A24-D925-4165-AC11-50F3CC21F7A0}" destId="{40DC06F7-CE59-4951-BD4C-372EA2E21868}" srcOrd="2" destOrd="0" presId="urn:microsoft.com/office/officeart/2005/8/layout/orgChart1"/>
    <dgm:cxn modelId="{1C6A3DEA-80C7-4F45-AF0D-9BA292022401}" type="presParOf" srcId="{49D12C7B-0A75-42A0-8139-6F0050BA027C}" destId="{85D55A76-F922-4C08-8326-229CE8571690}" srcOrd="4" destOrd="0" presId="urn:microsoft.com/office/officeart/2005/8/layout/orgChart1"/>
    <dgm:cxn modelId="{D4D4407A-DFDB-45F9-8E9E-7F67BCBC1323}" type="presParOf" srcId="{49D12C7B-0A75-42A0-8139-6F0050BA027C}" destId="{BD542211-B863-4AE4-BF8F-513B6120234C}" srcOrd="5" destOrd="0" presId="urn:microsoft.com/office/officeart/2005/8/layout/orgChart1"/>
    <dgm:cxn modelId="{97D72F82-1E4A-479C-873E-B8E670B4AAD1}" type="presParOf" srcId="{BD542211-B863-4AE4-BF8F-513B6120234C}" destId="{9B465894-379E-4C06-A860-671CDD194DC7}" srcOrd="0" destOrd="0" presId="urn:microsoft.com/office/officeart/2005/8/layout/orgChart1"/>
    <dgm:cxn modelId="{2DBB90FF-AA3B-437A-B179-B3302DD575D6}" type="presParOf" srcId="{9B465894-379E-4C06-A860-671CDD194DC7}" destId="{D7118735-F4BA-4DB5-A6EB-F9B766E0D8D5}" srcOrd="0" destOrd="0" presId="urn:microsoft.com/office/officeart/2005/8/layout/orgChart1"/>
    <dgm:cxn modelId="{253188C0-2539-40E8-8DB7-601C4A9BCF5A}" type="presParOf" srcId="{9B465894-379E-4C06-A860-671CDD194DC7}" destId="{4A17620A-4A3B-47BE-AD4E-B29B762C4665}" srcOrd="1" destOrd="0" presId="urn:microsoft.com/office/officeart/2005/8/layout/orgChart1"/>
    <dgm:cxn modelId="{A390381F-4EDE-44CA-95B8-55C54BA4A6C9}" type="presParOf" srcId="{BD542211-B863-4AE4-BF8F-513B6120234C}" destId="{0410AE48-E78C-422C-A8CD-1A31741EDF12}" srcOrd="1" destOrd="0" presId="urn:microsoft.com/office/officeart/2005/8/layout/orgChart1"/>
    <dgm:cxn modelId="{FE2952B9-F976-4430-AECF-B93C0495DB6C}" type="presParOf" srcId="{BD542211-B863-4AE4-BF8F-513B6120234C}" destId="{1255EB83-6ABA-49F3-AD7D-4C7311536A4B}" srcOrd="2" destOrd="0" presId="urn:microsoft.com/office/officeart/2005/8/layout/orgChart1"/>
    <dgm:cxn modelId="{EE6B381C-C7CC-47C5-BCD3-CEBE2270B68D}" type="presParOf" srcId="{49D12C7B-0A75-42A0-8139-6F0050BA027C}" destId="{76F6B95C-DD58-453E-9EB0-6907594D9BE4}" srcOrd="6" destOrd="0" presId="urn:microsoft.com/office/officeart/2005/8/layout/orgChart1"/>
    <dgm:cxn modelId="{C6F203F8-8A7C-4C1D-8E14-220C4732B900}" type="presParOf" srcId="{49D12C7B-0A75-42A0-8139-6F0050BA027C}" destId="{4D0D3AE4-FAE7-4E06-B3B4-BC76EA6DA9A2}" srcOrd="7" destOrd="0" presId="urn:microsoft.com/office/officeart/2005/8/layout/orgChart1"/>
    <dgm:cxn modelId="{7FADA445-512A-434E-8901-EDECB8754172}" type="presParOf" srcId="{4D0D3AE4-FAE7-4E06-B3B4-BC76EA6DA9A2}" destId="{662BAC5B-72E1-4D85-8CE3-4696800E6822}" srcOrd="0" destOrd="0" presId="urn:microsoft.com/office/officeart/2005/8/layout/orgChart1"/>
    <dgm:cxn modelId="{B4AE20DD-2F21-414C-B299-4E1347A42A3C}" type="presParOf" srcId="{662BAC5B-72E1-4D85-8CE3-4696800E6822}" destId="{C7C5A12C-2B8D-44BF-9983-B2758DE394B9}" srcOrd="0" destOrd="0" presId="urn:microsoft.com/office/officeart/2005/8/layout/orgChart1"/>
    <dgm:cxn modelId="{733BC416-7B7A-436A-A70B-8C7E12EBAEF4}" type="presParOf" srcId="{662BAC5B-72E1-4D85-8CE3-4696800E6822}" destId="{61EEC819-ACE3-4AE9-B6E2-6FBF3DE0D549}" srcOrd="1" destOrd="0" presId="urn:microsoft.com/office/officeart/2005/8/layout/orgChart1"/>
    <dgm:cxn modelId="{461B5BF0-B1D5-4481-9725-89C456A2658B}" type="presParOf" srcId="{4D0D3AE4-FAE7-4E06-B3B4-BC76EA6DA9A2}" destId="{608AD710-10CA-4F20-9575-2BF20123B91A}" srcOrd="1" destOrd="0" presId="urn:microsoft.com/office/officeart/2005/8/layout/orgChart1"/>
    <dgm:cxn modelId="{3CF092D5-A707-47BD-9C56-531468B4F67C}" type="presParOf" srcId="{4D0D3AE4-FAE7-4E06-B3B4-BC76EA6DA9A2}" destId="{BE2BBB83-D359-46BB-A512-8869C9262405}" srcOrd="2" destOrd="0" presId="urn:microsoft.com/office/officeart/2005/8/layout/orgChart1"/>
    <dgm:cxn modelId="{B6BA5EDA-DAF4-4650-9FAA-AFD58C74808E}" type="presParOf" srcId="{49D12C7B-0A75-42A0-8139-6F0050BA027C}" destId="{ABAF1708-C1D1-448D-A0EF-63DD9F12D391}" srcOrd="8" destOrd="0" presId="urn:microsoft.com/office/officeart/2005/8/layout/orgChart1"/>
    <dgm:cxn modelId="{A236B795-0BC1-4FEB-9944-19567B21E05C}" type="presParOf" srcId="{49D12C7B-0A75-42A0-8139-6F0050BA027C}" destId="{6EE8BF29-7441-47A9-9BB7-89B644CA577D}" srcOrd="9" destOrd="0" presId="urn:microsoft.com/office/officeart/2005/8/layout/orgChart1"/>
    <dgm:cxn modelId="{473273F6-C202-4610-8C86-EB9F71B78EF2}" type="presParOf" srcId="{6EE8BF29-7441-47A9-9BB7-89B644CA577D}" destId="{97789CD8-88B2-47B2-943E-F6349600FB94}" srcOrd="0" destOrd="0" presId="urn:microsoft.com/office/officeart/2005/8/layout/orgChart1"/>
    <dgm:cxn modelId="{31820024-8F37-4000-92DD-AFF470C20184}" type="presParOf" srcId="{97789CD8-88B2-47B2-943E-F6349600FB94}" destId="{7DC0A818-C8E9-4F3A-8165-651D0B17B437}" srcOrd="0" destOrd="0" presId="urn:microsoft.com/office/officeart/2005/8/layout/orgChart1"/>
    <dgm:cxn modelId="{92ADC9BC-D159-4277-94A8-7F8FDE1DE9A9}" type="presParOf" srcId="{97789CD8-88B2-47B2-943E-F6349600FB94}" destId="{01BC50C0-1601-4F55-B465-A985BF3FDC99}" srcOrd="1" destOrd="0" presId="urn:microsoft.com/office/officeart/2005/8/layout/orgChart1"/>
    <dgm:cxn modelId="{99A141BD-6B86-4756-B3DD-4810D0C44C47}" type="presParOf" srcId="{6EE8BF29-7441-47A9-9BB7-89B644CA577D}" destId="{9674DB7A-2046-452B-99C4-50D39A5F5866}" srcOrd="1" destOrd="0" presId="urn:microsoft.com/office/officeart/2005/8/layout/orgChart1"/>
    <dgm:cxn modelId="{3A4FB097-D2B5-4E2D-8885-5599206F4B05}" type="presParOf" srcId="{9674DB7A-2046-452B-99C4-50D39A5F5866}" destId="{28943458-9A95-4DE8-BFA8-EB3196C572D5}" srcOrd="0" destOrd="0" presId="urn:microsoft.com/office/officeart/2005/8/layout/orgChart1"/>
    <dgm:cxn modelId="{7EDE5417-A264-4601-82AC-79B962304345}" type="presParOf" srcId="{9674DB7A-2046-452B-99C4-50D39A5F5866}" destId="{5CDD7BCC-05DB-49C7-8927-C667B44B1542}" srcOrd="1" destOrd="0" presId="urn:microsoft.com/office/officeart/2005/8/layout/orgChart1"/>
    <dgm:cxn modelId="{9996FA4C-FD53-4878-B200-54A433C43ABD}" type="presParOf" srcId="{5CDD7BCC-05DB-49C7-8927-C667B44B1542}" destId="{D7D5FFE0-7D9D-44F4-8C3B-3D2C1D80474A}" srcOrd="0" destOrd="0" presId="urn:microsoft.com/office/officeart/2005/8/layout/orgChart1"/>
    <dgm:cxn modelId="{22555B31-1E47-4AA7-A75E-D55B807E87E6}" type="presParOf" srcId="{D7D5FFE0-7D9D-44F4-8C3B-3D2C1D80474A}" destId="{09373CBE-DA56-4D71-B36F-E8EC26069403}" srcOrd="0" destOrd="0" presId="urn:microsoft.com/office/officeart/2005/8/layout/orgChart1"/>
    <dgm:cxn modelId="{6261FA6A-F8DA-4B65-A98F-1FE9A0C5B1E0}" type="presParOf" srcId="{D7D5FFE0-7D9D-44F4-8C3B-3D2C1D80474A}" destId="{74BC3330-15F6-4EF0-91B2-F50F508EBEB6}" srcOrd="1" destOrd="0" presId="urn:microsoft.com/office/officeart/2005/8/layout/orgChart1"/>
    <dgm:cxn modelId="{A568AC28-4256-4016-87C6-17721450C55D}" type="presParOf" srcId="{5CDD7BCC-05DB-49C7-8927-C667B44B1542}" destId="{FD2AAE07-03FB-4DE4-B823-8B4AC2FC1FCA}" srcOrd="1" destOrd="0" presId="urn:microsoft.com/office/officeart/2005/8/layout/orgChart1"/>
    <dgm:cxn modelId="{812CF304-9006-4842-ADDD-DF42E4D276CD}" type="presParOf" srcId="{5CDD7BCC-05DB-49C7-8927-C667B44B1542}" destId="{BEA8CE85-74DD-4F34-B7C6-881CF9A34608}" srcOrd="2" destOrd="0" presId="urn:microsoft.com/office/officeart/2005/8/layout/orgChart1"/>
    <dgm:cxn modelId="{8F69F7D9-5778-4808-BAD0-751EEEDBB081}" type="presParOf" srcId="{9674DB7A-2046-452B-99C4-50D39A5F5866}" destId="{69843729-98F5-483F-98C3-6017794B0A0F}" srcOrd="2" destOrd="0" presId="urn:microsoft.com/office/officeart/2005/8/layout/orgChart1"/>
    <dgm:cxn modelId="{5169F2FD-F9F5-4C1A-8007-3DA7762F0DE7}" type="presParOf" srcId="{9674DB7A-2046-452B-99C4-50D39A5F5866}" destId="{3BB9BC3E-9F27-4C30-8F64-26CC0B547BB9}" srcOrd="3" destOrd="0" presId="urn:microsoft.com/office/officeart/2005/8/layout/orgChart1"/>
    <dgm:cxn modelId="{8CE2EA17-208C-4E8B-8928-39C40628FA90}" type="presParOf" srcId="{3BB9BC3E-9F27-4C30-8F64-26CC0B547BB9}" destId="{0F9E529E-D32E-4281-B384-EB6C755905DD}" srcOrd="0" destOrd="0" presId="urn:microsoft.com/office/officeart/2005/8/layout/orgChart1"/>
    <dgm:cxn modelId="{3932CD91-8299-406C-800E-E288B9D1B63F}" type="presParOf" srcId="{0F9E529E-D32E-4281-B384-EB6C755905DD}" destId="{33F8839D-E9C8-4E46-9171-C769F41909E2}" srcOrd="0" destOrd="0" presId="urn:microsoft.com/office/officeart/2005/8/layout/orgChart1"/>
    <dgm:cxn modelId="{3878470C-F7BF-490A-AE8A-75E2113B6028}" type="presParOf" srcId="{0F9E529E-D32E-4281-B384-EB6C755905DD}" destId="{373D71F0-F243-4826-89CA-08356C7510A2}" srcOrd="1" destOrd="0" presId="urn:microsoft.com/office/officeart/2005/8/layout/orgChart1"/>
    <dgm:cxn modelId="{E37F81FB-0AA1-4940-AC87-3863BFDA140E}" type="presParOf" srcId="{3BB9BC3E-9F27-4C30-8F64-26CC0B547BB9}" destId="{D260F1AE-12E5-4782-9CF0-A6140790C5DC}" srcOrd="1" destOrd="0" presId="urn:microsoft.com/office/officeart/2005/8/layout/orgChart1"/>
    <dgm:cxn modelId="{9E95C4F8-8A2A-4972-9A35-FBFA840B0DD7}" type="presParOf" srcId="{3BB9BC3E-9F27-4C30-8F64-26CC0B547BB9}" destId="{B666A1FD-71BE-4A32-9584-9136266040A4}" srcOrd="2" destOrd="0" presId="urn:microsoft.com/office/officeart/2005/8/layout/orgChart1"/>
    <dgm:cxn modelId="{08243FFD-04AC-4F49-90AF-65E6FC7A0EB6}" type="presParOf" srcId="{6EE8BF29-7441-47A9-9BB7-89B644CA577D}" destId="{E4206816-B563-4753-B1DC-EEB4224EE4FA}" srcOrd="2" destOrd="0" presId="urn:microsoft.com/office/officeart/2005/8/layout/orgChart1"/>
    <dgm:cxn modelId="{28DA794D-8A23-4421-9184-40BA39FCC584}" type="presParOf" srcId="{2A872931-7739-4EE8-BA82-2A075BEBF1B2}" destId="{AA48E64D-1A8E-4DDB-8E2E-C225716BB9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43729-98F5-483F-98C3-6017794B0A0F}">
      <dsp:nvSpPr>
        <dsp:cNvPr id="0" name=""/>
        <dsp:cNvSpPr/>
      </dsp:nvSpPr>
      <dsp:spPr>
        <a:xfrm>
          <a:off x="4450182" y="1505617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43458-9A95-4DE8-BFA8-EB3196C572D5}">
      <dsp:nvSpPr>
        <dsp:cNvPr id="0" name=""/>
        <dsp:cNvSpPr/>
      </dsp:nvSpPr>
      <dsp:spPr>
        <a:xfrm>
          <a:off x="4450182" y="1505617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F1708-C1D1-448D-A0EF-63DD9F12D391}">
      <dsp:nvSpPr>
        <dsp:cNvPr id="0" name=""/>
        <dsp:cNvSpPr/>
      </dsp:nvSpPr>
      <dsp:spPr>
        <a:xfrm>
          <a:off x="2630602" y="866062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B95C-DD58-453E-9EB0-6907594D9BE4}">
      <dsp:nvSpPr>
        <dsp:cNvPr id="0" name=""/>
        <dsp:cNvSpPr/>
      </dsp:nvSpPr>
      <dsp:spPr>
        <a:xfrm>
          <a:off x="2630602" y="866062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5A76-F922-4C08-8326-229CE8571690}">
      <dsp:nvSpPr>
        <dsp:cNvPr id="0" name=""/>
        <dsp:cNvSpPr/>
      </dsp:nvSpPr>
      <dsp:spPr>
        <a:xfrm>
          <a:off x="2584882" y="866062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F8AA-C353-4052-9A7B-282A393A93D0}">
      <dsp:nvSpPr>
        <dsp:cNvPr id="0" name=""/>
        <dsp:cNvSpPr/>
      </dsp:nvSpPr>
      <dsp:spPr>
        <a:xfrm>
          <a:off x="1540655" y="866062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69B59-78EF-4AD2-B749-0BB786C23E72}">
      <dsp:nvSpPr>
        <dsp:cNvPr id="0" name=""/>
        <dsp:cNvSpPr/>
      </dsp:nvSpPr>
      <dsp:spPr>
        <a:xfrm>
          <a:off x="450709" y="866062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7797D-BDD5-4B22-BC0C-B68CCFD19E10}">
      <dsp:nvSpPr>
        <dsp:cNvPr id="0" name=""/>
        <dsp:cNvSpPr/>
      </dsp:nvSpPr>
      <dsp:spPr>
        <a:xfrm>
          <a:off x="2180211" y="415671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Home</a:t>
          </a:r>
        </a:p>
      </dsp:txBody>
      <dsp:txXfrm>
        <a:off x="2180211" y="415671"/>
        <a:ext cx="900782" cy="450391"/>
      </dsp:txXfrm>
    </dsp:sp>
    <dsp:sp modelId="{B0C74A7A-C94B-4A2F-B52F-DD597602E4CD}">
      <dsp:nvSpPr>
        <dsp:cNvPr id="0" name=""/>
        <dsp:cNvSpPr/>
      </dsp:nvSpPr>
      <dsp:spPr>
        <a:xfrm>
          <a:off x="318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Quem Somos</a:t>
          </a:r>
        </a:p>
      </dsp:txBody>
      <dsp:txXfrm>
        <a:off x="318" y="1055226"/>
        <a:ext cx="900782" cy="450391"/>
      </dsp:txXfrm>
    </dsp:sp>
    <dsp:sp modelId="{A2FF3B16-523B-41D5-8B22-EA28225304D1}">
      <dsp:nvSpPr>
        <dsp:cNvPr id="0" name=""/>
        <dsp:cNvSpPr/>
      </dsp:nvSpPr>
      <dsp:spPr>
        <a:xfrm>
          <a:off x="1090264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Fale Conosco</a:t>
          </a:r>
        </a:p>
      </dsp:txBody>
      <dsp:txXfrm>
        <a:off x="1090264" y="1055226"/>
        <a:ext cx="900782" cy="450391"/>
      </dsp:txXfrm>
    </dsp:sp>
    <dsp:sp modelId="{D7118735-F4BA-4DB5-A6EB-F9B766E0D8D5}">
      <dsp:nvSpPr>
        <dsp:cNvPr id="0" name=""/>
        <dsp:cNvSpPr/>
      </dsp:nvSpPr>
      <dsp:spPr>
        <a:xfrm>
          <a:off x="2180211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FAQ</a:t>
          </a:r>
        </a:p>
      </dsp:txBody>
      <dsp:txXfrm>
        <a:off x="2180211" y="1055226"/>
        <a:ext cx="900782" cy="450391"/>
      </dsp:txXfrm>
    </dsp:sp>
    <dsp:sp modelId="{C7C5A12C-2B8D-44BF-9983-B2758DE394B9}">
      <dsp:nvSpPr>
        <dsp:cNvPr id="0" name=""/>
        <dsp:cNvSpPr/>
      </dsp:nvSpPr>
      <dsp:spPr>
        <a:xfrm>
          <a:off x="3270157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rodutos / Serviços</a:t>
          </a:r>
        </a:p>
      </dsp:txBody>
      <dsp:txXfrm>
        <a:off x="3270157" y="1055226"/>
        <a:ext cx="900782" cy="450391"/>
      </dsp:txXfrm>
    </dsp:sp>
    <dsp:sp modelId="{7DC0A818-C8E9-4F3A-8165-651D0B17B437}">
      <dsp:nvSpPr>
        <dsp:cNvPr id="0" name=""/>
        <dsp:cNvSpPr/>
      </dsp:nvSpPr>
      <dsp:spPr>
        <a:xfrm>
          <a:off x="4360104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Login</a:t>
          </a:r>
        </a:p>
      </dsp:txBody>
      <dsp:txXfrm>
        <a:off x="4360104" y="1055226"/>
        <a:ext cx="900782" cy="450391"/>
      </dsp:txXfrm>
    </dsp:sp>
    <dsp:sp modelId="{09373CBE-DA56-4D71-B36F-E8EC26069403}">
      <dsp:nvSpPr>
        <dsp:cNvPr id="0" name=""/>
        <dsp:cNvSpPr/>
      </dsp:nvSpPr>
      <dsp:spPr>
        <a:xfrm>
          <a:off x="4585299" y="1694782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adastro</a:t>
          </a:r>
        </a:p>
      </dsp:txBody>
      <dsp:txXfrm>
        <a:off x="4585299" y="1694782"/>
        <a:ext cx="900782" cy="450391"/>
      </dsp:txXfrm>
    </dsp:sp>
    <dsp:sp modelId="{33F8839D-E9C8-4E46-9171-C769F41909E2}">
      <dsp:nvSpPr>
        <dsp:cNvPr id="0" name=""/>
        <dsp:cNvSpPr/>
      </dsp:nvSpPr>
      <dsp:spPr>
        <a:xfrm>
          <a:off x="4585299" y="2334337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uporte</a:t>
          </a:r>
        </a:p>
      </dsp:txBody>
      <dsp:txXfrm>
        <a:off x="4585299" y="2334337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t13</b:Tag>
    <b:SourceType>JournalArticle</b:SourceType>
    <b:Guid>{D13FD337-3FB4-4303-8BAD-1FC1256FAD61}</b:Guid>
    <b:Title>Melhores de todos tempos</b:Title>
    <b:Year>2013</b:Year>
    <b:Author>
      <b:Author>
        <b:NameList>
          <b:Person>
            <b:Last>Kaio</b:Last>
            <b:First>Antonio</b:First>
          </b:Person>
        </b:NameList>
      </b:Author>
    </b:Author>
    <b:JournalName>EGM edição 45</b:JournalName>
    <b:Pages>78</b:Pages>
    <b:RefOrder>2</b:RefOrder>
  </b:Source>
  <b:Source>
    <b:Tag>Luc15</b:Tag>
    <b:SourceType>Book</b:SourceType>
    <b:Guid>{97BD37E5-350C-4DB2-BF1D-D0D83D2EF040}</b:Guid>
    <b:Title>Ti Negocios</b:Title>
    <b:Year>2015</b:Year>
    <b:Author>
      <b:Author>
        <b:NameList>
          <b:Person>
            <b:Last>Silva</b:Last>
            <b:First>Luciano</b:First>
          </b:Person>
        </b:NameList>
      </b:Author>
    </b:Author>
    <b:City>São Paulo</b:City>
    <b:Publisher>Erica</b:Publisher>
    <b:RefOrder>3</b:RefOrder>
  </b:Source>
  <b:Source>
    <b:Tag>Pau14</b:Tag>
    <b:SourceType>InternetSite</b:SourceType>
    <b:Guid>{3D0D7766-4705-412F-8E77-D63136685647}</b:Guid>
    <b:Title>Uol Tecnologia</b:Title>
    <b:Year>2014</b:Year>
    <b:Author>
      <b:Author>
        <b:NameList>
          <b:Person>
            <b:Last>José</b:Last>
            <b:First>Paulo</b:First>
          </b:Person>
        </b:NameList>
      </b:Author>
    </b:Author>
    <b:InternetSiteTitle>Portal Uol</b:InternetSiteTitle>
    <b:Month>Agosto</b:Month>
    <b:Day>11</b:Day>
    <b:YearAccessed>2016</b:YearAccessed>
    <b:MonthAccessed>Março</b:MonthAccessed>
    <b:DayAccessed>1</b:DayAccessed>
    <b:URL>wwww.uol.com.br/TI_Negocio.html</b:URL>
    <b:RefOrder>1</b:RefOrder>
  </b:Source>
</b:Sources>
</file>

<file path=customXml/itemProps1.xml><?xml version="1.0" encoding="utf-8"?>
<ds:datastoreItem xmlns:ds="http://schemas.openxmlformats.org/officeDocument/2006/customXml" ds:itemID="{E9F9AE16-38B4-40D3-942F-A0480092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150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Centro Universitário Fundação Santo André</vt:lpstr>
    </vt:vector>
  </TitlesOfParts>
  <Company>ETECLG</Company>
  <LinksUpToDate>false</LinksUpToDate>
  <CharactersWithSpaces>9613</CharactersWithSpaces>
  <SharedDoc>false</SharedDoc>
  <HLinks>
    <vt:vector size="96" baseType="variant"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15489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15488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1548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1548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1548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1548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15483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1548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1548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1548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1547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1547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1547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1547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1547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15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Centro Universitário Fundação Santo André</dc:title>
  <dc:subject>TCC - Importância  da Tecnologia VoIP no ambiente Offshore</dc:subject>
  <dc:creator>Cleiton Fabiano Patricio, Diego Silva de Freitas, Marcelo Farias Cerqueira</dc:creator>
  <cp:keywords>Offshore, Offshorig, VoIP,Voz sobre IP</cp:keywords>
  <cp:lastModifiedBy>alunoinfo</cp:lastModifiedBy>
  <cp:revision>9</cp:revision>
  <dcterms:created xsi:type="dcterms:W3CDTF">2018-09-19T13:34:00Z</dcterms:created>
  <dcterms:modified xsi:type="dcterms:W3CDTF">2020-03-06T01:31:00Z</dcterms:modified>
</cp:coreProperties>
</file>